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B9" w:rsidRDefault="00FB0FB9" w:rsidP="003D05E2">
      <w:pPr>
        <w:pStyle w:val="a4"/>
        <w:jc w:val="center"/>
        <w:rPr>
          <w:sz w:val="32"/>
          <w:szCs w:val="32"/>
        </w:rPr>
      </w:pPr>
    </w:p>
    <w:p w:rsidR="00FA16FA" w:rsidRDefault="00FA16FA" w:rsidP="000B13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4"/>
          <w:szCs w:val="28"/>
          <w:lang w:eastAsia="ru-RU"/>
        </w:rPr>
        <w:drawing>
          <wp:inline distT="0" distB="0" distL="0" distR="0">
            <wp:extent cx="9451340" cy="6870844"/>
            <wp:effectExtent l="19050" t="0" r="0" b="0"/>
            <wp:docPr id="1" name="Рисунок 1" descr="C:\Users\user\Desktop\ВНЕУРОЧКА\математ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ЕУРОЧКА\математика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83" w:rsidRPr="00BC4232" w:rsidRDefault="000B1383" w:rsidP="000B13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C4232">
        <w:rPr>
          <w:rFonts w:ascii="Times New Roman" w:hAnsi="Times New Roman" w:cs="Times New Roman"/>
          <w:b/>
          <w:bCs/>
          <w:caps/>
          <w:sz w:val="24"/>
          <w:szCs w:val="28"/>
        </w:rPr>
        <w:lastRenderedPageBreak/>
        <w:t>Пояснительная записка</w:t>
      </w:r>
    </w:p>
    <w:p w:rsidR="00ED40F7" w:rsidRPr="00ED40F7" w:rsidRDefault="00ED40F7" w:rsidP="00ED40F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D40F7">
        <w:rPr>
          <w:rFonts w:ascii="Times New Roman" w:hAnsi="Times New Roman" w:cs="Times New Roman"/>
          <w:sz w:val="24"/>
          <w:szCs w:val="24"/>
        </w:rPr>
        <w:t>Рабочая программа по курсу «Математика» составлена в соответствии:</w:t>
      </w:r>
    </w:p>
    <w:p w:rsidR="00ED40F7" w:rsidRPr="00ED40F7" w:rsidRDefault="00ED40F7" w:rsidP="00ED40F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40F7">
        <w:rPr>
          <w:rFonts w:ascii="Times New Roman" w:hAnsi="Times New Roman" w:cs="Times New Roman"/>
          <w:sz w:val="24"/>
          <w:szCs w:val="24"/>
        </w:rPr>
        <w:t>С Законом РФ «Об образовании»</w:t>
      </w:r>
    </w:p>
    <w:p w:rsidR="00ED40F7" w:rsidRPr="00ED40F7" w:rsidRDefault="00ED40F7" w:rsidP="00ED40F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40F7">
        <w:rPr>
          <w:rFonts w:ascii="Times New Roman" w:hAnsi="Times New Roman" w:cs="Times New Roman"/>
          <w:sz w:val="24"/>
          <w:szCs w:val="24"/>
        </w:rPr>
        <w:t>ФГОС начального общего образования</w:t>
      </w:r>
    </w:p>
    <w:p w:rsidR="00ED40F7" w:rsidRPr="00ED40F7" w:rsidRDefault="00ED40F7" w:rsidP="00ED40F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40F7"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 личности гражданина России</w:t>
      </w:r>
    </w:p>
    <w:p w:rsidR="00ED40F7" w:rsidRPr="00ED40F7" w:rsidRDefault="00ED40F7" w:rsidP="00ED40F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40F7">
        <w:rPr>
          <w:rFonts w:ascii="Times New Roman" w:hAnsi="Times New Roman" w:cs="Times New Roman"/>
          <w:sz w:val="24"/>
          <w:szCs w:val="24"/>
        </w:rPr>
        <w:t>с авторской программой Л.В. Занкова   (УМК РО Занков)</w:t>
      </w:r>
    </w:p>
    <w:p w:rsidR="00ED40F7" w:rsidRPr="00ED40F7" w:rsidRDefault="00ED40F7" w:rsidP="00ED40F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40F7">
        <w:rPr>
          <w:rFonts w:ascii="Times New Roman" w:hAnsi="Times New Roman" w:cs="Times New Roman"/>
          <w:sz w:val="24"/>
          <w:szCs w:val="24"/>
        </w:rPr>
        <w:t>федеральным перечнем учебников, рекомендованных (допущенных) к использованию в образовательных учреждениях, реализующих программы начального общего образования</w:t>
      </w:r>
    </w:p>
    <w:p w:rsidR="000F57AC" w:rsidRPr="00BF0BE7" w:rsidRDefault="00ED40F7" w:rsidP="00ED40F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40F7">
        <w:rPr>
          <w:rFonts w:ascii="Times New Roman" w:hAnsi="Times New Roman" w:cs="Times New Roman"/>
          <w:sz w:val="24"/>
          <w:szCs w:val="24"/>
        </w:rPr>
        <w:t>с учетом направлений программы развития школы «Магистраль»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pacing w:val="-10"/>
          <w:sz w:val="24"/>
          <w:szCs w:val="24"/>
        </w:rPr>
        <w:t>Рабочая программа по математике составлена на основе авторской программы «Математика. Аргинская И.</w:t>
      </w:r>
      <w:r w:rsidR="00BC4232" w:rsidRPr="00BC423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spacing w:val="-10"/>
          <w:sz w:val="24"/>
          <w:szCs w:val="24"/>
        </w:rPr>
        <w:t>И.</w:t>
      </w:r>
      <w:r w:rsidRPr="00BC4232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(Сборник программ для начальной школы.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Система Л. В. Занкова. Самара: Издательство «Учебная литература»: </w:t>
      </w:r>
      <w:proofErr w:type="gramStart"/>
      <w:r w:rsidR="00B31DE1">
        <w:rPr>
          <w:rFonts w:ascii="Times New Roman" w:hAnsi="Times New Roman" w:cs="Times New Roman"/>
          <w:sz w:val="24"/>
          <w:szCs w:val="24"/>
        </w:rPr>
        <w:t>Издательский дом «Федоров», 2009</w:t>
      </w:r>
      <w:r w:rsidRPr="00BC4232">
        <w:rPr>
          <w:rFonts w:ascii="Times New Roman" w:hAnsi="Times New Roman" w:cs="Times New Roman"/>
          <w:sz w:val="24"/>
          <w:szCs w:val="24"/>
        </w:rPr>
        <w:t xml:space="preserve">  -  320 с.)</w:t>
      </w:r>
      <w:proofErr w:type="gramEnd"/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  Программа  ориентирована на использование: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–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ргинская, И. И. </w:t>
      </w:r>
      <w:r w:rsidRPr="00BC4232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учебник для 3 класса : в 2 ч. / И. И. Аргинская, Е. И. Ивановская, С. Н. Кормишина. – Самара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Издательство «Учебная литература»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Из</w:t>
      </w:r>
      <w:r w:rsidR="002E5514">
        <w:rPr>
          <w:rFonts w:ascii="Times New Roman" w:hAnsi="Times New Roman" w:cs="Times New Roman"/>
          <w:sz w:val="24"/>
          <w:szCs w:val="24"/>
        </w:rPr>
        <w:t>дательский дом «Федоров», 2012</w:t>
      </w:r>
      <w:r w:rsidRPr="00BC4232">
        <w:rPr>
          <w:rFonts w:ascii="Times New Roman" w:hAnsi="Times New Roman" w:cs="Times New Roman"/>
          <w:sz w:val="24"/>
          <w:szCs w:val="24"/>
        </w:rPr>
        <w:t>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Главной целью современного школьного образования </w:t>
      </w:r>
      <w:r w:rsidRPr="00BC4232">
        <w:rPr>
          <w:rFonts w:ascii="Times New Roman" w:hAnsi="Times New Roman" w:cs="Times New Roman"/>
          <w:sz w:val="24"/>
          <w:szCs w:val="24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Это определило ц е 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и </w:t>
      </w:r>
      <w:r w:rsidRPr="00BC4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sz w:val="24"/>
          <w:szCs w:val="24"/>
        </w:rPr>
        <w:t>обучения математике: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развитие умений преобразовывать задачи; знать таблицу умножения и деления; уметь делить с остатком; находить площадь и периметр многоугольника; называть арифметические действия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различие математических выражений; работа с текстом; установление связей и зависимостей между величинами: скорость, время, расстояние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формирование осознанного и прочного навыка выполнения вычислений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овладение умениями решать простые и сложные уравнения; выполнять умножение и деление многозначных чисел; находить решения систем неравенств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наличие представлений о поверхности объемных тел и об их развертках; о способе определения площади поверхности призмы.</w:t>
      </w:r>
    </w:p>
    <w:p w:rsidR="000B1383" w:rsidRPr="00BC4232" w:rsidRDefault="000B1383" w:rsidP="000B1383">
      <w:pPr>
        <w:pStyle w:val="Style9"/>
        <w:widowControl/>
        <w:spacing w:line="240" w:lineRule="auto"/>
        <w:ind w:left="461" w:right="-1"/>
        <w:jc w:val="center"/>
        <w:rPr>
          <w:rStyle w:val="FontStyle18"/>
          <w:rFonts w:ascii="Times New Roman" w:hAnsi="Times New Roman" w:cs="Times New Roman"/>
          <w:b/>
          <w:i w:val="0"/>
          <w:sz w:val="24"/>
          <w:szCs w:val="24"/>
        </w:rPr>
      </w:pPr>
    </w:p>
    <w:p w:rsidR="000B1383" w:rsidRPr="00D9071F" w:rsidRDefault="00D9071F" w:rsidP="00BC4232">
      <w:pPr>
        <w:pStyle w:val="Style9"/>
        <w:widowControl/>
        <w:spacing w:line="240" w:lineRule="auto"/>
        <w:ind w:left="461" w:right="-1"/>
        <w:jc w:val="center"/>
        <w:rPr>
          <w:rStyle w:val="FontStyle18"/>
          <w:rFonts w:ascii="Times New Roman" w:hAnsi="Times New Roman" w:cs="Times New Roman"/>
          <w:b/>
          <w:i w:val="0"/>
          <w:sz w:val="32"/>
          <w:szCs w:val="24"/>
        </w:rPr>
      </w:pPr>
      <w:r w:rsidRPr="00D9071F">
        <w:rPr>
          <w:rStyle w:val="FontStyle18"/>
          <w:rFonts w:ascii="Times New Roman" w:hAnsi="Times New Roman" w:cs="Times New Roman"/>
          <w:b/>
          <w:sz w:val="28"/>
          <w:szCs w:val="24"/>
        </w:rPr>
        <w:t>Содержание программы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чисел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30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Натуральные числа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 Определение точек числового луча, соответствующих данным натуральным числам, и обратная операция. Завершение изучения устной и письменной нумерации трехзначных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бразование новой единицы счета - тысячи. Разные способы образования этой единицы счета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Счет тысячами в пределах единиц тысяч. Запись получившихся чисел. Разряд тысяч и его место в записи чисел. Устная и письменная нумерация в пределах единиц тысяч. Образование следующих единиц счета -  десятка тысяч и сотни тысяч. Счет этими единицами. Запись получившихся чисел. Разряды десятков тысяч и сотен тысяч, их место в записи числа. Разряды и классы. Класс единиц и класс тысяч. Таблица </w:t>
      </w:r>
      <w:r w:rsidRPr="00BC4232">
        <w:rPr>
          <w:rFonts w:ascii="Times New Roman" w:hAnsi="Times New Roman" w:cs="Times New Roman"/>
          <w:sz w:val="24"/>
          <w:szCs w:val="24"/>
        </w:rPr>
        <w:lastRenderedPageBreak/>
        <w:t xml:space="preserve">разрядов и классов. Устная и письменная нумерация в пределах двух первых классов. Общий принцип образования количественных числительных в пределах изученных чисел. Продолжение изучения римской письменной нумерации. Знакомство с цифрами </w:t>
      </w:r>
      <w:r w:rsidRPr="00BC423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C4232">
        <w:rPr>
          <w:rFonts w:ascii="Times New Roman" w:hAnsi="Times New Roman" w:cs="Times New Roman"/>
          <w:sz w:val="24"/>
          <w:szCs w:val="24"/>
        </w:rPr>
        <w:t>. Запись чисел при помощи всех изученных</w:t>
      </w:r>
    </w:p>
    <w:p w:rsidR="000B1383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наков. Сравнение римской и современной письменных нумераций (продолжение).</w:t>
      </w:r>
    </w:p>
    <w:p w:rsid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232" w:rsidRP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Дробные числа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смотрение ситуаций, приводящих к появлению дробных чисел, дроби вокруг нас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равнение дробей с одинаковыми знаменателями и разными числителям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положение дробных чисел на числовом луч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Нахождение части от числа и восстановление числа по его част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действий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45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Сложение и вычитание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ложение и вычитание в пределах изученных чисел. Связь выполнения этих действий с таблицей сложения и разрядным составом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ножение и деление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пределительное свойство умножения относительно сложения. Его формулировка и запись в общем вид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пределительное свойство деления относительно сложения (рассмотрение случая, когда каждое слагаемое делится без остатка на делитель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нетабличное умножение и деление на однозначное число в пределах изученных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онятие о четных и нечетных числах с точки зрения деления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ризнаки четных и нечетных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Деление с остатком. Расположение в натуральном ряду чисел, делящихся на данное число без остатка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остатков, которые могут получаться при делении на данное число. Наименьший и наибольший из возможных остатков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положение в натуральном ряду чисел, дающих при делении на данное число одинаковые остатк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вязь делимого, делителя, значения неполного частного и остатка между собой. Определение делимого по делителю, значению неполного частного и остатку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зличные способы выполнения внетабличного деления на однозначное число: разбиением делимого на удобные слагаемые и на основе деления с остатком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ыполнение внетабличного умножения и деления в строку и в столбик. Знаки действий умножения и деления, используемые при выполнении их в столбик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числа знаков в значении частного до выполнения операци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значений сложных выражений со скобками и без скобок, содержащих 3-5 действий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элементов алгебры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15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Решение неравенств 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_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–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C4232">
        <w:rPr>
          <w:rFonts w:ascii="Times New Roman" w:hAnsi="Times New Roman" w:cs="Times New Roman"/>
          <w:sz w:val="24"/>
          <w:szCs w:val="24"/>
        </w:rPr>
        <w:t xml:space="preserve">на основе решения соответствующих уравнений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-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–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>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Решение неравенств вида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·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Start"/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: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подбором и на основе решения соответствующих уравнений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·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Start"/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: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>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накомство с системами простейших неравенств. Их решение подбором и определением области пересечения решений неравенств, образующих систему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уравнениями вида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-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-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BC4232">
        <w:rPr>
          <w:rFonts w:ascii="Times New Roman" w:hAnsi="Times New Roman" w:cs="Times New Roman"/>
          <w:sz w:val="24"/>
          <w:szCs w:val="24"/>
        </w:rPr>
        <w:t>и другими такого же уровня сложности. Их решение на основе свой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ожения и свойств вычитания, а также взаимосвязи между сложением и вычитанием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Знакомство с уравнениями вида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·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_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C4232">
        <w:rPr>
          <w:rFonts w:ascii="Times New Roman" w:hAnsi="Times New Roman" w:cs="Times New Roman"/>
          <w:sz w:val="24"/>
          <w:szCs w:val="24"/>
        </w:rPr>
        <w:t>, (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_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BC4232">
        <w:rPr>
          <w:rFonts w:ascii="Times New Roman" w:hAnsi="Times New Roman" w:cs="Times New Roman"/>
          <w:sz w:val="24"/>
          <w:szCs w:val="24"/>
        </w:rPr>
        <w:t>и другими такого же уровня трудности. Решение таких уравнений на основе использования изученных свойств действий и взаимосвязи между их компонентами.</w:t>
      </w:r>
    </w:p>
    <w:p w:rsidR="000B1383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ыражения с одной переменной. Определение значений выражения при заданных значениях переменной.</w:t>
      </w:r>
    </w:p>
    <w:p w:rsid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232" w:rsidRP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элементов геометрии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16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накомство с окружностью. Центр окружности. Свойство точек окружности. Радиус окружности. Свойство радиусов окружности. Понятие о центральном угле. Построение окружностей с помощью циркуля. Взаимное расположение точек плоскости и окружности (на окружности, вне окружности)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кружность и круг, связь между ними. Взаимное расположение круга и точек плоскости (внутри круга, на его границе, вне круга). Масштаб и разные варианты его обозначения. 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масштабу. Продолжение знакомства с объем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накомство с различными способами изображения объемных тел на плоскост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величин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30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равнение углов без измерений (на глаз, наложением). Сравнение углов с помощью произвольно выбранных мерок. Знакомство с общепринятой мерой измерения углов – градусом и его обозначени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Транспортир как инструмент для измерения величины углов, его использование для выполнения измерений и для построения углов заданной величины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Единица измерения длины _ километр (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). Соотношения между единицами длины 1 м = 1000 мм, 1 км = 1000 м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Единицы измерения массы - грамм (г), центнер (ц), тонна (т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оотношения между единицами измерения массы: 1 кг = 1000 г, 1 ц =100 кг, 1 т = 10 ц = 1000 кг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онятие о площади. Сравнение площадей способами, не связанными с измерениями (на глаз, наложением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ыбор произвольных мерок для измерения площадей. Измерение площадей произвольными меркам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алетка как прибор для измерения площадей. Использование палетки с произвольной сеткой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накомство с общепринятыми мерами площади: квадратным миллиметром (мм</w:t>
      </w:r>
      <w:proofErr w:type="gramStart"/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), квадратным сантиметром (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м дециметром (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м метром (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м километром (к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; их связь с мерами длины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оотношения: 1 см</w:t>
      </w:r>
      <w:proofErr w:type="gramStart"/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= 100 м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, 1 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, 1 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100 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площади прямоугольника различными способами: разбиением на квадраты, при помощи палетки, по длине и ширин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площади фигуры различными способами: разбиением на прямоугольники, дополнением до прямоугольника, с помощью перестроения частей фигуры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та с задачами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в течение года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Таблица, чертеж, схема и рисунок как формы краткой записи задачи. Выбор формы краткой записи в соответствии с особенностями задач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Обратные задачи (продолжение). Установление числа обратных задач к 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. Составление всех возможных обратных задач к данной и их решение или определение причины невозможности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ыполнить решени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адачи с недостаточными данными. Различные способы их преобразования в задачу с полным набором данных (дополнение условия задачи недостаточными данными, изменение вопроса в соответствии с имеющимися данными, комбинация этих способов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адачи с избыточными данными. Различные способы их преобразования в задачу с необходимым и достаточным количеством данных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равнение и решение задач, близких по сюжету, но различных по математическому содержанию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lastRenderedPageBreak/>
        <w:t>Упрощение и усложнение исходной задачи. Установление связей между решениями таких задач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Анализ и решение задач разной степени трудности (в основном требующие для решения не более трех действий) на все изученные действия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формление решения задач сложным выражением.</w:t>
      </w:r>
    </w:p>
    <w:p w:rsidR="000B1383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ешение задач, содержащих часть целого.</w:t>
      </w:r>
      <w:r w:rsidR="00AF2EF1">
        <w:rPr>
          <w:rFonts w:ascii="Times New Roman" w:hAnsi="Times New Roman" w:cs="Times New Roman"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sz w:val="24"/>
          <w:szCs w:val="24"/>
        </w:rPr>
        <w:t>Решение задач на нахождение части от целого и целого по значению его части.</w:t>
      </w:r>
    </w:p>
    <w:p w:rsidR="00BC4232" w:rsidRP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383" w:rsidRPr="00D9071F" w:rsidRDefault="000B1383" w:rsidP="00D9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071F">
        <w:rPr>
          <w:rFonts w:ascii="Times New Roman" w:hAnsi="Times New Roman" w:cs="Times New Roman"/>
          <w:b/>
          <w:sz w:val="28"/>
          <w:szCs w:val="24"/>
        </w:rPr>
        <w:t xml:space="preserve">Требования к уровню подготовки </w:t>
      </w:r>
      <w:proofErr w:type="gramStart"/>
      <w:r w:rsidRPr="00D9071F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D9071F" w:rsidRPr="00D9071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D9071F">
        <w:rPr>
          <w:rFonts w:ascii="Times New Roman" w:hAnsi="Times New Roman" w:cs="Times New Roman"/>
          <w:b/>
          <w:sz w:val="28"/>
          <w:szCs w:val="24"/>
        </w:rPr>
        <w:t>к концу третьего класса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 должны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владеть общеучебными умениями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работать с информацией, представленной в разных видах (текст, схема, таблица, чертеж и т.д.)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подводить объект под понятия разного уровня обобщения (фигура - многоугольник - четырехугольник - прямоугольник - квадрат)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выдвигать гипотезу решения проблемы, выбирать способы ее решения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уметь строить диалог: понимать и оценивать мнения участников общения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уметь контролировать свою деятельность: соотносить цель и результат, находить ошибки в процессе и исправлять их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«Изучение чисел» иметь </w:t>
      </w:r>
      <w:r w:rsidRPr="00BC4232">
        <w:rPr>
          <w:rFonts w:ascii="Times New Roman" w:hAnsi="Times New Roman" w:cs="Times New Roman"/>
          <w:sz w:val="24"/>
          <w:szCs w:val="24"/>
        </w:rPr>
        <w:t>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о ряде целых неотрицательных чисел, его свойствах и геометрической модели этого ряда (числовом луче)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о дробных числах, их математическом смысле, связи с натуральными числами и о расположении этих чисел на числовом луче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термины: дробь, числитель и знаменатель дроби, их математический смысл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читать и записывать любое натуральное число в пределах класса тысяч, определять место каждого из них в натуральном ряду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устанавливать отношения между любыми изученными натуральными числами и записывать эти отношения с помощью знаков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читать и записывать дробные числа, числитель и знаменатель которых не выходит за пределы изученных натуральных чисел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представлять любое изученное натуральное число в виде суммы разрядных слагаемых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Изучение действий» иметь 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о зависимости изменения результатов действий при изменении одного и двух компонентов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войства арифметических действи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таблицы сложения и умножения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порядок выполнения действий в сложных выражениях со скобками и без скобок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полнять сложение и вычитание в пределах шестизначных чисел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полнять умножение и деление многозначных чисел на однозначное число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полнять деление с остатком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находить значения сложных выражений, содержащих 2-4 действия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Изучение элементов алгебры» иметь 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неравенствах, содержащих переменную, и способах их решения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выражениях с одной переменной и об их значениях при заданных значениях переменно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решать уравнения, требующие 1-3 тождественных преобразования на основе взаимосвязи между компонентами действи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находить значение выражения с переменной при заданном ее значении (сложность выражений 1-3 действия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разделу «Изучение элементов геометрии» иметь 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б окружности и круге, их связи и различии этих поняти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радиусе окружности;</w:t>
      </w:r>
    </w:p>
    <w:p w:rsidR="000B1383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способах изображения объемных тел на плоскости;</w:t>
      </w:r>
    </w:p>
    <w:p w:rsidR="00BC4232" w:rsidRP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войство радиусов одной окружности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троить прямоугольник с заданной длиной сторон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троить окружность заданного радиуса с помощью циркуля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Изучение величин» иметь 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площади и ее измерении как операции сравнения с произвольной мерко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единицу длины _ километр (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) и соотношения 1 км = 1000 м,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1 м = 1000 мм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единицы измерения: площади - квадратный миллиметр (мм</w:t>
      </w:r>
      <w:proofErr w:type="gramStart"/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),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квадратный сантиметр (см</w:t>
      </w:r>
      <w:proofErr w:type="gramStart"/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>), квадратный дециметр (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й метр (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й километр (к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; и соотношения - 1 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м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, 1 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, 1 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правило определения площади прямоугольника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единицу измерения времени - век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единицу измерения величины углов - градус и его обозначение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 xml:space="preserve"> (°);</w:t>
      </w:r>
      <w:proofErr w:type="gramEnd"/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пределять площадь прямоугольника по его длине и ширине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ражать длину, массу, площадь измеряемых объектов,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используя разные единицы измерения этих величин в пределах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изученных отношений между ними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ражать время, используя различные единицы его измере_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ния и изученные соотношения между ним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Работа с задачами» 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232">
        <w:rPr>
          <w:rFonts w:ascii="Times New Roman" w:hAnsi="Times New Roman" w:cs="Times New Roman"/>
          <w:sz w:val="24"/>
          <w:szCs w:val="24"/>
        </w:rPr>
        <w:t>_ составлять задачи, обратные данной;</w:t>
      </w:r>
      <w:proofErr w:type="gramEnd"/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полнять краткую запись задачи, используя различные формы: таблицу, чертеж, схему и т.д.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преобразовывать задачу с недостаточными или избыточными данными в задачу с необходимым и достаточным количеством данных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_ преобразовывать данную задачу </w:t>
      </w:r>
      <w:proofErr w:type="gramStart"/>
      <w:r w:rsidRPr="00BC42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4232">
        <w:rPr>
          <w:rFonts w:ascii="Times New Roman" w:hAnsi="Times New Roman" w:cs="Times New Roman"/>
          <w:sz w:val="24"/>
          <w:szCs w:val="24"/>
        </w:rPr>
        <w:t xml:space="preserve"> более простую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бирать действия и их порядок и обосновывать свой выбор при решении составных задач в 2-3 действия.</w:t>
      </w:r>
    </w:p>
    <w:p w:rsidR="000B1383" w:rsidRPr="00BC4232" w:rsidRDefault="00BC4232" w:rsidP="00BC423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383" w:rsidRPr="00BC4232">
        <w:rPr>
          <w:rFonts w:ascii="Times New Roman" w:hAnsi="Times New Roman" w:cs="Times New Roman"/>
          <w:sz w:val="24"/>
          <w:szCs w:val="24"/>
        </w:rPr>
        <w:t xml:space="preserve"> решать текстовые задачи в 2 действия.</w:t>
      </w:r>
    </w:p>
    <w:p w:rsidR="00B25E7A" w:rsidRDefault="00B25E7A" w:rsidP="003D05E2">
      <w:pPr>
        <w:pStyle w:val="a4"/>
        <w:jc w:val="center"/>
      </w:pPr>
    </w:p>
    <w:p w:rsidR="00B25E7A" w:rsidRDefault="00B25E7A" w:rsidP="003D05E2">
      <w:pPr>
        <w:pStyle w:val="a4"/>
        <w:jc w:val="center"/>
      </w:pPr>
    </w:p>
    <w:p w:rsidR="00F8532E" w:rsidRDefault="00F8532E" w:rsidP="003D05E2">
      <w:pPr>
        <w:pStyle w:val="a4"/>
        <w:jc w:val="center"/>
      </w:pPr>
    </w:p>
    <w:p w:rsidR="00F8532E" w:rsidRDefault="00F8532E" w:rsidP="003D05E2">
      <w:pPr>
        <w:pStyle w:val="a4"/>
        <w:jc w:val="center"/>
      </w:pPr>
    </w:p>
    <w:p w:rsidR="000B1383" w:rsidRDefault="000B1383" w:rsidP="003D05E2">
      <w:pPr>
        <w:pStyle w:val="a4"/>
        <w:jc w:val="center"/>
      </w:pPr>
    </w:p>
    <w:p w:rsidR="000B1383" w:rsidRDefault="000B1383" w:rsidP="003D05E2">
      <w:pPr>
        <w:pStyle w:val="a4"/>
        <w:jc w:val="center"/>
      </w:pPr>
    </w:p>
    <w:p w:rsidR="005A31C8" w:rsidRDefault="005A31C8" w:rsidP="00BC423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матика</w:t>
      </w:r>
    </w:p>
    <w:p w:rsidR="005A31C8" w:rsidRDefault="005A31C8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page" w:horzAnchor="page" w:tblpX="3452" w:tblpY="1773"/>
        <w:tblW w:w="9747" w:type="dxa"/>
        <w:tblLook w:val="04A0"/>
      </w:tblPr>
      <w:tblGrid>
        <w:gridCol w:w="1843"/>
        <w:gridCol w:w="1276"/>
        <w:gridCol w:w="3226"/>
        <w:gridCol w:w="3402"/>
      </w:tblGrid>
      <w:tr w:rsidR="005A31C8" w:rsidRPr="002E590A" w:rsidTr="0076770F">
        <w:trPr>
          <w:trHeight w:val="710"/>
        </w:trPr>
        <w:tc>
          <w:tcPr>
            <w:tcW w:w="1843" w:type="dxa"/>
            <w:vMerge w:val="restart"/>
          </w:tcPr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</w:p>
        </w:tc>
        <w:tc>
          <w:tcPr>
            <w:tcW w:w="1276" w:type="dxa"/>
            <w:vMerge w:val="restart"/>
          </w:tcPr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</w:tc>
        <w:tc>
          <w:tcPr>
            <w:tcW w:w="6628" w:type="dxa"/>
            <w:gridSpan w:val="2"/>
          </w:tcPr>
          <w:p w:rsidR="005A31C8" w:rsidRPr="0076770F" w:rsidRDefault="005A31C8" w:rsidP="00767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1C8" w:rsidRPr="0076770F" w:rsidRDefault="007C782B" w:rsidP="00767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E05">
              <w:rPr>
                <w:rFonts w:ascii="Times New Roman" w:hAnsi="Times New Roman" w:cs="Times New Roman"/>
                <w:b/>
                <w:sz w:val="28"/>
              </w:rPr>
              <w:t xml:space="preserve">Формы контроля </w:t>
            </w:r>
          </w:p>
        </w:tc>
      </w:tr>
      <w:tr w:rsidR="0076770F" w:rsidRPr="002E590A" w:rsidTr="0076770F">
        <w:trPr>
          <w:trHeight w:val="710"/>
        </w:trPr>
        <w:tc>
          <w:tcPr>
            <w:tcW w:w="1843" w:type="dxa"/>
            <w:vMerge/>
          </w:tcPr>
          <w:p w:rsidR="0076770F" w:rsidRPr="0076770F" w:rsidRDefault="0076770F" w:rsidP="00767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6770F" w:rsidRPr="0076770F" w:rsidRDefault="0076770F" w:rsidP="00767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6770F" w:rsidRPr="00B65E05" w:rsidRDefault="0076770F" w:rsidP="007677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5E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ые работы</w:t>
            </w:r>
          </w:p>
        </w:tc>
        <w:tc>
          <w:tcPr>
            <w:tcW w:w="3402" w:type="dxa"/>
          </w:tcPr>
          <w:p w:rsidR="00B65E05" w:rsidRDefault="0076770F" w:rsidP="007677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5E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ый</w:t>
            </w:r>
          </w:p>
          <w:p w:rsidR="0076770F" w:rsidRPr="00B65E05" w:rsidRDefault="0076770F" w:rsidP="007677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5E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стный счёт</w:t>
            </w:r>
          </w:p>
        </w:tc>
      </w:tr>
      <w:tr w:rsidR="0076770F" w:rsidRPr="002E590A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26" w:type="dxa"/>
          </w:tcPr>
          <w:p w:rsidR="0076770F" w:rsidRPr="00BC2B3C" w:rsidRDefault="00CC3DF9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2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70F" w:rsidRPr="002E590A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 четверть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2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70F" w:rsidRPr="002E590A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26" w:type="dxa"/>
          </w:tcPr>
          <w:p w:rsidR="0076770F" w:rsidRPr="00BC2B3C" w:rsidRDefault="00CC3DF9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76770F" w:rsidRPr="00BC2B3C" w:rsidRDefault="003C7E2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770F" w:rsidRPr="002E590A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4 четверть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2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76770F" w:rsidRPr="00BC2B3C" w:rsidRDefault="003C7E2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70F" w:rsidRPr="00BC2B3C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132</w:t>
            </w:r>
          </w:p>
        </w:tc>
        <w:tc>
          <w:tcPr>
            <w:tcW w:w="322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C3DF9" w:rsidRPr="00BC2B3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</w:tbl>
    <w:p w:rsidR="0076770F" w:rsidRDefault="0076770F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70F" w:rsidRDefault="0076770F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70F" w:rsidRDefault="0076770F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70F" w:rsidRDefault="0076770F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70F" w:rsidRDefault="0076770F" w:rsidP="00BC2B3C">
      <w:pPr>
        <w:rPr>
          <w:rFonts w:ascii="Times New Roman" w:hAnsi="Times New Roman" w:cs="Times New Roman"/>
          <w:sz w:val="36"/>
          <w:szCs w:val="36"/>
        </w:rPr>
      </w:pPr>
    </w:p>
    <w:p w:rsidR="0078091E" w:rsidRPr="0078091E" w:rsidRDefault="0078091E" w:rsidP="0078091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78091E">
        <w:rPr>
          <w:rFonts w:ascii="Times New Roman" w:hAnsi="Times New Roman" w:cs="Times New Roman"/>
          <w:sz w:val="36"/>
          <w:szCs w:val="36"/>
        </w:rPr>
        <w:t>Учебно – тематический</w:t>
      </w:r>
      <w:proofErr w:type="gramEnd"/>
      <w:r w:rsidRPr="0078091E">
        <w:rPr>
          <w:rFonts w:ascii="Times New Roman" w:hAnsi="Times New Roman" w:cs="Times New Roman"/>
          <w:sz w:val="36"/>
          <w:szCs w:val="36"/>
        </w:rPr>
        <w:t xml:space="preserve"> план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471"/>
        <w:gridCol w:w="6848"/>
        <w:gridCol w:w="6849"/>
      </w:tblGrid>
      <w:tr w:rsidR="00E54FC9" w:rsidRPr="00FB09D2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CD63BE" w:rsidRDefault="00E54FC9" w:rsidP="00E5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FC9" w:rsidRPr="00FB09D2" w:rsidRDefault="00FF1441" w:rsidP="00E5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4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54F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FB09D2" w:rsidRDefault="00E54FC9" w:rsidP="00E5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849" w:type="dxa"/>
          </w:tcPr>
          <w:p w:rsidR="00E54FC9" w:rsidRPr="00FB09D2" w:rsidRDefault="00E54FC9" w:rsidP="00F9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 xml:space="preserve">Площадь и её измерение </w:t>
            </w:r>
          </w:p>
        </w:tc>
        <w:tc>
          <w:tcPr>
            <w:tcW w:w="6849" w:type="dxa"/>
          </w:tcPr>
          <w:p w:rsidR="00E54FC9" w:rsidRPr="00BC2B3C" w:rsidRDefault="006A556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Деление с остатком</w:t>
            </w:r>
          </w:p>
        </w:tc>
        <w:tc>
          <w:tcPr>
            <w:tcW w:w="6849" w:type="dxa"/>
          </w:tcPr>
          <w:p w:rsidR="00E54FC9" w:rsidRPr="00BC2B3C" w:rsidRDefault="006A556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0</w:t>
            </w:r>
            <w:r w:rsidR="00F9638F" w:rsidRPr="00BC2B3C">
              <w:rPr>
                <w:rFonts w:ascii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Сложени</w:t>
            </w:r>
            <w:r w:rsidR="00F9638F"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е и вычитание трёхзначных чисел</w:t>
            </w: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 xml:space="preserve"> </w:t>
            </w:r>
          </w:p>
        </w:tc>
        <w:tc>
          <w:tcPr>
            <w:tcW w:w="6849" w:type="dxa"/>
          </w:tcPr>
          <w:p w:rsidR="00E54FC9" w:rsidRPr="00BC2B3C" w:rsidRDefault="005542B7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8</w:t>
            </w:r>
            <w:r w:rsidR="00F9638F" w:rsidRPr="00BC2B3C">
              <w:rPr>
                <w:rFonts w:ascii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9638F" w:rsidP="00F9638F">
            <w:pPr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Сравнение и измерение углов</w:t>
            </w:r>
            <w:r w:rsidR="00FF1441"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 xml:space="preserve"> </w:t>
            </w:r>
          </w:p>
        </w:tc>
        <w:tc>
          <w:tcPr>
            <w:tcW w:w="6849" w:type="dxa"/>
          </w:tcPr>
          <w:p w:rsidR="00E54FC9" w:rsidRPr="00BC2B3C" w:rsidRDefault="006A5562" w:rsidP="006A55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</w:t>
            </w:r>
            <w:r w:rsidR="00374C39" w:rsidRPr="00BC2B3C">
              <w:rPr>
                <w:rFonts w:ascii="Times New Roman" w:hAnsi="Times New Roman" w:cs="Times New Roman"/>
                <w:color w:val="191919"/>
                <w:sz w:val="24"/>
              </w:rPr>
              <w:t>5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Внетабличное умножение и деление</w:t>
            </w:r>
          </w:p>
        </w:tc>
        <w:tc>
          <w:tcPr>
            <w:tcW w:w="6849" w:type="dxa"/>
          </w:tcPr>
          <w:p w:rsidR="00E54FC9" w:rsidRPr="00BC2B3C" w:rsidRDefault="00F9638F" w:rsidP="00920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2</w:t>
            </w:r>
            <w:r w:rsidR="00374C39" w:rsidRPr="00BC2B3C">
              <w:rPr>
                <w:rFonts w:ascii="Times New Roman" w:hAnsi="Times New Roman" w:cs="Times New Roman"/>
                <w:color w:val="191919"/>
                <w:sz w:val="24"/>
              </w:rPr>
              <w:t>6</w:t>
            </w:r>
          </w:p>
        </w:tc>
      </w:tr>
      <w:tr w:rsidR="00FF1441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FF1441" w:rsidRPr="00BC2B3C" w:rsidRDefault="00F9638F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FF1441" w:rsidRPr="00BC2B3C" w:rsidRDefault="00FF1441" w:rsidP="00F96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Числовой (координатный луч</w:t>
            </w:r>
            <w:r w:rsidR="00F9638F"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)</w:t>
            </w:r>
          </w:p>
        </w:tc>
        <w:tc>
          <w:tcPr>
            <w:tcW w:w="6849" w:type="dxa"/>
          </w:tcPr>
          <w:p w:rsidR="00FF1441" w:rsidRPr="00BC2B3C" w:rsidRDefault="00F7154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1</w:t>
            </w:r>
          </w:p>
        </w:tc>
      </w:tr>
      <w:tr w:rsidR="00E54FC9" w:rsidRPr="00E27F65" w:rsidTr="00CF4114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F9638F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 xml:space="preserve">Дробные числа </w:t>
            </w:r>
          </w:p>
        </w:tc>
        <w:tc>
          <w:tcPr>
            <w:tcW w:w="6849" w:type="dxa"/>
          </w:tcPr>
          <w:p w:rsidR="00E54FC9" w:rsidRPr="00BC2B3C" w:rsidRDefault="006A556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7</w:t>
            </w:r>
          </w:p>
        </w:tc>
      </w:tr>
      <w:tr w:rsidR="00FF1441" w:rsidRPr="00E27F65" w:rsidTr="00CF4114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FF1441" w:rsidRPr="00BC2B3C" w:rsidRDefault="00F9638F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FF1441" w:rsidRPr="00BC2B3C" w:rsidRDefault="00F9638F" w:rsidP="00F9638F">
            <w:pPr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 xml:space="preserve">Разряды и классы. Класс единиц и класс тысяч </w:t>
            </w:r>
          </w:p>
        </w:tc>
        <w:tc>
          <w:tcPr>
            <w:tcW w:w="6849" w:type="dxa"/>
          </w:tcPr>
          <w:p w:rsidR="00FF1441" w:rsidRPr="00BC2B3C" w:rsidRDefault="00F7154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8</w:t>
            </w:r>
            <w:r w:rsidR="00F9638F" w:rsidRPr="00BC2B3C">
              <w:rPr>
                <w:rFonts w:ascii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CD63BE" w:rsidRPr="00E27F65" w:rsidTr="00CF4114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CD63BE" w:rsidRPr="00BC2B3C" w:rsidRDefault="00CD63BE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CD63BE" w:rsidRPr="00BC2B3C" w:rsidRDefault="00CD63BE" w:rsidP="00F9638F">
            <w:pPr>
              <w:rPr>
                <w:rFonts w:ascii="Times New Roman" w:hAnsi="Times New Roman" w:cs="Times New Roman"/>
                <w:b/>
                <w:color w:val="191919"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color w:val="191919"/>
                <w:sz w:val="24"/>
              </w:rPr>
              <w:t>Итого:</w:t>
            </w:r>
          </w:p>
        </w:tc>
        <w:tc>
          <w:tcPr>
            <w:tcW w:w="6849" w:type="dxa"/>
          </w:tcPr>
          <w:p w:rsidR="00CD63BE" w:rsidRPr="00BC2B3C" w:rsidRDefault="006A5562" w:rsidP="00F9638F">
            <w:pPr>
              <w:jc w:val="center"/>
              <w:rPr>
                <w:rFonts w:ascii="Times New Roman" w:hAnsi="Times New Roman" w:cs="Times New Roman"/>
                <w:b/>
                <w:color w:val="191919"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color w:val="191919"/>
                <w:sz w:val="24"/>
              </w:rPr>
              <w:t>13</w:t>
            </w:r>
            <w:r w:rsidR="00F8532E" w:rsidRPr="00BC2B3C">
              <w:rPr>
                <w:rFonts w:ascii="Times New Roman" w:hAnsi="Times New Roman" w:cs="Times New Roman"/>
                <w:b/>
                <w:color w:val="191919"/>
                <w:sz w:val="24"/>
              </w:rPr>
              <w:t>2</w:t>
            </w:r>
          </w:p>
        </w:tc>
      </w:tr>
    </w:tbl>
    <w:p w:rsidR="0078091E" w:rsidRPr="00E27F65" w:rsidRDefault="0078091E" w:rsidP="0078091E">
      <w:pPr>
        <w:rPr>
          <w:rFonts w:ascii="Times New Roman" w:hAnsi="Times New Roman" w:cs="Times New Roman"/>
        </w:rPr>
      </w:pPr>
    </w:p>
    <w:p w:rsidR="005A31C8" w:rsidRDefault="005A31C8" w:rsidP="0078091E">
      <w:pPr>
        <w:rPr>
          <w:rFonts w:ascii="Times New Roman" w:hAnsi="Times New Roman" w:cs="Times New Roman"/>
          <w:sz w:val="24"/>
          <w:szCs w:val="24"/>
        </w:rPr>
      </w:pPr>
    </w:p>
    <w:p w:rsidR="006A5562" w:rsidRDefault="006A5562" w:rsidP="0078091E">
      <w:pPr>
        <w:rPr>
          <w:rFonts w:ascii="Times New Roman" w:hAnsi="Times New Roman" w:cs="Times New Roman"/>
          <w:sz w:val="24"/>
          <w:szCs w:val="24"/>
        </w:rPr>
      </w:pPr>
    </w:p>
    <w:p w:rsidR="005A31C8" w:rsidRDefault="005A31C8" w:rsidP="007809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7779"/>
        <w:gridCol w:w="6761"/>
      </w:tblGrid>
      <w:tr w:rsidR="00CD63BE" w:rsidRPr="00F8532E" w:rsidTr="005F7D71">
        <w:tc>
          <w:tcPr>
            <w:tcW w:w="540" w:type="dxa"/>
          </w:tcPr>
          <w:p w:rsidR="00CD63BE" w:rsidRPr="00F8532E" w:rsidRDefault="00CD63BE" w:rsidP="005F7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53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53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0" w:type="dxa"/>
          </w:tcPr>
          <w:p w:rsidR="00CD63BE" w:rsidRPr="00F8532E" w:rsidRDefault="00D9071F" w:rsidP="00CD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8"/>
                <w:szCs w:val="24"/>
              </w:rPr>
              <w:t>Реферативное описание тем</w:t>
            </w:r>
          </w:p>
        </w:tc>
        <w:tc>
          <w:tcPr>
            <w:tcW w:w="6770" w:type="dxa"/>
          </w:tcPr>
          <w:p w:rsidR="00CD63BE" w:rsidRPr="00F8532E" w:rsidRDefault="00CD63BE" w:rsidP="00CD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ребования к уровню подготовки </w:t>
            </w:r>
            <w:proofErr w:type="gramStart"/>
            <w:r w:rsidRPr="00D9071F">
              <w:rPr>
                <w:rFonts w:ascii="Times New Roman" w:hAnsi="Times New Roman" w:cs="Times New Roman"/>
                <w:b/>
                <w:sz w:val="28"/>
                <w:szCs w:val="24"/>
              </w:rPr>
              <w:t>обучающихся</w:t>
            </w:r>
            <w:proofErr w:type="gramEnd"/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CD63BE" w:rsidRPr="005F7D71" w:rsidRDefault="00CD63BE" w:rsidP="00D84FEB">
            <w:pPr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u w:val="single"/>
              </w:rPr>
              <w:t>Площадь и её измерение</w:t>
            </w:r>
            <w:r w:rsidRPr="005F7D71">
              <w:rPr>
                <w:rFonts w:ascii="Times New Roman" w:hAnsi="Times New Roman" w:cs="Times New Roman"/>
              </w:rPr>
              <w:t xml:space="preserve"> </w:t>
            </w:r>
            <w:r w:rsidR="00CB4341" w:rsidRPr="005F7D71">
              <w:rPr>
                <w:rFonts w:ascii="Times New Roman" w:hAnsi="Times New Roman" w:cs="Times New Roman"/>
              </w:rPr>
              <w:t>Периметр (продолжение). Многоугольники с равными периметрами. Многозначность решения задачи по их нахождению.</w:t>
            </w:r>
            <w:r w:rsidR="00CB4341" w:rsidRPr="005F7D71">
              <w:t xml:space="preserve"> </w:t>
            </w:r>
            <w:r w:rsidR="00CB4341" w:rsidRPr="005F7D71">
              <w:rPr>
                <w:rFonts w:ascii="Times New Roman" w:hAnsi="Times New Roman" w:cs="Times New Roman"/>
              </w:rPr>
              <w:t>Понятие о площади. Сравнение площадей способами, не связанными с измерениями (на глаз, наложением).</w:t>
            </w:r>
            <w:r w:rsidR="00CB4341" w:rsidRPr="005F7D71">
              <w:rPr>
                <w:rFonts w:ascii="Times New Roman" w:hAnsi="Times New Roman" w:cs="Times New Roman"/>
              </w:rPr>
              <w:br/>
              <w:t xml:space="preserve">Выбор произвольных марок для измерения площадей. Измерение площадей произвольными мерками. </w:t>
            </w:r>
            <w:r w:rsidR="00CB4341" w:rsidRPr="005F7D71">
              <w:rPr>
                <w:rFonts w:ascii="Times New Roman" w:hAnsi="Times New Roman" w:cs="Times New Roman"/>
              </w:rPr>
              <w:br/>
              <w:t>Палетка как прибор для измерения площадей. Использование палетки с произвольной сеткой.</w:t>
            </w:r>
          </w:p>
        </w:tc>
        <w:tc>
          <w:tcPr>
            <w:tcW w:w="6770" w:type="dxa"/>
          </w:tcPr>
          <w:p w:rsidR="00DF3726" w:rsidRPr="005F7D71" w:rsidRDefault="00DF3726" w:rsidP="00DF37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 xml:space="preserve">- </w:t>
            </w:r>
            <w:proofErr w:type="gramStart"/>
            <w:r w:rsidRPr="005F7D71">
              <w:rPr>
                <w:sz w:val="22"/>
                <w:szCs w:val="22"/>
              </w:rPr>
              <w:t>о</w:t>
            </w:r>
            <w:proofErr w:type="gramEnd"/>
            <w:r w:rsidRPr="005F7D71">
              <w:rPr>
                <w:sz w:val="22"/>
                <w:szCs w:val="22"/>
              </w:rPr>
              <w:t xml:space="preserve"> площади и об ее измерении как операции сравнения с произвольной меркой.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rStyle w:val="a6"/>
                <w:sz w:val="22"/>
                <w:szCs w:val="22"/>
              </w:rPr>
              <w:t>Знать:</w:t>
            </w:r>
            <w:r w:rsidRPr="005F7D71">
              <w:rPr>
                <w:sz w:val="22"/>
                <w:szCs w:val="22"/>
              </w:rPr>
              <w:br/>
              <w:t>- единицы измерения площади - квадратный миллиметр (мм</w:t>
            </w:r>
            <w:proofErr w:type="gramStart"/>
            <w:r w:rsidRPr="005F7D71">
              <w:rPr>
                <w:sz w:val="22"/>
                <w:szCs w:val="22"/>
              </w:rPr>
              <w:t>2</w:t>
            </w:r>
            <w:proofErr w:type="gramEnd"/>
            <w:r w:rsidRPr="005F7D71">
              <w:rPr>
                <w:sz w:val="22"/>
                <w:szCs w:val="22"/>
              </w:rPr>
              <w:t>), квадратный сантиметр (см2), квадратный дециметр (дм2), квадратный метр (м2), квадратный</w:t>
            </w:r>
          </w:p>
          <w:p w:rsidR="00DF3726" w:rsidRPr="005F7D71" w:rsidRDefault="00DF3726" w:rsidP="00DF37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 xml:space="preserve"> </w:t>
            </w:r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sz w:val="22"/>
                <w:szCs w:val="22"/>
              </w:rPr>
              <w:br/>
              <w:t>- определить площадь прямоугольника по его длине и ширине, используя формулу;</w:t>
            </w:r>
            <w:r w:rsidRPr="005F7D71">
              <w:rPr>
                <w:sz w:val="22"/>
                <w:szCs w:val="22"/>
              </w:rPr>
              <w:br/>
              <w:t>- выразить длину, массу, площадь измеряемых объектов, используя разные единицы измерения этих величин в пределах изученных отношений между ними;</w:t>
            </w:r>
          </w:p>
          <w:p w:rsidR="00CD63BE" w:rsidRPr="005F7D71" w:rsidRDefault="00DF3726" w:rsidP="00DF3726">
            <w:pPr>
              <w:pStyle w:val="a4"/>
              <w:spacing w:before="0" w:beforeAutospacing="0" w:after="0" w:afterAutospacing="0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 xml:space="preserve"> - сравнивать длину, массу, время, площадь;</w:t>
            </w:r>
          </w:p>
        </w:tc>
      </w:tr>
      <w:tr w:rsidR="00D84FEB" w:rsidTr="005F7D71">
        <w:tc>
          <w:tcPr>
            <w:tcW w:w="540" w:type="dxa"/>
          </w:tcPr>
          <w:p w:rsidR="00D84FEB" w:rsidRPr="00F9638F" w:rsidRDefault="00D84FEB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D84FEB" w:rsidRPr="005F7D71" w:rsidRDefault="00D84FEB" w:rsidP="00D84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Деление с остатком</w:t>
            </w:r>
            <w:r w:rsidRPr="005F7D7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7D71">
              <w:rPr>
                <w:rFonts w:ascii="Times New Roman" w:hAnsi="Times New Roman" w:cs="Times New Roman"/>
              </w:rPr>
              <w:t>Различные способы выполнения внетабличного деления на однозначное число: разбиением делимого на удобные слагаемые и на основе деления с остатком.</w:t>
            </w:r>
          </w:p>
        </w:tc>
        <w:tc>
          <w:tcPr>
            <w:tcW w:w="6770" w:type="dxa"/>
            <w:vMerge w:val="restart"/>
          </w:tcPr>
          <w:p w:rsidR="00D84FEB" w:rsidRPr="005F7D71" w:rsidRDefault="00D84FEB" w:rsidP="00D84FEB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rStyle w:val="a6"/>
                <w:sz w:val="22"/>
                <w:szCs w:val="22"/>
              </w:rPr>
              <w:t>Знать:</w:t>
            </w:r>
            <w:r w:rsidRPr="005F7D71">
              <w:rPr>
                <w:sz w:val="22"/>
                <w:szCs w:val="22"/>
              </w:rPr>
              <w:br/>
              <w:t>- законы и свойства арифметических действий;</w:t>
            </w:r>
            <w:r w:rsidRPr="005F7D71">
              <w:rPr>
                <w:sz w:val="22"/>
                <w:szCs w:val="22"/>
              </w:rPr>
              <w:br/>
              <w:t>- таблицы сложения и умножения;</w:t>
            </w:r>
            <w:r w:rsidRPr="005F7D71">
              <w:rPr>
                <w:sz w:val="22"/>
                <w:szCs w:val="22"/>
              </w:rPr>
              <w:br/>
              <w:t>- порядок выполнения действий в сложных выражениях со скобками и без скобок.</w:t>
            </w:r>
            <w:r w:rsidRPr="005F7D71">
              <w:rPr>
                <w:sz w:val="22"/>
                <w:szCs w:val="22"/>
              </w:rPr>
              <w:br/>
            </w:r>
            <w:proofErr w:type="gramStart"/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sz w:val="22"/>
                <w:szCs w:val="22"/>
              </w:rPr>
              <w:br/>
              <w:t>- выполнять сложение и вычитание многозначных чисел на основе использования законов и свойств этих действий и таблицы сложения;</w:t>
            </w:r>
            <w:r w:rsidRPr="005F7D71">
              <w:rPr>
                <w:sz w:val="22"/>
                <w:szCs w:val="22"/>
              </w:rPr>
              <w:br/>
              <w:t>- выполнять умножение и деление многозначных чисел на однозначное число на основе использования законов и свойств этих действий и таблицы умножения; в том числе деление с остатком;</w:t>
            </w:r>
            <w:r w:rsidRPr="005F7D71">
              <w:rPr>
                <w:sz w:val="22"/>
                <w:szCs w:val="22"/>
              </w:rPr>
              <w:br/>
              <w:t xml:space="preserve">- находить значения сложных выражений, содержащих 2-4 действия; </w:t>
            </w:r>
            <w:proofErr w:type="gramEnd"/>
          </w:p>
        </w:tc>
      </w:tr>
      <w:tr w:rsidR="00D84FEB" w:rsidTr="005F7D71">
        <w:tc>
          <w:tcPr>
            <w:tcW w:w="540" w:type="dxa"/>
          </w:tcPr>
          <w:p w:rsidR="00D84FEB" w:rsidRPr="00F9638F" w:rsidRDefault="00D84FEB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D84FEB" w:rsidRPr="005F7D71" w:rsidRDefault="00D84FEB" w:rsidP="009912EA">
            <w:pPr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Сложение и вычитание трёхзначных чисел</w:t>
            </w:r>
            <w:r w:rsidRPr="005F7D71">
              <w:rPr>
                <w:rFonts w:ascii="Times New Roman" w:hAnsi="Times New Roman" w:cs="Times New Roman"/>
                <w:bCs/>
                <w:color w:val="191919"/>
              </w:rPr>
              <w:t xml:space="preserve"> </w:t>
            </w:r>
            <w:r w:rsidRPr="005F7D71">
              <w:rPr>
                <w:rFonts w:ascii="Times New Roman" w:hAnsi="Times New Roman" w:cs="Times New Roman"/>
              </w:rPr>
              <w:t>Завершение изучения устной и письменной нумерации трехзначных чисел.</w:t>
            </w:r>
            <w:r w:rsidRPr="005F7D71">
              <w:rPr>
                <w:rFonts w:ascii="Times New Roman" w:hAnsi="Times New Roman" w:cs="Times New Roman"/>
              </w:rPr>
              <w:br/>
              <w:t>Образование новой единицы счета - тысячи. Разные способы образования этой единицы счета.</w:t>
            </w:r>
            <w:r w:rsidRPr="005F7D71">
              <w:rPr>
                <w:rFonts w:ascii="Times New Roman" w:hAnsi="Times New Roman" w:cs="Times New Roman"/>
              </w:rPr>
              <w:br/>
              <w:t>Счет тысячами в пределах единиц тысяч. Запись получившихся чисел. Разряд тысяч и его место в записи чисел.</w:t>
            </w:r>
            <w:r w:rsidRPr="005F7D71">
              <w:rPr>
                <w:rFonts w:ascii="Times New Roman" w:hAnsi="Times New Roman" w:cs="Times New Roman"/>
              </w:rPr>
              <w:br/>
              <w:t>Устная и письменная нумерация в пределах единиц тысяч.</w:t>
            </w:r>
            <w:r w:rsidRPr="005F7D71">
              <w:rPr>
                <w:rFonts w:ascii="Times New Roman" w:hAnsi="Times New Roman" w:cs="Times New Roman"/>
              </w:rPr>
              <w:br/>
              <w:t>Образование следующих единиц счета - десятка тысяч и сотни тысяч. Счет этими единицами. Запись получившихся чисел. Разряды десятков тысяч и сотен тысяч, их место в записи числа</w:t>
            </w:r>
            <w:r w:rsidRPr="005F7D71">
              <w:t>.</w:t>
            </w:r>
            <w:r w:rsidRPr="005F7D71">
              <w:br/>
            </w:r>
          </w:p>
        </w:tc>
        <w:tc>
          <w:tcPr>
            <w:tcW w:w="6770" w:type="dxa"/>
            <w:vMerge/>
          </w:tcPr>
          <w:p w:rsidR="00D84FEB" w:rsidRPr="005F7D71" w:rsidRDefault="00D84FEB" w:rsidP="00D84FEB">
            <w:pPr>
              <w:pStyle w:val="a4"/>
              <w:rPr>
                <w:rStyle w:val="a6"/>
                <w:bCs/>
                <w:sz w:val="22"/>
                <w:szCs w:val="22"/>
              </w:rPr>
            </w:pP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</w:tcPr>
          <w:p w:rsidR="00CD63BE" w:rsidRPr="005F7D71" w:rsidRDefault="00CD63BE" w:rsidP="00D84FEB">
            <w:pPr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Сравнение и измерение углов</w:t>
            </w:r>
            <w:r w:rsidRPr="005F7D71">
              <w:rPr>
                <w:rFonts w:ascii="Times New Roman" w:hAnsi="Times New Roman" w:cs="Times New Roman"/>
                <w:bCs/>
                <w:color w:val="191919"/>
              </w:rPr>
              <w:t xml:space="preserve"> </w:t>
            </w:r>
            <w:r w:rsidR="00CB4341" w:rsidRPr="005F7D71">
              <w:rPr>
                <w:rFonts w:ascii="Times New Roman" w:hAnsi="Times New Roman" w:cs="Times New Roman"/>
              </w:rPr>
              <w:t>Сравнение углов без измерений (на глаз, наложением). Сравнение углов при помощи произвольно выбранных мерок. Знакомство с общепринятой мерой измерения углов - градусом и его обозначение.</w:t>
            </w:r>
            <w:r w:rsidR="00CB4341" w:rsidRPr="005F7D71">
              <w:rPr>
                <w:rFonts w:ascii="Times New Roman" w:hAnsi="Times New Roman" w:cs="Times New Roman"/>
              </w:rPr>
              <w:br/>
              <w:t>Транспортир как инструмент для измерения величины углов, его использование для выполнения измерений и для построения углов заданной величины.</w:t>
            </w:r>
            <w:r w:rsidR="00CB4341" w:rsidRPr="005F7D71">
              <w:rPr>
                <w:rFonts w:ascii="Times New Roman" w:hAnsi="Times New Roman" w:cs="Times New Roman"/>
              </w:rPr>
              <w:br/>
              <w:t>Единица измерения длины - километр (</w:t>
            </w:r>
            <w:proofErr w:type="gramStart"/>
            <w:r w:rsidR="00CB4341" w:rsidRPr="005F7D71">
              <w:rPr>
                <w:rFonts w:ascii="Times New Roman" w:hAnsi="Times New Roman" w:cs="Times New Roman"/>
              </w:rPr>
              <w:t>км</w:t>
            </w:r>
            <w:proofErr w:type="gramEnd"/>
            <w:r w:rsidR="00CB4341" w:rsidRPr="005F7D71">
              <w:rPr>
                <w:rFonts w:ascii="Times New Roman" w:hAnsi="Times New Roman" w:cs="Times New Roman"/>
              </w:rPr>
              <w:t>). Соотношения между единицами длины 1м = 1000 мм, 1км = 1000м.</w:t>
            </w:r>
            <w:r w:rsidR="00CB4341" w:rsidRPr="005F7D71">
              <w:rPr>
                <w:rFonts w:ascii="Times New Roman" w:hAnsi="Times New Roman" w:cs="Times New Roman"/>
              </w:rPr>
              <w:br/>
            </w:r>
            <w:r w:rsidR="00CB4341" w:rsidRPr="005F7D71">
              <w:rPr>
                <w:rFonts w:ascii="Times New Roman" w:hAnsi="Times New Roman" w:cs="Times New Roman"/>
              </w:rPr>
              <w:lastRenderedPageBreak/>
              <w:t>Единицы измерения массы - 1 кг = 1000г, 1ц =100 кг, 1т =10ц = 1000 кг.</w:t>
            </w:r>
          </w:p>
        </w:tc>
        <w:tc>
          <w:tcPr>
            <w:tcW w:w="6770" w:type="dxa"/>
          </w:tcPr>
          <w:p w:rsidR="00CD63BE" w:rsidRPr="005F7D71" w:rsidRDefault="00DF3726" w:rsidP="005F7D71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rStyle w:val="a6"/>
                <w:sz w:val="22"/>
                <w:szCs w:val="22"/>
              </w:rPr>
              <w:lastRenderedPageBreak/>
              <w:t>Знать:</w:t>
            </w:r>
            <w:r w:rsidRPr="005F7D71">
              <w:rPr>
                <w:sz w:val="22"/>
                <w:szCs w:val="22"/>
              </w:rPr>
              <w:br/>
              <w:t>- свойство радиусов одной окружности;</w:t>
            </w:r>
            <w:r w:rsidRPr="005F7D71">
              <w:rPr>
                <w:sz w:val="22"/>
                <w:szCs w:val="22"/>
              </w:rPr>
              <w:br/>
              <w:t>- соотношение между радиусом и диаметром окружности.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i/>
                <w:iCs/>
                <w:sz w:val="22"/>
                <w:szCs w:val="22"/>
              </w:rPr>
              <w:br/>
            </w:r>
            <w:r w:rsidRPr="005F7D71">
              <w:rPr>
                <w:sz w:val="22"/>
                <w:szCs w:val="22"/>
              </w:rPr>
              <w:t>- построить прямоугольник с заданной длиной сторон;</w:t>
            </w:r>
            <w:r w:rsidRPr="005F7D71">
              <w:rPr>
                <w:sz w:val="22"/>
                <w:szCs w:val="22"/>
              </w:rPr>
              <w:br/>
              <w:t>- построить прямоугольники, имеющие одинаковый периметр и разную длину сторон;</w:t>
            </w:r>
            <w:r w:rsidRPr="005F7D71">
              <w:rPr>
                <w:sz w:val="22"/>
                <w:szCs w:val="22"/>
              </w:rPr>
              <w:br/>
              <w:t>- построить окружность заданного радиуса при помощи циркуля;</w:t>
            </w:r>
            <w:r w:rsidRPr="005F7D71">
              <w:rPr>
                <w:sz w:val="22"/>
                <w:szCs w:val="22"/>
              </w:rPr>
              <w:br/>
              <w:t xml:space="preserve">- определить истинные размеры по его изображению в заданном </w:t>
            </w:r>
            <w:r w:rsidRPr="005F7D71">
              <w:rPr>
                <w:sz w:val="22"/>
                <w:szCs w:val="22"/>
              </w:rPr>
              <w:lastRenderedPageBreak/>
              <w:t>масштабе;</w:t>
            </w:r>
            <w:r w:rsidRPr="005F7D71">
              <w:rPr>
                <w:sz w:val="22"/>
                <w:szCs w:val="22"/>
              </w:rPr>
              <w:br/>
            </w: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0" w:type="dxa"/>
          </w:tcPr>
          <w:p w:rsidR="00CD63BE" w:rsidRPr="005F7D71" w:rsidRDefault="00CD63BE" w:rsidP="00D84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Внетабличное умножение и деление</w:t>
            </w:r>
            <w:r w:rsidR="00CB4341" w:rsidRPr="005F7D71">
              <w:rPr>
                <w:rFonts w:ascii="Times New Roman" w:hAnsi="Times New Roman" w:cs="Times New Roman"/>
                <w:bCs/>
                <w:color w:val="191919"/>
              </w:rPr>
              <w:t xml:space="preserve"> </w:t>
            </w:r>
            <w:r w:rsidR="00CB4341" w:rsidRPr="005F7D71">
              <w:rPr>
                <w:rFonts w:ascii="Times New Roman" w:hAnsi="Times New Roman" w:cs="Times New Roman"/>
              </w:rPr>
              <w:t>Распределительный закон умножения относительно сложения. Его формулировка и запись в общем виде.</w:t>
            </w:r>
            <w:r w:rsidR="00CB4341" w:rsidRPr="005F7D71">
              <w:rPr>
                <w:rFonts w:ascii="Times New Roman" w:hAnsi="Times New Roman" w:cs="Times New Roman"/>
              </w:rPr>
              <w:br/>
              <w:t>Распределительное свойство деления относительно сложения (рассмотрение случая, когда каждое слагаемое делится без остатка на делитель).</w:t>
            </w:r>
            <w:r w:rsidR="00CB4341" w:rsidRPr="005F7D71">
              <w:rPr>
                <w:rFonts w:ascii="Times New Roman" w:hAnsi="Times New Roman" w:cs="Times New Roman"/>
              </w:rPr>
              <w:br/>
              <w:t>Внетабличное умножение и деление на однозначное число в пределах изученных чисел.</w:t>
            </w:r>
            <w:r w:rsidR="00CB4341" w:rsidRPr="005F7D71">
              <w:rPr>
                <w:rFonts w:ascii="Times New Roman" w:hAnsi="Times New Roman" w:cs="Times New Roman"/>
              </w:rPr>
              <w:br/>
      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      </w:r>
            <w:r w:rsidR="00CB4341" w:rsidRPr="005F7D71">
              <w:rPr>
                <w:rFonts w:ascii="Times New Roman" w:hAnsi="Times New Roman" w:cs="Times New Roman"/>
              </w:rPr>
              <w:br/>
              <w:t>Выполнение внетабличного умножения и деления в строку и в столбик. Знаки этих действий, используемые при выполнении их в столбик.</w:t>
            </w:r>
            <w:r w:rsidR="00CB4341" w:rsidRPr="005F7D71">
              <w:rPr>
                <w:rFonts w:ascii="Times New Roman" w:hAnsi="Times New Roman" w:cs="Times New Roman"/>
              </w:rPr>
              <w:br/>
              <w:t>Определение числа знаков в значении частного до выполнения операции.</w:t>
            </w:r>
          </w:p>
        </w:tc>
        <w:tc>
          <w:tcPr>
            <w:tcW w:w="6770" w:type="dxa"/>
          </w:tcPr>
          <w:p w:rsidR="00CD63BE" w:rsidRPr="005F7D71" w:rsidRDefault="00DF3726" w:rsidP="00DF3726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rStyle w:val="a6"/>
                <w:sz w:val="22"/>
                <w:szCs w:val="22"/>
              </w:rPr>
              <w:t>Знать:</w:t>
            </w:r>
            <w:r w:rsidRPr="005F7D71">
              <w:rPr>
                <w:sz w:val="22"/>
                <w:szCs w:val="22"/>
              </w:rPr>
              <w:br/>
              <w:t>- законы и свойства арифметических действий;</w:t>
            </w:r>
            <w:r w:rsidRPr="005F7D71">
              <w:rPr>
                <w:sz w:val="22"/>
                <w:szCs w:val="22"/>
              </w:rPr>
              <w:br/>
              <w:t>- таблицы сложения и умножения;</w:t>
            </w:r>
            <w:r w:rsidRPr="005F7D71">
              <w:rPr>
                <w:sz w:val="22"/>
                <w:szCs w:val="22"/>
              </w:rPr>
              <w:br/>
              <w:t>- порядок выполнения действий в сложных выражениях со скобками и без скобок.</w:t>
            </w:r>
            <w:r w:rsidRPr="005F7D71">
              <w:rPr>
                <w:sz w:val="22"/>
                <w:szCs w:val="22"/>
              </w:rPr>
              <w:br/>
            </w:r>
            <w:proofErr w:type="gramStart"/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sz w:val="22"/>
                <w:szCs w:val="22"/>
              </w:rPr>
              <w:br/>
              <w:t>- выполнять сложение и вычитание многозначных чисел на основе использования законов и свойств этих действий и таблицы сложения;</w:t>
            </w:r>
            <w:r w:rsidRPr="005F7D71">
              <w:rPr>
                <w:sz w:val="22"/>
                <w:szCs w:val="22"/>
              </w:rPr>
              <w:br/>
              <w:t>- выполнять умножение и деление многозначных чисел на однозначное число на основе использования законов и свойств этих действий и таблицы умножения; в том числе деление с остатком;</w:t>
            </w:r>
            <w:r w:rsidRPr="005F7D71">
              <w:rPr>
                <w:sz w:val="22"/>
                <w:szCs w:val="22"/>
              </w:rPr>
              <w:br/>
              <w:t>- находить значения сложных выражений, содержащих 2-4 действия;</w:t>
            </w:r>
            <w:proofErr w:type="gramEnd"/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0" w:type="dxa"/>
          </w:tcPr>
          <w:p w:rsidR="00CD63BE" w:rsidRPr="005F7D71" w:rsidRDefault="00CD63BE" w:rsidP="00D84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Числовой (координатный луч)</w:t>
            </w:r>
            <w:r w:rsidR="00CB4341" w:rsidRPr="005F7D71">
              <w:rPr>
                <w:rFonts w:ascii="Times New Roman" w:hAnsi="Times New Roman" w:cs="Times New Roman"/>
              </w:rPr>
              <w:t xml:space="preserve"> Понятие о координатном луче. Единичный отрезок. Определение положения натурального числа на числовом луче на основе использования единичного отрезка.</w:t>
            </w:r>
            <w:r w:rsidR="00CB4341" w:rsidRPr="005F7D71">
              <w:rPr>
                <w:rFonts w:ascii="Times New Roman" w:hAnsi="Times New Roman" w:cs="Times New Roman"/>
              </w:rPr>
              <w:br/>
              <w:t>Определение точек числового луча, соответствующих данным натуральным числам, и обратная операция</w:t>
            </w:r>
            <w:r w:rsidR="00D84FEB" w:rsidRPr="005F7D71">
              <w:t xml:space="preserve">. </w:t>
            </w:r>
            <w:r w:rsidR="00D84FEB" w:rsidRPr="005F7D71">
              <w:rPr>
                <w:rFonts w:ascii="Times New Roman" w:hAnsi="Times New Roman" w:cs="Times New Roman"/>
              </w:rPr>
              <w:t>Знакомство с окружностью. Центр окружности. Свойство точек окружности.</w:t>
            </w:r>
            <w:r w:rsidR="00D84FEB" w:rsidRPr="005F7D71">
              <w:rPr>
                <w:rFonts w:ascii="Times New Roman" w:hAnsi="Times New Roman" w:cs="Times New Roman"/>
              </w:rPr>
              <w:br/>
              <w:t>Радиус окружности. Свойство радиусов окружности.</w:t>
            </w:r>
            <w:r w:rsidR="00D84FEB" w:rsidRPr="005F7D71">
              <w:rPr>
                <w:rFonts w:ascii="Times New Roman" w:hAnsi="Times New Roman" w:cs="Times New Roman"/>
              </w:rPr>
              <w:br/>
              <w:t>Понятие о центральном угле.</w:t>
            </w:r>
            <w:r w:rsidR="00D84FEB" w:rsidRPr="005F7D71">
              <w:rPr>
                <w:rFonts w:ascii="Times New Roman" w:hAnsi="Times New Roman" w:cs="Times New Roman"/>
              </w:rPr>
              <w:br/>
              <w:t>Построение окружностей при помощи циркуля.</w:t>
            </w:r>
          </w:p>
        </w:tc>
        <w:tc>
          <w:tcPr>
            <w:tcW w:w="6770" w:type="dxa"/>
          </w:tcPr>
          <w:p w:rsidR="00CD63BE" w:rsidRPr="005F7D71" w:rsidRDefault="00DF3726" w:rsidP="005F7D71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>Определять точки на числовом луче, строить  окружность с помощью циркуля.</w:t>
            </w:r>
            <w:r w:rsidR="005F7D71" w:rsidRPr="005F7D71">
              <w:rPr>
                <w:sz w:val="22"/>
                <w:szCs w:val="22"/>
              </w:rPr>
              <w:t xml:space="preserve"> Определять центр окружности</w:t>
            </w:r>
            <w:proofErr w:type="gramStart"/>
            <w:r w:rsidR="005F7D71" w:rsidRPr="005F7D71">
              <w:rPr>
                <w:sz w:val="22"/>
                <w:szCs w:val="22"/>
              </w:rPr>
              <w:t>.З</w:t>
            </w:r>
            <w:proofErr w:type="gramEnd"/>
            <w:r w:rsidR="005F7D71" w:rsidRPr="005F7D71">
              <w:rPr>
                <w:sz w:val="22"/>
                <w:szCs w:val="22"/>
              </w:rPr>
              <w:t>нать свойство точек окружности.</w:t>
            </w:r>
            <w:r w:rsidR="005F7D71" w:rsidRPr="005F7D71">
              <w:rPr>
                <w:sz w:val="22"/>
                <w:szCs w:val="22"/>
              </w:rPr>
              <w:br/>
              <w:t>находить р</w:t>
            </w:r>
            <w:r w:rsidRPr="005F7D71">
              <w:rPr>
                <w:sz w:val="22"/>
                <w:szCs w:val="22"/>
              </w:rPr>
              <w:t xml:space="preserve">адиус окружности. </w:t>
            </w:r>
            <w:r w:rsidR="005F7D71" w:rsidRPr="005F7D71">
              <w:rPr>
                <w:sz w:val="22"/>
                <w:szCs w:val="22"/>
              </w:rPr>
              <w:t>Знать с</w:t>
            </w:r>
            <w:r w:rsidRPr="005F7D71">
              <w:rPr>
                <w:sz w:val="22"/>
                <w:szCs w:val="22"/>
              </w:rPr>
              <w:t>войство радиусов окружности.</w:t>
            </w:r>
            <w:r w:rsidRPr="005F7D71">
              <w:rPr>
                <w:sz w:val="22"/>
                <w:szCs w:val="22"/>
              </w:rPr>
              <w:br/>
            </w:r>
            <w:r w:rsidR="005F7D71" w:rsidRPr="005F7D71">
              <w:rPr>
                <w:sz w:val="22"/>
                <w:szCs w:val="22"/>
              </w:rPr>
              <w:t xml:space="preserve"> </w:t>
            </w:r>
            <w:r w:rsidRPr="005F7D71">
              <w:rPr>
                <w:sz w:val="22"/>
                <w:szCs w:val="22"/>
              </w:rPr>
              <w:t>Построение окружностей при помощи циркуля.</w:t>
            </w: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0" w:type="dxa"/>
          </w:tcPr>
          <w:p w:rsidR="00CD63BE" w:rsidRPr="005F7D71" w:rsidRDefault="00CD63BE" w:rsidP="00CB4341">
            <w:pPr>
              <w:pStyle w:val="a4"/>
              <w:rPr>
                <w:sz w:val="22"/>
                <w:szCs w:val="22"/>
              </w:rPr>
            </w:pPr>
            <w:r w:rsidRPr="005F7D71">
              <w:rPr>
                <w:bCs/>
                <w:color w:val="191919"/>
                <w:sz w:val="22"/>
                <w:szCs w:val="22"/>
                <w:u w:val="single"/>
              </w:rPr>
              <w:t>Дробные числа</w:t>
            </w:r>
            <w:r w:rsidRPr="005F7D71">
              <w:rPr>
                <w:bCs/>
                <w:color w:val="191919"/>
                <w:sz w:val="22"/>
                <w:szCs w:val="22"/>
              </w:rPr>
              <w:t xml:space="preserve"> </w:t>
            </w:r>
            <w:r w:rsidR="00CB4341" w:rsidRPr="005F7D71">
              <w:rPr>
                <w:sz w:val="22"/>
                <w:szCs w:val="22"/>
              </w:rPr>
              <w:t>Рассмотрение ситуаций, приводящих к появлению дробных чисел - дроби вокруг нас.</w:t>
            </w:r>
            <w:r w:rsidR="00CB4341" w:rsidRPr="005F7D71">
              <w:rPr>
                <w:sz w:val="22"/>
                <w:szCs w:val="22"/>
              </w:rPr>
              <w:br/>
      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      </w:r>
            <w:r w:rsidR="00CB4341" w:rsidRPr="005F7D71">
              <w:rPr>
                <w:sz w:val="22"/>
                <w:szCs w:val="22"/>
              </w:rPr>
              <w:br/>
              <w:t>Сравнение дробей с одинаковыми знаменателями и разными числителями; с одинаковыми числителями и разными знаменателями.</w:t>
            </w:r>
            <w:r w:rsidR="00CB4341" w:rsidRPr="005F7D71">
              <w:rPr>
                <w:sz w:val="22"/>
                <w:szCs w:val="22"/>
              </w:rPr>
              <w:br/>
              <w:t>Сравнение дроби с единицей. Установление соотношения между числителем и знаменателем дроби, когда она меньше единицы, равна единице, больше единицы.</w:t>
            </w:r>
            <w:r w:rsidR="00CB4341" w:rsidRPr="005F7D71">
              <w:rPr>
                <w:sz w:val="22"/>
                <w:szCs w:val="22"/>
              </w:rPr>
              <w:br/>
              <w:t>Знакомство со смешанными числами.</w:t>
            </w:r>
            <w:r w:rsidR="00CB4341" w:rsidRPr="005F7D71">
              <w:rPr>
                <w:sz w:val="22"/>
                <w:szCs w:val="22"/>
              </w:rPr>
              <w:br/>
              <w:t>Расположение дробных и смешанных чисел на числовом луче.</w:t>
            </w:r>
          </w:p>
        </w:tc>
        <w:tc>
          <w:tcPr>
            <w:tcW w:w="6770" w:type="dxa"/>
          </w:tcPr>
          <w:p w:rsidR="00CD63BE" w:rsidRPr="005F7D71" w:rsidRDefault="00D84FEB" w:rsidP="00D84FEB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rStyle w:val="a6"/>
                <w:sz w:val="22"/>
                <w:szCs w:val="22"/>
              </w:rPr>
              <w:t>Знать:</w:t>
            </w:r>
            <w:r w:rsidRPr="005F7D71">
              <w:rPr>
                <w:sz w:val="22"/>
                <w:szCs w:val="22"/>
              </w:rPr>
              <w:br/>
              <w:t>- термины: дробь, числитель и знаменатель дроби, их математический смысл.</w:t>
            </w:r>
            <w:r w:rsidRPr="005F7D71">
              <w:rPr>
                <w:sz w:val="22"/>
                <w:szCs w:val="22"/>
              </w:rPr>
              <w:br/>
            </w:r>
            <w:proofErr w:type="gramStart"/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sz w:val="22"/>
                <w:szCs w:val="22"/>
              </w:rPr>
              <w:br/>
              <w:t>- прочитать и записать любое натуральное число в пределах класса тысяч, определить место каждого из них в натуральном ряду;</w:t>
            </w:r>
            <w:r w:rsidRPr="005F7D71">
              <w:rPr>
                <w:sz w:val="22"/>
                <w:szCs w:val="22"/>
              </w:rPr>
              <w:br/>
              <w:t>- установить отношения между любыми изученными натуральными числами и записать эти отношения при помощи знаков;</w:t>
            </w:r>
            <w:r w:rsidRPr="005F7D71">
              <w:rPr>
                <w:sz w:val="22"/>
                <w:szCs w:val="22"/>
              </w:rPr>
              <w:br/>
              <w:t>- прочитать и записать дробные числа, числитель и знаменатель которых не выходит за пределы изученных натуральных чисел;</w:t>
            </w:r>
            <w:r w:rsidRPr="005F7D71">
              <w:rPr>
                <w:sz w:val="22"/>
                <w:szCs w:val="22"/>
              </w:rPr>
              <w:br/>
              <w:t>- представить любое изученное натуральное число в виде суммы разрядных слагаемых</w:t>
            </w:r>
            <w:proofErr w:type="gramEnd"/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0" w:type="dxa"/>
          </w:tcPr>
          <w:p w:rsidR="00CD63BE" w:rsidRPr="005F7D71" w:rsidRDefault="00CD63BE" w:rsidP="009912EA">
            <w:pPr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Разряды и классы</w:t>
            </w:r>
            <w:r w:rsidRPr="005F7D71">
              <w:rPr>
                <w:rFonts w:ascii="Times New Roman" w:hAnsi="Times New Roman" w:cs="Times New Roman"/>
                <w:bCs/>
                <w:color w:val="191919"/>
              </w:rPr>
              <w:t xml:space="preserve">. Класс единиц и класс тысяч </w:t>
            </w:r>
            <w:r w:rsidR="00CB4341" w:rsidRPr="005F7D71">
              <w:rPr>
                <w:rFonts w:ascii="Times New Roman" w:hAnsi="Times New Roman" w:cs="Times New Roman"/>
              </w:rPr>
              <w:t>Разряды и классы. Класс единиц и класс тысяч. Таблица разрядов и классов.</w:t>
            </w:r>
            <w:r w:rsidR="00CB4341" w:rsidRPr="005F7D71">
              <w:rPr>
                <w:rFonts w:ascii="Times New Roman" w:hAnsi="Times New Roman" w:cs="Times New Roman"/>
              </w:rPr>
              <w:br/>
              <w:t>Устная и письменная нумерация в пределах двух первых классов. Общий принцип образования количественных числительных в пределах изученных чисел.</w:t>
            </w:r>
            <w:r w:rsidR="00CB4341" w:rsidRPr="005F7D71">
              <w:rPr>
                <w:rFonts w:ascii="Times New Roman" w:hAnsi="Times New Roman" w:cs="Times New Roman"/>
              </w:rPr>
              <w:br/>
              <w:t>Продолжение изучения римской письменной нумерации. Знакомство с цифрами L С. Запись чисел при помощи всех изученных знаков.</w:t>
            </w:r>
            <w:r w:rsidR="00CB4341" w:rsidRPr="005F7D71">
              <w:br/>
            </w:r>
          </w:p>
        </w:tc>
        <w:tc>
          <w:tcPr>
            <w:tcW w:w="6770" w:type="dxa"/>
          </w:tcPr>
          <w:p w:rsidR="00CD63BE" w:rsidRPr="005F7D71" w:rsidRDefault="00DF3726" w:rsidP="00DF3726">
            <w:pPr>
              <w:pStyle w:val="a4"/>
              <w:rPr>
                <w:rStyle w:val="a6"/>
                <w:bCs/>
                <w:sz w:val="22"/>
                <w:szCs w:val="22"/>
              </w:rPr>
            </w:pPr>
            <w:proofErr w:type="gramStart"/>
            <w:r w:rsidRPr="005F7D71">
              <w:rPr>
                <w:sz w:val="22"/>
                <w:szCs w:val="22"/>
              </w:rPr>
              <w:t>- сравнивать целые неотрицательные числа в пределах 1000;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sz w:val="22"/>
                <w:szCs w:val="22"/>
              </w:rPr>
              <w:br/>
              <w:t>- выполнять сложение и вычитание чисел в пределах тысячи без перехода через нее; умножение и деление двузначных и трехзначных чисел на однозначное число в случаях получения результата, не выходящего за пределы трехзначных чисел;</w:t>
            </w:r>
            <w:r w:rsidRPr="005F7D71">
              <w:rPr>
                <w:sz w:val="22"/>
                <w:szCs w:val="22"/>
              </w:rPr>
              <w:br/>
              <w:t>- находить значение числового выражения в 2-3 действия, записанного со скобками и без скобок, используя правила порядка выполнения арифметических действий;</w:t>
            </w:r>
            <w:proofErr w:type="gramEnd"/>
            <w:r w:rsidRPr="005F7D71">
              <w:rPr>
                <w:sz w:val="22"/>
                <w:szCs w:val="22"/>
              </w:rPr>
              <w:br/>
            </w:r>
            <w:r w:rsidRPr="005F7D71">
              <w:rPr>
                <w:sz w:val="22"/>
                <w:szCs w:val="22"/>
              </w:rPr>
              <w:lastRenderedPageBreak/>
              <w:t>- решать текстовые задачи в 2 действия.  </w:t>
            </w:r>
          </w:p>
        </w:tc>
      </w:tr>
    </w:tbl>
    <w:p w:rsidR="001A50F0" w:rsidRDefault="001A50F0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5F2D4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5F2D4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0787">
        <w:rPr>
          <w:rFonts w:ascii="Times New Roman" w:hAnsi="Times New Roman" w:cs="Times New Roman"/>
          <w:sz w:val="36"/>
          <w:szCs w:val="36"/>
        </w:rPr>
        <w:t>Учебно-методическое обеспечение</w:t>
      </w:r>
    </w:p>
    <w:p w:rsidR="007C782B" w:rsidRDefault="007C782B" w:rsidP="005F2D4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10"/>
        <w:tblW w:w="0" w:type="auto"/>
        <w:tblLayout w:type="fixed"/>
        <w:tblLook w:val="04A0"/>
      </w:tblPr>
      <w:tblGrid>
        <w:gridCol w:w="3500"/>
        <w:gridCol w:w="3500"/>
        <w:gridCol w:w="3500"/>
        <w:gridCol w:w="4350"/>
      </w:tblGrid>
      <w:tr w:rsidR="005F2D4D" w:rsidRPr="00FB09D2" w:rsidTr="00E27F65">
        <w:trPr>
          <w:trHeight w:val="989"/>
        </w:trPr>
        <w:tc>
          <w:tcPr>
            <w:tcW w:w="3500" w:type="dxa"/>
          </w:tcPr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Учебники (автор, название,</w:t>
            </w:r>
            <w:proofErr w:type="gramEnd"/>
          </w:p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год издания,</w:t>
            </w: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FB09D2">
              <w:rPr>
                <w:rFonts w:ascii="Times New Roman" w:hAnsi="Times New Roman" w:cs="Times New Roman"/>
                <w:sz w:val="24"/>
                <w:szCs w:val="24"/>
              </w:rPr>
              <w:t xml:space="preserve"> или допущен, издательство)</w:t>
            </w:r>
          </w:p>
        </w:tc>
        <w:tc>
          <w:tcPr>
            <w:tcW w:w="3500" w:type="dxa"/>
          </w:tcPr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3500" w:type="dxa"/>
          </w:tcPr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4350" w:type="dxa"/>
          </w:tcPr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Материалы для контроля</w:t>
            </w:r>
          </w:p>
        </w:tc>
      </w:tr>
      <w:tr w:rsidR="005F2D4D" w:rsidRPr="00FB09D2" w:rsidTr="00E27F65">
        <w:trPr>
          <w:trHeight w:val="989"/>
        </w:trPr>
        <w:tc>
          <w:tcPr>
            <w:tcW w:w="3500" w:type="dxa"/>
          </w:tcPr>
          <w:p w:rsidR="00F8532E" w:rsidRDefault="002E38B6" w:rsidP="00F8532E">
            <w:pPr>
              <w:jc w:val="center"/>
              <w:rPr>
                <w:rStyle w:val="small1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9" w:tooltip="Математика. 3 класс. Учебник" w:history="1">
              <w:r w:rsidR="005F2D4D" w:rsidRPr="00F8532E">
                <w:rPr>
                  <w:rStyle w:val="a7"/>
                  <w:rFonts w:ascii="Times New Roman" w:hAnsi="Times New Roman" w:cs="Times New Roman"/>
                  <w:b/>
                  <w:bCs/>
                  <w:color w:val="000000" w:themeColor="text1"/>
                </w:rPr>
                <w:t>Математика. 3 класс. Учебник</w:t>
              </w:r>
            </w:hyperlink>
            <w:r w:rsidR="00F77FA4" w:rsidRPr="00F8532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, 2011</w:t>
            </w:r>
            <w:r w:rsidR="005F2D4D" w:rsidRPr="00F8532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 г.</w:t>
            </w:r>
            <w:r w:rsidR="005F2D4D" w:rsidRPr="00FF144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5F2D4D" w:rsidRPr="00FF1441">
              <w:rPr>
                <w:rFonts w:ascii="Times New Roman" w:hAnsi="Times New Roman" w:cs="Times New Roman"/>
                <w:color w:val="000000" w:themeColor="text1"/>
                <w:u w:val="single"/>
              </w:rPr>
              <w:br/>
            </w:r>
            <w:r w:rsidR="005F2D4D" w:rsidRPr="00F8532E">
              <w:rPr>
                <w:rStyle w:val="small1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Аргинская И.И., </w:t>
            </w:r>
          </w:p>
          <w:p w:rsidR="005F2D4D" w:rsidRPr="00FF1441" w:rsidRDefault="005F2D4D" w:rsidP="00F853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532E">
              <w:rPr>
                <w:rStyle w:val="small1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Ивановская Е.И.</w:t>
            </w:r>
            <w:r w:rsidRPr="00FF1441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стоящий учебник математики предназначен для изучения математики в классах, занимающихся по системе, направленной на достижение высокого уровня </w:t>
            </w:r>
            <w:r w:rsidR="00F8532E">
              <w:rPr>
                <w:rFonts w:ascii="Times New Roman" w:hAnsi="Times New Roman" w:cs="Times New Roman"/>
                <w:color w:val="000000" w:themeColor="text1"/>
              </w:rPr>
              <w:t>общего развития (система Л.В.За</w:t>
            </w:r>
            <w:r w:rsidRPr="00FF1441">
              <w:rPr>
                <w:rFonts w:ascii="Times New Roman" w:hAnsi="Times New Roman" w:cs="Times New Roman"/>
                <w:color w:val="000000" w:themeColor="text1"/>
              </w:rPr>
              <w:t xml:space="preserve">нкова) </w:t>
            </w:r>
            <w:r w:rsidRPr="00FF14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Издательство «Просвещение»</w:t>
            </w: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5F2D4D" w:rsidRPr="001A50F0" w:rsidRDefault="005F2D4D" w:rsidP="009912EA">
            <w:pPr>
              <w:rPr>
                <w:rFonts w:ascii="Times New Roman" w:hAnsi="Times New Roman" w:cs="Times New Roman"/>
              </w:rPr>
            </w:pPr>
            <w:r w:rsidRPr="001A50F0">
              <w:rPr>
                <w:rFonts w:ascii="Times New Roman" w:hAnsi="Times New Roman" w:cs="Times New Roman"/>
              </w:rPr>
              <w:t>Аргинская И.И</w:t>
            </w:r>
            <w:r w:rsidRPr="001A50F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50F0">
              <w:rPr>
                <w:rFonts w:ascii="Times New Roman" w:hAnsi="Times New Roman" w:cs="Times New Roman"/>
              </w:rPr>
              <w:t>Методические рекомендации к учебнику Математики 3 класс</w:t>
            </w:r>
          </w:p>
          <w:p w:rsidR="005F2D4D" w:rsidRDefault="005F2D4D" w:rsidP="009912EA">
            <w:pPr>
              <w:rPr>
                <w:rFonts w:ascii="Times New Roman" w:hAnsi="Times New Roman" w:cs="Times New Roman"/>
              </w:rPr>
            </w:pPr>
            <w:r w:rsidRPr="001A50F0">
              <w:rPr>
                <w:rFonts w:ascii="Times New Roman" w:hAnsi="Times New Roman" w:cs="Times New Roman"/>
              </w:rPr>
              <w:t>Аргинская И.И</w:t>
            </w:r>
            <w:r w:rsidRPr="001A50F0">
              <w:rPr>
                <w:rFonts w:ascii="Times New Roman" w:hAnsi="Times New Roman" w:cs="Times New Roman"/>
                <w:b/>
              </w:rPr>
              <w:t>.</w:t>
            </w:r>
            <w:r w:rsidRPr="001A50F0">
              <w:rPr>
                <w:rStyle w:val="a5"/>
                <w:rFonts w:ascii="Times New Roman" w:hAnsi="Times New Roman" w:cs="Times New Roman"/>
                <w:b w:val="0"/>
              </w:rPr>
              <w:t xml:space="preserve"> Сборник заданий</w:t>
            </w:r>
            <w:r w:rsidRPr="001A50F0">
              <w:rPr>
                <w:rFonts w:ascii="Times New Roman" w:hAnsi="Times New Roman" w:cs="Times New Roman"/>
              </w:rPr>
              <w:t xml:space="preserve"> по математике для самостоятельных, проверочных   и контрольных работ в начальной школе</w:t>
            </w:r>
            <w:r w:rsidRPr="001A50F0">
              <w:rPr>
                <w:rFonts w:ascii="Times New Roman" w:hAnsi="Times New Roman" w:cs="Times New Roman"/>
              </w:rPr>
              <w:br/>
              <w:t xml:space="preserve"> Аргинская И.И. и др.</w:t>
            </w:r>
            <w:r w:rsidRPr="001A50F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1A50F0">
              <w:rPr>
                <w:rStyle w:val="a5"/>
                <w:rFonts w:ascii="Times New Roman" w:hAnsi="Times New Roman" w:cs="Times New Roman"/>
                <w:b w:val="0"/>
              </w:rPr>
              <w:t>Математика</w:t>
            </w:r>
            <w:r w:rsidRPr="001A50F0">
              <w:rPr>
                <w:rFonts w:ascii="Times New Roman" w:hAnsi="Times New Roman" w:cs="Times New Roman"/>
              </w:rPr>
              <w:t>. Методические пособия к учебникам 1, 2, 3, 4 классов</w:t>
            </w:r>
          </w:p>
          <w:p w:rsidR="007C782B" w:rsidRDefault="007C782B" w:rsidP="009912EA">
            <w:pPr>
              <w:rPr>
                <w:rFonts w:ascii="Times New Roman" w:hAnsi="Times New Roman" w:cs="Times New Roman"/>
              </w:rPr>
            </w:pPr>
            <w:r w:rsidRPr="007C782B">
              <w:rPr>
                <w:rFonts w:ascii="Times New Roman" w:hAnsi="Times New Roman" w:cs="Times New Roman"/>
              </w:rPr>
              <w:t>Сборник программ для начальной школы. Система Л.В. Занкова - Самара: «Фе</w:t>
            </w:r>
            <w:r w:rsidR="00B31DE1">
              <w:rPr>
                <w:rFonts w:ascii="Times New Roman" w:hAnsi="Times New Roman" w:cs="Times New Roman"/>
              </w:rPr>
              <w:t>доров. Учебная литература», 2009</w:t>
            </w:r>
            <w:r w:rsidRPr="007C782B">
              <w:rPr>
                <w:rFonts w:ascii="Times New Roman" w:hAnsi="Times New Roman" w:cs="Times New Roman"/>
              </w:rPr>
              <w:t>г</w:t>
            </w:r>
          </w:p>
          <w:p w:rsidR="007C782B" w:rsidRPr="007C782B" w:rsidRDefault="007C782B" w:rsidP="007C782B">
            <w:pPr>
              <w:ind w:right="212"/>
              <w:rPr>
                <w:rFonts w:ascii="Times New Roman" w:hAnsi="Times New Roman" w:cs="Times New Roman"/>
              </w:rPr>
            </w:pPr>
            <w:r w:rsidRPr="007C782B">
              <w:rPr>
                <w:rFonts w:ascii="Times New Roman" w:hAnsi="Times New Roman" w:cs="Times New Roman"/>
                <w:sz w:val="24"/>
                <w:szCs w:val="24"/>
              </w:rPr>
              <w:t>М.В. Зверева «Изучение результативности обучения в начальных классах» ЗАО «Центр общего развития». М.: 2000.</w:t>
            </w:r>
          </w:p>
        </w:tc>
        <w:tc>
          <w:tcPr>
            <w:tcW w:w="3500" w:type="dxa"/>
          </w:tcPr>
          <w:p w:rsidR="007C782B" w:rsidRDefault="00F77FA4" w:rsidP="009912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«Волщебные  точки</w:t>
            </w:r>
            <w:r w:rsidR="009912EA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. Вычисляй и рисуй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» - </w:t>
            </w:r>
            <w:r w:rsidR="009912EA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Рабочая тетрадь для 3 класса</w:t>
            </w:r>
          </w:p>
          <w:p w:rsidR="00F77FA4" w:rsidRDefault="009912EA" w:rsidP="009912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С. Н. Кормишина,  Л. С. </w:t>
            </w:r>
            <w:r w:rsidR="00F77FA4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Итина</w:t>
            </w:r>
          </w:p>
          <w:p w:rsidR="009912EA" w:rsidRDefault="009912EA" w:rsidP="009912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Издательство «Дом Фёдорова»</w:t>
            </w:r>
          </w:p>
          <w:p w:rsidR="009912EA" w:rsidRDefault="009912EA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2011 г.</w:t>
            </w:r>
          </w:p>
        </w:tc>
        <w:tc>
          <w:tcPr>
            <w:tcW w:w="4350" w:type="dxa"/>
          </w:tcPr>
          <w:p w:rsidR="005F2D4D" w:rsidRDefault="005F2D4D" w:rsidP="0099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1">
              <w:rPr>
                <w:rStyle w:val="small11"/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Сборник заданий для самостоятельных, проверочных и контрольных работ. 1-4 класс, 2009г. Аргинская И.И.</w:t>
            </w:r>
            <w:r w:rsidRPr="00FF1441">
              <w:rPr>
                <w:rFonts w:ascii="Times New Roman" w:hAnsi="Times New Roman" w:cs="Times New Roman"/>
                <w:color w:val="000000" w:themeColor="text1"/>
              </w:rPr>
              <w:br/>
              <w:t>Сборник включает задания разного уровня трудности по основным темам программы по математике (автор - И.И. Аргинская, система Л.В. Занкова) для 1-4 классов. Их можно использовать для проведения разнообразных письменных работ</w:t>
            </w:r>
          </w:p>
        </w:tc>
      </w:tr>
    </w:tbl>
    <w:p w:rsidR="005F2D4D" w:rsidRDefault="005F2D4D" w:rsidP="005F2D4D">
      <w:pPr>
        <w:pStyle w:val="a4"/>
        <w:jc w:val="center"/>
        <w:rPr>
          <w:rStyle w:val="a6"/>
          <w:bCs/>
        </w:rPr>
      </w:pPr>
    </w:p>
    <w:p w:rsidR="005F2D4D" w:rsidRDefault="005F2D4D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BC2B3C" w:rsidRDefault="00BC2B3C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1870EA" w:rsidRDefault="001870EA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E50EFB" w:rsidRPr="00D249D3" w:rsidRDefault="00E50EFB" w:rsidP="00CC3DF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ендарно – тематический план</w:t>
      </w:r>
    </w:p>
    <w:tbl>
      <w:tblPr>
        <w:tblStyle w:val="a3"/>
        <w:tblpPr w:leftFromText="180" w:rightFromText="180" w:vertAnchor="text" w:horzAnchor="margin" w:tblpXSpec="center" w:tblpY="318"/>
        <w:tblOverlap w:val="never"/>
        <w:tblW w:w="14425" w:type="dxa"/>
        <w:tblLayout w:type="fixed"/>
        <w:tblLook w:val="04A0"/>
      </w:tblPr>
      <w:tblGrid>
        <w:gridCol w:w="675"/>
        <w:gridCol w:w="4536"/>
        <w:gridCol w:w="709"/>
        <w:gridCol w:w="851"/>
        <w:gridCol w:w="850"/>
        <w:gridCol w:w="992"/>
        <w:gridCol w:w="4253"/>
        <w:gridCol w:w="1559"/>
      </w:tblGrid>
      <w:tr w:rsidR="000D12AE" w:rsidRPr="008C7CAD" w:rsidTr="00A14635">
        <w:trPr>
          <w:trHeight w:val="90"/>
        </w:trPr>
        <w:tc>
          <w:tcPr>
            <w:tcW w:w="675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разделов и тем</w:t>
            </w:r>
          </w:p>
        </w:tc>
        <w:tc>
          <w:tcPr>
            <w:tcW w:w="709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ровка </w:t>
            </w:r>
          </w:p>
        </w:tc>
        <w:tc>
          <w:tcPr>
            <w:tcW w:w="992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4253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1559" w:type="dxa"/>
          </w:tcPr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Наглядные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пособия.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</w:tr>
      <w:tr w:rsidR="000D12AE" w:rsidRPr="008C7CAD" w:rsidTr="00A14635">
        <w:trPr>
          <w:trHeight w:val="259"/>
        </w:trPr>
        <w:tc>
          <w:tcPr>
            <w:tcW w:w="675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A14635">
        <w:trPr>
          <w:trHeight w:val="337"/>
        </w:trPr>
        <w:tc>
          <w:tcPr>
            <w:tcW w:w="675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1" w:type="dxa"/>
            <w:gridSpan w:val="6"/>
          </w:tcPr>
          <w:p w:rsidR="000D12AE" w:rsidRDefault="000D12AE" w:rsidP="005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и её изме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2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6275FF" w:rsidRPr="00225A39" w:rsidRDefault="006275FF" w:rsidP="005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6248B7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>Понятие о площади. Сравнение фигур, имеющих площади и не имеющих ее.</w:t>
            </w:r>
          </w:p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Pr="00225A39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х </w:t>
            </w:r>
          </w:p>
          <w:p w:rsidR="000D12AE" w:rsidRPr="00C01A7B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4253" w:type="dxa"/>
          </w:tcPr>
          <w:p w:rsidR="000D12AE" w:rsidRPr="00E50EFB" w:rsidRDefault="000D12AE" w:rsidP="006C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Акцентировать внимание учеников</w:t>
            </w:r>
          </w:p>
          <w:p w:rsidR="000D12AE" w:rsidRPr="00E50EFB" w:rsidRDefault="000D12AE" w:rsidP="006C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на вопросе принадлежности точек</w:t>
            </w:r>
          </w:p>
          <w:p w:rsidR="000D12AE" w:rsidRPr="00E50EFB" w:rsidRDefault="000D12AE" w:rsidP="006C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лоскости рассматриваемой</w:t>
            </w:r>
          </w:p>
          <w:p w:rsidR="000D12AE" w:rsidRPr="00E50EFB" w:rsidRDefault="000D12AE" w:rsidP="006C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фигуры, что создаст основу для понимания того, что подразумевается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 xml:space="preserve">под термином 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«площадь»</w:t>
            </w:r>
          </w:p>
        </w:tc>
        <w:tc>
          <w:tcPr>
            <w:tcW w:w="1559" w:type="dxa"/>
          </w:tcPr>
          <w:p w:rsidR="000D12AE" w:rsidRPr="00293C77" w:rsidRDefault="000D12AE" w:rsidP="0029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293C77">
              <w:rPr>
                <w:rFonts w:ascii="Times New Roman" w:hAnsi="Times New Roman" w:cs="Times New Roman"/>
              </w:rPr>
              <w:t>Учебн. карточ.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действием умножения</w:t>
            </w: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>
            <w:r w:rsidRPr="006B5178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10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одвести к пониманию смысла выражения «в несколько раз больше», формировать умение выбора действия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умножения с опорой на него</w:t>
            </w:r>
          </w:p>
        </w:tc>
        <w:tc>
          <w:tcPr>
            <w:tcW w:w="1559" w:type="dxa"/>
          </w:tcPr>
          <w:p w:rsidR="000D12AE" w:rsidRPr="00293C77" w:rsidRDefault="000D12AE" w:rsidP="0029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293C77">
              <w:rPr>
                <w:rFonts w:ascii="Times New Roman" w:hAnsi="Times New Roman" w:cs="Times New Roman"/>
              </w:rPr>
              <w:t xml:space="preserve">Учебн. </w:t>
            </w:r>
            <w:r w:rsidRPr="00293C77"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12AE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6248B7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ощадей различных фигур</w:t>
            </w:r>
          </w:p>
          <w:p w:rsidR="000D12AE" w:rsidRPr="005954EE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х </w:t>
            </w:r>
          </w:p>
          <w:p w:rsidR="000D12AE" w:rsidRDefault="000D12AE" w:rsidP="00435536"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4253" w:type="dxa"/>
          </w:tcPr>
          <w:p w:rsidR="000D12AE" w:rsidRPr="00E50EFB" w:rsidRDefault="000D12AE" w:rsidP="0010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родолжать работу по накоплению опыта учащихся в сравнении</w:t>
            </w:r>
          </w:p>
          <w:p w:rsidR="000D12AE" w:rsidRPr="00E50EFB" w:rsidRDefault="000D12AE" w:rsidP="0010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лощадей фигур непосредственно</w:t>
            </w:r>
          </w:p>
          <w:p w:rsidR="000D12AE" w:rsidRPr="00E50EFB" w:rsidRDefault="000D12AE" w:rsidP="0010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на глаз; смоделировать проблемную ситуацию, когда сравнение площадей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без привлечения измерений затруднено</w:t>
            </w:r>
          </w:p>
        </w:tc>
        <w:tc>
          <w:tcPr>
            <w:tcW w:w="1559" w:type="dxa"/>
          </w:tcPr>
          <w:p w:rsidR="000D12AE" w:rsidRPr="00293C77" w:rsidRDefault="000D12AE" w:rsidP="0029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77">
              <w:rPr>
                <w:rFonts w:ascii="Times New Roman" w:hAnsi="Times New Roman" w:cs="Times New Roman"/>
                <w:color w:val="000000"/>
              </w:rPr>
              <w:t>Карточки.</w:t>
            </w:r>
          </w:p>
          <w:p w:rsidR="000D12AE" w:rsidRPr="00293C77" w:rsidRDefault="000D12AE" w:rsidP="0029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77">
              <w:rPr>
                <w:rFonts w:ascii="Times New Roman" w:hAnsi="Times New Roman" w:cs="Times New Roman"/>
                <w:color w:val="000000"/>
              </w:rPr>
              <w:t>Учебник</w:t>
            </w:r>
          </w:p>
        </w:tc>
      </w:tr>
      <w:tr w:rsidR="000D12AE" w:rsidRPr="008C7CAD" w:rsidTr="00A14635">
        <w:trPr>
          <w:trHeight w:val="841"/>
        </w:trPr>
        <w:tc>
          <w:tcPr>
            <w:tcW w:w="675" w:type="dxa"/>
          </w:tcPr>
          <w:p w:rsidR="000D12AE" w:rsidRPr="006248B7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0D12AE" w:rsidRDefault="008C153A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0D12A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  <w:p w:rsidR="008C153A" w:rsidRPr="008C153A" w:rsidRDefault="008C153A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.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>
            <w:r w:rsidRPr="006B5178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, где первый множитель равен 9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1108"/>
        </w:trPr>
        <w:tc>
          <w:tcPr>
            <w:tcW w:w="675" w:type="dxa"/>
          </w:tcPr>
          <w:p w:rsidR="000D12AE" w:rsidRPr="006248B7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игуры. Сравнение площадей различных фигур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>
            <w:r w:rsidRPr="006B5178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ощадей фигур визуально и путем наложения, а также произвольными мерками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90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0D12AE" w:rsidRPr="00E50EFB" w:rsidRDefault="000D12AE" w:rsidP="00902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пользование произвольных мерок</w:t>
            </w:r>
          </w:p>
          <w:p w:rsidR="000D12AE" w:rsidRDefault="000D12AE" w:rsidP="00902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ля измерения и сравнения площадей фигу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:rsidR="000D12AE" w:rsidRPr="00E50EFB" w:rsidRDefault="000D12AE" w:rsidP="00902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902D3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902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902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1F563F" w:rsidRDefault="000D12AE" w:rsidP="00902D38">
            <w:pPr>
              <w:jc w:val="center"/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  <w:t>практ.</w:t>
            </w:r>
          </w:p>
          <w:p w:rsidR="000D12AE" w:rsidRDefault="000D12AE" w:rsidP="00902D38">
            <w:pPr>
              <w:jc w:val="center"/>
            </w:pPr>
            <w:r w:rsidRPr="001F563F"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D12AE" w:rsidRPr="00E50EFB" w:rsidRDefault="000D12AE" w:rsidP="00902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ознакомить с таблицей разрядов,</w:t>
            </w:r>
          </w:p>
          <w:p w:rsidR="000D12AE" w:rsidRPr="00435536" w:rsidRDefault="000D12AE" w:rsidP="00902D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учить записывать и читать трехзначны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</w:rPr>
              <w:t>числа с ее помощью</w:t>
            </w:r>
          </w:p>
        </w:tc>
        <w:tc>
          <w:tcPr>
            <w:tcW w:w="1559" w:type="dxa"/>
          </w:tcPr>
          <w:p w:rsidR="000D12AE" w:rsidRPr="00293C77" w:rsidRDefault="000D12AE" w:rsidP="00902D3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902D3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F935FB">
        <w:trPr>
          <w:trHeight w:val="884"/>
        </w:trPr>
        <w:tc>
          <w:tcPr>
            <w:tcW w:w="675" w:type="dxa"/>
          </w:tcPr>
          <w:p w:rsidR="000D12AE" w:rsidRPr="006248B7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ы мерками квадратной формы. Палетка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репл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ы мерками квадратной формы. Знакомство с палеткой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0D12AE" w:rsidRPr="00C86183" w:rsidRDefault="000D12AE" w:rsidP="00435536">
            <w:pPr>
              <w:rPr>
                <w:b/>
                <w:sz w:val="24"/>
                <w:szCs w:val="24"/>
              </w:rPr>
            </w:pPr>
            <w:r w:rsidRPr="00C86183">
              <w:rPr>
                <w:b/>
              </w:rPr>
              <w:t>Входная к</w:t>
            </w:r>
            <w:r w:rsidRPr="00C86183">
              <w:rPr>
                <w:b/>
                <w:sz w:val="24"/>
                <w:szCs w:val="24"/>
              </w:rPr>
              <w:t>онтрольная работа</w:t>
            </w:r>
          </w:p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FF" w:rsidRPr="00E50EFB" w:rsidRDefault="006275FF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467F94" w:rsidRDefault="000D12AE" w:rsidP="00435536">
            <w:pPr>
              <w:rPr>
                <w:b/>
              </w:rPr>
            </w:pPr>
            <w:r w:rsidRPr="00467F94">
              <w:rPr>
                <w:b/>
              </w:rPr>
              <w:t>контр.</w:t>
            </w:r>
          </w:p>
        </w:tc>
        <w:tc>
          <w:tcPr>
            <w:tcW w:w="4253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ка прочности ЗУН</w:t>
            </w: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над ошибками, допущенными в контрольной работе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 о </w:t>
            </w:r>
          </w:p>
        </w:tc>
        <w:tc>
          <w:tcPr>
            <w:tcW w:w="4253" w:type="dxa"/>
          </w:tcPr>
          <w:p w:rsidR="000D12AE" w:rsidRPr="00435536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вязь между разными единицами измерения длины.</w:t>
            </w:r>
          </w:p>
        </w:tc>
        <w:tc>
          <w:tcPr>
            <w:tcW w:w="709" w:type="dxa"/>
          </w:tcPr>
          <w:p w:rsidR="000D12AE" w:rsidRPr="008329EC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Pr>
              <w:rPr>
                <w:rFonts w:ascii="Times New Roman" w:hAnsi="Times New Roman" w:cs="Times New Roman"/>
              </w:rPr>
            </w:pPr>
            <w:r w:rsidRPr="00771139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оставить таблицу единиц измерения длины</w:t>
            </w:r>
          </w:p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0D12AE" w:rsidRDefault="000D12AE" w:rsidP="000A46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лощади и их связь с единицами длины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r w:rsidRPr="00771139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щепринятыми единицами измерения площади и с их записью: 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кв. мм</w:t>
            </w:r>
            <w:proofErr w:type="gramStart"/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.</w:t>
            </w:r>
            <w:proofErr w:type="gramEnd"/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(</w:t>
            </w:r>
            <w:proofErr w:type="gramStart"/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м</w:t>
            </w:r>
            <w:proofErr w:type="gramEnd"/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м2),</w:t>
            </w:r>
          </w:p>
          <w:p w:rsidR="000D12AE" w:rsidRPr="00E50EFB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кв.см. (см</w:t>
            </w:r>
            <w:proofErr w:type="gramStart"/>
            <w:r w:rsidRPr="000A46DA">
              <w:rPr>
                <w:rFonts w:ascii="Times New Roman" w:hAnsi="Times New Roman" w:cs="Times New Roman"/>
                <w:i/>
                <w:iCs/>
                <w:color w:val="191919"/>
                <w:vertAlign w:val="superscript"/>
              </w:rPr>
              <w:t>2</w:t>
            </w:r>
            <w:proofErr w:type="gramEnd"/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),</w:t>
            </w:r>
          </w:p>
          <w:p w:rsidR="000D12AE" w:rsidRPr="00E50EFB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кв.дм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1919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191919"/>
              </w:rPr>
              <w:t>д</w:t>
            </w:r>
            <w:proofErr w:type="gramEnd"/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м</w:t>
            </w:r>
            <w:r w:rsidRPr="000A46DA">
              <w:rPr>
                <w:rFonts w:ascii="Times New Roman" w:hAnsi="Times New Roman" w:cs="Times New Roman"/>
                <w:i/>
                <w:iCs/>
                <w:color w:val="191919"/>
                <w:vertAlign w:val="superscript"/>
              </w:rPr>
              <w:t>2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),</w:t>
            </w:r>
          </w:p>
          <w:p w:rsidR="000D12AE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кв.м. </w:t>
            </w:r>
            <w:proofErr w:type="gramStart"/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( </w:t>
            </w:r>
            <w:proofErr w:type="gramEnd"/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м</w:t>
            </w:r>
            <w:r w:rsidRPr="000A46DA">
              <w:rPr>
                <w:rFonts w:ascii="Times New Roman" w:hAnsi="Times New Roman" w:cs="Times New Roman"/>
                <w:i/>
                <w:iCs/>
                <w:color w:val="191919"/>
                <w:vertAlign w:val="superscript"/>
              </w:rPr>
              <w:t>2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)</w:t>
            </w:r>
          </w:p>
          <w:p w:rsidR="000D12AE" w:rsidRPr="00E50EFB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Грамм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– новая единица измерения массы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43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43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435536"/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Ввести новую единицу измерения массы - грамм, учить пользоваться эт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</w:rPr>
              <w:t>меркой для решения задач на определение массы</w:t>
            </w:r>
          </w:p>
          <w:p w:rsidR="000D12AE" w:rsidRPr="002D0084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вый вид краткой записи задачи -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рисунок-схема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2D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2D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2D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435536"/>
        </w:tc>
        <w:tc>
          <w:tcPr>
            <w:tcW w:w="4253" w:type="dxa"/>
          </w:tcPr>
          <w:p w:rsidR="000D12AE" w:rsidRDefault="000D12AE" w:rsidP="002D00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и решение задачи. Знакомство с новым видом краткой записи задачи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площади прямоугольника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свенным путем - умножением его</w:t>
            </w:r>
          </w:p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лины на ширину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r w:rsidRPr="00B678B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 xml:space="preserve">Вывести косвенный способ определения площади </w:t>
            </w:r>
            <w:r>
              <w:rPr>
                <w:rFonts w:ascii="Times New Roman" w:hAnsi="Times New Roman" w:cs="Times New Roman"/>
                <w:color w:val="191919"/>
              </w:rPr>
              <w:t>прям-</w:t>
            </w:r>
            <w:r w:rsidRPr="00E50EFB">
              <w:rPr>
                <w:rFonts w:ascii="Times New Roman" w:hAnsi="Times New Roman" w:cs="Times New Roman"/>
                <w:color w:val="191919"/>
              </w:rPr>
              <w:t>к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</w:rPr>
              <w:t>с помощью его длины и ширины</w:t>
            </w:r>
          </w:p>
          <w:p w:rsidR="000D12AE" w:rsidRPr="00E50EFB" w:rsidRDefault="000D12AE" w:rsidP="00435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задач с помощью рисунка – схемы.</w:t>
            </w:r>
          </w:p>
        </w:tc>
        <w:tc>
          <w:tcPr>
            <w:tcW w:w="709" w:type="dxa"/>
          </w:tcPr>
          <w:p w:rsidR="000D12AE" w:rsidRPr="008329EC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B678B6" w:rsidRDefault="000D12AE" w:rsidP="00435536">
            <w:pPr>
              <w:rPr>
                <w:rFonts w:ascii="Times New Roman" w:hAnsi="Times New Roman" w:cs="Times New Roman"/>
              </w:rPr>
            </w:pPr>
            <w:r w:rsidRPr="00B678B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Подготовиться к контрольной работе, проверить свои знания по изученным темам.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0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2D0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2D0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лощадь и ее измерение»</w:t>
            </w:r>
          </w:p>
          <w:p w:rsidR="006275FF" w:rsidRDefault="006275FF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D12AE" w:rsidRPr="002D0084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467F94" w:rsidRDefault="000D12AE" w:rsidP="00435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F94">
              <w:rPr>
                <w:rFonts w:ascii="Times New Roman" w:hAnsi="Times New Roman" w:cs="Times New Roman"/>
                <w:b/>
              </w:rPr>
              <w:t>кон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67F94"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4253" w:type="dxa"/>
          </w:tcPr>
          <w:p w:rsidR="000D12AE" w:rsidRPr="00E50EFB" w:rsidRDefault="000D12AE" w:rsidP="00435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ка прочности ЗУН</w:t>
            </w: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F935FB">
        <w:trPr>
          <w:trHeight w:val="1071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C01A7B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01A7B">
              <w:rPr>
                <w:rFonts w:ascii="Times New Roman" w:hAnsi="Times New Roman" w:cs="Times New Roman"/>
              </w:rPr>
              <w:t>абота</w:t>
            </w:r>
          </w:p>
          <w:p w:rsidR="000D12AE" w:rsidRPr="00C01A7B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  <w:p w:rsidR="000D12AE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</w:p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D12AE" w:rsidRPr="00E50EFB" w:rsidRDefault="000D12AE" w:rsidP="00435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0D12AE" w:rsidRPr="008C7CAD" w:rsidTr="00A14635">
        <w:trPr>
          <w:trHeight w:val="288"/>
        </w:trPr>
        <w:tc>
          <w:tcPr>
            <w:tcW w:w="675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57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ложение в натуральном ряду чисел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ящихся на заданное число без остатка</w:t>
            </w: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41238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FF05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ряд чисел. Смысл действия деления. Название компонентов действия деления. Решение текстовых задач арифметическим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опорой на схемы, таблицы, краткие записи и другие модели). Площадь прямоугольника</w:t>
            </w:r>
          </w:p>
          <w:p w:rsidR="006D4B55" w:rsidRDefault="006D4B55" w:rsidP="00FF05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AE" w:rsidRPr="00E50EFB" w:rsidRDefault="000D12AE" w:rsidP="00572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57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572F9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57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0D12AE" w:rsidRDefault="000D12AE" w:rsidP="00FF05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действия деления с остатком</w:t>
            </w:r>
          </w:p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41238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95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 деления. Деление с остатком. Решение текстовых задач арифметическим способом (с опорой на схемы, таблицы, краткие записи и другие модели). Единицы длины (миллиметры, сантиметры, дециметры, метры)</w:t>
            </w:r>
          </w:p>
          <w:p w:rsidR="000D12AE" w:rsidRPr="00E50EFB" w:rsidRDefault="000D12AE" w:rsidP="00572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FF0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FF05F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57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ы измерения массы - центнер</w:t>
            </w:r>
          </w:p>
          <w:p w:rsidR="000D12AE" w:rsidRDefault="000D12AE" w:rsidP="00495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тон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5015AD" w:rsidRPr="005015AD" w:rsidRDefault="005015AD" w:rsidP="00495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AD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41238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Расширить знания учащихся о единицах массы через знакомство</w:t>
            </w:r>
          </w:p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 xml:space="preserve">с новыми единицами массы - 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центнер</w:t>
            </w:r>
          </w:p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и тонна</w:t>
            </w:r>
            <w:r w:rsidRPr="00E50EFB">
              <w:rPr>
                <w:rFonts w:ascii="Times New Roman" w:hAnsi="Times New Roman" w:cs="Times New Roman"/>
                <w:color w:val="191919"/>
              </w:rPr>
              <w:t>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</w:rPr>
              <w:t>ввести соотношения</w:t>
            </w:r>
          </w:p>
          <w:p w:rsidR="000D12AE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1 ц = 100 кг, 1 т = 10 ц</w:t>
            </w:r>
          </w:p>
          <w:p w:rsidR="006D4B55" w:rsidRPr="00E50EFB" w:rsidRDefault="006D4B55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FF0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FF05F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57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остатков при делении</w:t>
            </w:r>
          </w:p>
          <w:p w:rsidR="000D12AE" w:rsidRPr="00E50EFB" w:rsidRDefault="000D12AE" w:rsidP="005F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 и то же число. К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ичество возможных остатков</w:t>
            </w: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41238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6312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 деления. Деление с остатком. Решение текстовых задач арифметическим способом (с опорой на схемы, таблицы, краткие записи и другие модели). Единицы массы (килограмм, центнер, тонна). Площадь прямоугольника</w:t>
            </w:r>
          </w:p>
          <w:p w:rsidR="000D12AE" w:rsidRPr="00E50EFB" w:rsidRDefault="000D12AE" w:rsidP="00572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E6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572F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6D4B55">
        <w:trPr>
          <w:trHeight w:val="1324"/>
        </w:trPr>
        <w:tc>
          <w:tcPr>
            <w:tcW w:w="675" w:type="dxa"/>
          </w:tcPr>
          <w:p w:rsidR="000D12AE" w:rsidRPr="006248B7" w:rsidRDefault="000D12AE" w:rsidP="00177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536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задач на кратное сравнение</w:t>
            </w:r>
          </w:p>
          <w:p w:rsidR="000D12AE" w:rsidRPr="00E50EFB" w:rsidRDefault="000D12AE" w:rsidP="0057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700C7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6D4B55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6D4B55">
              <w:rPr>
                <w:rFonts w:ascii="Times New Roman" w:hAnsi="Times New Roman" w:cs="Times New Roman"/>
                <w:color w:val="191919"/>
                <w:sz w:val="24"/>
              </w:rPr>
              <w:t>Вывести способ решения задачи</w:t>
            </w:r>
          </w:p>
          <w:p w:rsidR="000D12AE" w:rsidRPr="006D4B55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6D4B55">
              <w:rPr>
                <w:rFonts w:ascii="Times New Roman" w:hAnsi="Times New Roman" w:cs="Times New Roman"/>
                <w:color w:val="191919"/>
                <w:sz w:val="24"/>
              </w:rPr>
              <w:t>на кратное сравнение, используя действие деления</w:t>
            </w:r>
          </w:p>
          <w:p w:rsidR="000D12AE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  <w:p w:rsidR="006D4B55" w:rsidRDefault="006D4B55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E6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572F9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Опорные схемы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ложение в натуральном ряду чисел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ющих при делении на данное числ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инаковые остатки</w:t>
            </w: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312C9">
            <w:r w:rsidRPr="00700C7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Деление с остатком. Единицы длины (миллиметры, сантиметры, дециметры, метры). Построение отрезков заданной длины</w:t>
            </w:r>
          </w:p>
          <w:p w:rsidR="000339CE" w:rsidRPr="00E62BAA" w:rsidRDefault="000339C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Default="000D12AE" w:rsidP="00E6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ибольший и наименьший из возмож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татков при делении</w:t>
            </w: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312C9">
            <w:r w:rsidRPr="00700C7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Деление с остатком. Единицы массы (килограмм, центнер, тонна)</w:t>
            </w:r>
          </w:p>
          <w:p w:rsidR="000339CE" w:rsidRPr="00E62BAA" w:rsidRDefault="000339C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Default="000D12AE" w:rsidP="00B5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делимого по делителю,</w:t>
            </w:r>
          </w:p>
          <w:p w:rsidR="000D12AE" w:rsidRPr="00E50EFB" w:rsidRDefault="000D12AE" w:rsidP="00E6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ю неполного частного и остатк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93C77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312C9">
            <w:r w:rsidRPr="00700C7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Деление с остатком. Название компонентов действия деления</w:t>
            </w:r>
          </w:p>
          <w:p w:rsidR="000D12AE" w:rsidRPr="00E50EFB" w:rsidRDefault="000D12AE" w:rsidP="006312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B5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0D12AE" w:rsidRPr="00B5160D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B5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B516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Деление с остатком»</w:t>
            </w:r>
          </w:p>
          <w:p w:rsidR="000D12AE" w:rsidRPr="00E50EFB" w:rsidRDefault="000D12AE" w:rsidP="0063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053A29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053A29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467F94" w:rsidRDefault="000D12AE" w:rsidP="00631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F94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0D12AE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очности ЗУН по теме </w:t>
            </w:r>
          </w:p>
          <w:p w:rsidR="000D12AE" w:rsidRPr="00B5160D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B5160D">
              <w:rPr>
                <w:rFonts w:ascii="Times New Roman" w:hAnsi="Times New Roman" w:cs="Times New Roman"/>
                <w:iCs/>
                <w:sz w:val="24"/>
                <w:szCs w:val="24"/>
              </w:rPr>
              <w:t>«Деление с остатком»</w:t>
            </w:r>
          </w:p>
        </w:tc>
        <w:tc>
          <w:tcPr>
            <w:tcW w:w="1559" w:type="dxa"/>
          </w:tcPr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, допущенными в контрольной работе</w:t>
            </w: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053A29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053A29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C01A7B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E50EFB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3C337F" w:rsidRPr="008C7CAD" w:rsidTr="004B2040">
        <w:trPr>
          <w:trHeight w:val="228"/>
        </w:trPr>
        <w:tc>
          <w:tcPr>
            <w:tcW w:w="14425" w:type="dxa"/>
            <w:gridSpan w:val="8"/>
          </w:tcPr>
          <w:p w:rsidR="003C337F" w:rsidRDefault="003C337F" w:rsidP="006312C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48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жен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 и вычитание трехзначных чисел (</w:t>
            </w:r>
            <w:r w:rsidR="00E039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 ч)</w:t>
            </w:r>
          </w:p>
          <w:p w:rsidR="000339CE" w:rsidRPr="00293C77" w:rsidRDefault="000339CE" w:rsidP="00631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ение трехзначных чисел без перехо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</w:p>
          <w:p w:rsidR="000D12AE" w:rsidRPr="00E50EFB" w:rsidRDefault="000D12AE" w:rsidP="0063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4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64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64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6312C9"/>
        </w:tc>
        <w:tc>
          <w:tcPr>
            <w:tcW w:w="4253" w:type="dxa"/>
          </w:tcPr>
          <w:p w:rsidR="000D12AE" w:rsidRDefault="000D12AE" w:rsidP="006460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алгоритмом выполнения операции сложения трехзначных чисел без перехода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 на основании умений складывать двузначные числа</w:t>
            </w:r>
          </w:p>
          <w:p w:rsidR="000D12AE" w:rsidRPr="00E50EFB" w:rsidRDefault="000D12AE" w:rsidP="00646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тные и нечетные числа</w:t>
            </w:r>
          </w:p>
          <w:p w:rsidR="000D12AE" w:rsidRPr="00E50EFB" w:rsidRDefault="000D12AE" w:rsidP="0063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0339CE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0D12AE" w:rsidRPr="000339CE" w:rsidRDefault="000D12AE" w:rsidP="006312C9">
            <w:pPr>
              <w:rPr>
                <w:sz w:val="24"/>
              </w:rPr>
            </w:pPr>
            <w:r w:rsidRPr="000339CE">
              <w:rPr>
                <w:rFonts w:ascii="Times New Roman" w:hAnsi="Times New Roman" w:cs="Times New Roman"/>
                <w:sz w:val="24"/>
              </w:rPr>
              <w:t>комб.</w:t>
            </w:r>
          </w:p>
        </w:tc>
        <w:tc>
          <w:tcPr>
            <w:tcW w:w="4253" w:type="dxa"/>
          </w:tcPr>
          <w:p w:rsidR="000D12AE" w:rsidRPr="000339CE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0339CE">
              <w:rPr>
                <w:rFonts w:ascii="Times New Roman" w:hAnsi="Times New Roman" w:cs="Times New Roman"/>
                <w:color w:val="191919"/>
                <w:sz w:val="24"/>
              </w:rPr>
              <w:t xml:space="preserve">Познакомить с понятием </w:t>
            </w:r>
            <w:proofErr w:type="gramStart"/>
            <w:r w:rsidRPr="000339CE">
              <w:rPr>
                <w:rFonts w:ascii="Times New Roman" w:hAnsi="Times New Roman" w:cs="Times New Roman"/>
                <w:color w:val="191919"/>
                <w:sz w:val="24"/>
              </w:rPr>
              <w:t>четных</w:t>
            </w:r>
            <w:proofErr w:type="gramEnd"/>
          </w:p>
          <w:p w:rsidR="000D12AE" w:rsidRPr="000339CE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9CE">
              <w:rPr>
                <w:rFonts w:ascii="Times New Roman" w:hAnsi="Times New Roman" w:cs="Times New Roman"/>
                <w:color w:val="191919"/>
                <w:sz w:val="24"/>
              </w:rPr>
              <w:t>и нечетных чисел</w:t>
            </w:r>
          </w:p>
          <w:p w:rsidR="000D12AE" w:rsidRPr="000339CE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ение трехзначных чисел с переход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без перехода через разрядную единицу</w:t>
            </w:r>
          </w:p>
          <w:p w:rsidR="000D12AE" w:rsidRPr="00E50EFB" w:rsidRDefault="000D12AE" w:rsidP="0064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46041">
            <w:r w:rsidRPr="00B2024E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ровести сравнение сложения</w:t>
            </w:r>
          </w:p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трехзначных чисел с переходом и без</w:t>
            </w:r>
          </w:p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ерехода через разряд;  учить использовать выведенный алгоритм</w:t>
            </w:r>
          </w:p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для вычислений суммы трехзначных чисел, используя запись в столбик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отношения между единицами площади</w:t>
            </w:r>
          </w:p>
          <w:p w:rsidR="000D12AE" w:rsidRPr="00E50EFB" w:rsidRDefault="000D12AE" w:rsidP="0064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46041">
            <w:r w:rsidRPr="00955343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FD3F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отношениями между единицами площади: </w:t>
            </w:r>
          </w:p>
          <w:p w:rsidR="000D12AE" w:rsidRDefault="000D12AE" w:rsidP="00FD3F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дм = 100 кв. см,</w:t>
            </w:r>
          </w:p>
          <w:p w:rsidR="000D12AE" w:rsidRDefault="000D12AE" w:rsidP="00FD3F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см = 100 кв. мм, </w:t>
            </w:r>
          </w:p>
          <w:p w:rsidR="000D12AE" w:rsidRDefault="000D12AE" w:rsidP="00FD3F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 = 100 кв. дм.</w:t>
            </w:r>
          </w:p>
          <w:p w:rsidR="000D12AE" w:rsidRPr="009F59B2" w:rsidRDefault="000D12AE" w:rsidP="009F59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преобразования между новыми величинами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ычитание трехзначных чисел без перехо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 (подробная запись и ре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столбик)</w:t>
            </w:r>
          </w:p>
          <w:p w:rsidR="000D12AE" w:rsidRPr="00E50EFB" w:rsidRDefault="000D12AE" w:rsidP="0064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646041"/>
        </w:tc>
        <w:tc>
          <w:tcPr>
            <w:tcW w:w="4253" w:type="dxa"/>
          </w:tcPr>
          <w:p w:rsidR="000D12AE" w:rsidRPr="009F59B2" w:rsidRDefault="000D12AE" w:rsidP="009F59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алгоритмом выполнения операции вычитания трехзначных чисел без перехода через разряд на основании умений вычитать двузначные числа. Учить вычислять разность трехзначных чисел, используя подробную запись в столбик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2AE" w:rsidRDefault="000D12AE" w:rsidP="00084D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игуры сложной конфигурации, которую можно р</w:t>
            </w:r>
            <w:r w:rsidR="00B64053">
              <w:rPr>
                <w:rFonts w:ascii="Times New Roman" w:hAnsi="Times New Roman" w:cs="Times New Roman"/>
                <w:sz w:val="24"/>
                <w:szCs w:val="24"/>
              </w:rPr>
              <w:t>азбить на несколько фигур 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ой формы</w:t>
            </w:r>
          </w:p>
          <w:p w:rsidR="000D12AE" w:rsidRPr="00E50EFB" w:rsidRDefault="000D12AE" w:rsidP="0064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084D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D12AE" w:rsidRPr="009F59B2" w:rsidRDefault="000D12AE" w:rsidP="009F59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нахождения площади фигуры сложной конфигурации при помощи разбиения ее на фигуры прямоугольной формы. Учить записывать решение сложным выражением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0D12AE" w:rsidRPr="001A209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1A2093" w:rsidRDefault="000D12AE" w:rsidP="00646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093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0D12AE" w:rsidRDefault="000D12AE" w:rsidP="001A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ам, изученным в 1 четверти</w:t>
            </w:r>
          </w:p>
          <w:p w:rsidR="00653638" w:rsidRPr="00E50EFB" w:rsidRDefault="00653638" w:rsidP="001A20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, допущенными в контрольной работе</w:t>
            </w: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C01A7B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E50EFB" w:rsidRDefault="000D12AE" w:rsidP="006460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536" w:type="dxa"/>
          </w:tcPr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ехзнач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</w:p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без перехо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</w:p>
          <w:p w:rsidR="000D12AE" w:rsidRPr="00D764B3" w:rsidRDefault="000D12AE" w:rsidP="00646041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64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646041">
            <w:r w:rsidRPr="00E3023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вести сравн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учаев вычит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ехзначных чисел</w:t>
            </w:r>
          </w:p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 переход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и без переход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через</w:t>
            </w:r>
            <w:proofErr w:type="gramEnd"/>
          </w:p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зряд десятков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числение знач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ности трехзначных</w:t>
            </w:r>
          </w:p>
          <w:p w:rsidR="000D12AE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ел в столбик</w:t>
            </w:r>
          </w:p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0D12AE" w:rsidRDefault="000D12AE" w:rsidP="00955E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ы для краткой записи условия задачи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2AE" w:rsidRPr="00D764B3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9F59B2"/>
        </w:tc>
        <w:tc>
          <w:tcPr>
            <w:tcW w:w="4253" w:type="dxa"/>
          </w:tcPr>
          <w:p w:rsidR="000D12AE" w:rsidRDefault="000D12AE" w:rsidP="00955E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составления краткой записи условия в виде таблицы. Учить восстанавливать текст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аписи в таблице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недостаточны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нными</w:t>
            </w:r>
          </w:p>
          <w:p w:rsidR="000D12AE" w:rsidRPr="00D764B3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9F59B2">
            <w:r w:rsidRPr="00E3023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вести два разных</w:t>
            </w:r>
            <w:r>
              <w:rPr>
                <w:rFonts w:ascii="Times New Roman" w:hAnsi="Times New Roman" w:cs="Times New Roman"/>
                <w:color w:val="191919"/>
              </w:rPr>
              <w:t xml:space="preserve"> способа преобразова</w:t>
            </w:r>
            <w:r w:rsidRPr="00D764B3">
              <w:rPr>
                <w:rFonts w:ascii="Times New Roman" w:hAnsi="Times New Roman" w:cs="Times New Roman"/>
                <w:color w:val="191919"/>
              </w:rPr>
              <w:t>ния таких задач: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) дополнение условия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едостающими данными,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б) изменение вопрос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ак, чтобы для ответ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него было достаточно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анных исходного текста</w:t>
            </w: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Опорные схемы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круг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язь межд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ми.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кружности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ркуль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–и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ля построения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кружностей</w:t>
            </w:r>
          </w:p>
          <w:p w:rsidR="000D12AE" w:rsidRPr="00D764B3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9F59B2"/>
        </w:tc>
        <w:tc>
          <w:tcPr>
            <w:tcW w:w="4253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классификация фигур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 признакам: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мкнутые кривые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линии и фигуры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меющие площадь,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фигуры в форме круг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овала;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вязи между круг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окружностью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(границей круга)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строение окружн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омощью циркуля</w:t>
            </w: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ощади фигур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ожно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фигураци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1C4B7B" w:rsidRDefault="000D12AE" w:rsidP="00C32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191919"/>
              </w:rPr>
            </w:pPr>
            <w:r>
              <w:rPr>
                <w:rFonts w:ascii="Times New Roman" w:hAnsi="Times New Roman" w:cs="Times New Roman"/>
                <w:iCs/>
                <w:color w:val="191919"/>
              </w:rPr>
              <w:t>лаборат</w:t>
            </w:r>
          </w:p>
          <w:p w:rsidR="000D12AE" w:rsidRPr="00D764B3" w:rsidRDefault="000D12AE" w:rsidP="00C3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7B">
              <w:rPr>
                <w:rFonts w:ascii="Times New Roman" w:hAnsi="Times New Roman" w:cs="Times New Roman"/>
                <w:iCs/>
                <w:color w:val="191919"/>
              </w:rPr>
              <w:t>работа</w:t>
            </w:r>
          </w:p>
        </w:tc>
        <w:tc>
          <w:tcPr>
            <w:tcW w:w="4253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ать работ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 нахождению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лощади фигур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ожной конфигураци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ние способ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хождения площади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фигуры путе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биения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прямоугольник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перестраивания</w:t>
            </w:r>
          </w:p>
          <w:p w:rsidR="000D12AE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фигур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о прямоугольника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Опорные схемы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ехзнач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без переходов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сятк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ряд единиц</w:t>
            </w:r>
          </w:p>
          <w:p w:rsidR="000D12AE" w:rsidRPr="00D764B3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131D4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Провести сравнение случаев вычитания трехзначных чисел</w:t>
            </w:r>
          </w:p>
          <w:p w:rsidR="000D12AE" w:rsidRPr="00D131D4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 xml:space="preserve">с переходами и без переходов </w:t>
            </w:r>
            <w:proofErr w:type="gramStart"/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через</w:t>
            </w:r>
            <w:proofErr w:type="gramEnd"/>
          </w:p>
          <w:p w:rsidR="000D12AE" w:rsidRPr="00D131D4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разряд десятков и разряд единиц;</w:t>
            </w:r>
          </w:p>
          <w:p w:rsidR="000D12AE" w:rsidRPr="00D131D4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учить использовать выведенный алгоритм для вычислений разности трехзн</w:t>
            </w:r>
            <w:proofErr w:type="gramStart"/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.ч</w:t>
            </w:r>
            <w:proofErr w:type="gramEnd"/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исел, в столбик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Индив. таблицы</w:t>
            </w:r>
          </w:p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D400F2">
        <w:trPr>
          <w:trHeight w:val="1546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диу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кружности</w:t>
            </w:r>
          </w:p>
          <w:p w:rsidR="000D12AE" w:rsidRPr="00293C77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95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95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95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D12AE" w:rsidRDefault="000D12AE" w:rsidP="002B316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иус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строить окружность, проводить в ней радиус; уметь определять радиус окружности</w:t>
            </w:r>
          </w:p>
          <w:p w:rsidR="000D12AE" w:rsidRPr="002B316B" w:rsidRDefault="000D12AE" w:rsidP="002B316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D400F2">
        <w:trPr>
          <w:trHeight w:val="269"/>
        </w:trPr>
        <w:tc>
          <w:tcPr>
            <w:tcW w:w="675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6" w:type="dxa"/>
          </w:tcPr>
          <w:p w:rsidR="000D12AE" w:rsidRDefault="000D12AE" w:rsidP="004F48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 с переходом через разряд единиц и десятков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4F48AD" w:rsidRDefault="000D12AE" w:rsidP="004F48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спользовать алгоритм сложения трехзначных чисел с переходом через разряд единиц и десятков, применяя запись в столбик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6" w:type="dxa"/>
          </w:tcPr>
          <w:p w:rsidR="000D12AE" w:rsidRPr="004F48AD" w:rsidRDefault="000D12AE" w:rsidP="00752CA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1C4B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F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4F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4F48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ложение и вычитание трехзначных чисел»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4F48AD" w:rsidRDefault="000D12AE" w:rsidP="00752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8AD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0D12AE" w:rsidRPr="00D764B3" w:rsidRDefault="000D12AE" w:rsidP="004F4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верка прочности ЗУН по </w:t>
            </w:r>
            <w:r w:rsidR="008A1F90">
              <w:rPr>
                <w:rFonts w:ascii="Times New Roman" w:hAnsi="Times New Roman" w:cs="Times New Roman"/>
              </w:rPr>
              <w:t xml:space="preserve">теме: </w:t>
            </w:r>
            <w:r w:rsidRPr="004F48AD">
              <w:rPr>
                <w:rFonts w:ascii="Times New Roman" w:hAnsi="Times New Roman" w:cs="Times New Roman"/>
                <w:iCs/>
                <w:sz w:val="24"/>
                <w:szCs w:val="24"/>
              </w:rPr>
              <w:t>«Сложение и вычитание трехзначных чисел»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  <w:r w:rsidRPr="00D764B3">
              <w:rPr>
                <w:b w:val="0"/>
                <w:bCs w:val="0"/>
                <w:sz w:val="24"/>
                <w:u w:val="none"/>
              </w:rPr>
              <w:t>Работа над ошибками</w:t>
            </w:r>
            <w:r>
              <w:rPr>
                <w:b w:val="0"/>
                <w:bCs w:val="0"/>
                <w:sz w:val="24"/>
                <w:u w:val="none"/>
              </w:rPr>
              <w:t>, допущенными в контрольной работе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C01A7B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E03939" w:rsidRPr="008C7CAD" w:rsidTr="00BF7649">
        <w:trPr>
          <w:trHeight w:val="228"/>
        </w:trPr>
        <w:tc>
          <w:tcPr>
            <w:tcW w:w="14425" w:type="dxa"/>
            <w:gridSpan w:val="8"/>
          </w:tcPr>
          <w:p w:rsidR="00E03939" w:rsidRDefault="001225AA" w:rsidP="00752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5AA">
              <w:rPr>
                <w:rFonts w:ascii="Times New Roman" w:hAnsi="Times New Roman" w:cs="Times New Roman"/>
                <w:b/>
              </w:rPr>
              <w:t>Сравнение и измерение углов (15 ч)</w:t>
            </w:r>
          </w:p>
          <w:p w:rsidR="00D2360E" w:rsidRPr="001225AA" w:rsidRDefault="00D2360E" w:rsidP="00752C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6" w:type="dxa"/>
          </w:tcPr>
          <w:p w:rsidR="000D12AE" w:rsidRDefault="009009ED" w:rsidP="00B25E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углов по вели</w:t>
            </w:r>
            <w:r w:rsidR="000D12AE">
              <w:rPr>
                <w:rFonts w:ascii="Times New Roman" w:hAnsi="Times New Roman" w:cs="Times New Roman"/>
                <w:sz w:val="24"/>
                <w:szCs w:val="24"/>
              </w:rPr>
              <w:t>чине визуально</w:t>
            </w:r>
          </w:p>
          <w:p w:rsidR="000D12AE" w:rsidRPr="004C2195" w:rsidRDefault="004C2195" w:rsidP="00752CA8">
            <w:pPr>
              <w:pStyle w:val="1"/>
              <w:outlineLvl w:val="0"/>
              <w:rPr>
                <w:bCs w:val="0"/>
                <w:sz w:val="24"/>
                <w:u w:val="none"/>
              </w:rPr>
            </w:pPr>
            <w:r w:rsidRPr="004C2195">
              <w:rPr>
                <w:bCs w:val="0"/>
                <w:sz w:val="24"/>
                <w:u w:val="none"/>
              </w:rPr>
              <w:t>Контрольный устный счёт.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B2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B2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B2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752CA8"/>
        </w:tc>
        <w:tc>
          <w:tcPr>
            <w:tcW w:w="4253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уализ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ения сравнивать угл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 величине визуально;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 затрудн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ения угл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изуально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л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ью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извольно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ерки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1A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1A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1A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752CA8"/>
        </w:tc>
        <w:tc>
          <w:tcPr>
            <w:tcW w:w="4253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гл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 помощи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</w:rPr>
              <w:t>роизвольн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ерки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тральный угол</w:t>
            </w:r>
          </w:p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752CA8">
            <w:r w:rsidRPr="00AF44F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«центральный угол»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ерез сравнение угл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 работе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 окружностью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вой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диусов одной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ружност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ифры римской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умерации -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L, C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752CA8">
            <w:r w:rsidRPr="00AF44F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сновн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войств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диусов одной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о</w:t>
            </w:r>
            <w:r w:rsidRPr="00D764B3">
              <w:rPr>
                <w:rFonts w:ascii="Times New Roman" w:hAnsi="Times New Roman" w:cs="Times New Roman"/>
                <w:color w:val="191919"/>
              </w:rPr>
              <w:t>кружн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.  </w:t>
            </w:r>
            <w:r w:rsidRPr="00D764B3">
              <w:rPr>
                <w:rFonts w:ascii="Times New Roman" w:hAnsi="Times New Roman" w:cs="Times New Roman"/>
                <w:color w:val="191919"/>
              </w:rPr>
              <w:t>Цифры римской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 xml:space="preserve">нумерации -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L, C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F0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огических задач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омощью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блицы</w:t>
            </w:r>
          </w:p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752CA8">
            <w:r w:rsidRPr="00AF44F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>Познакомиться с новым способом решения логических задач - с помощью таблицы</w:t>
            </w:r>
          </w:p>
          <w:p w:rsidR="00484B91" w:rsidRPr="00D764B3" w:rsidRDefault="00484B91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Опорные схемы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глов -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градус</w:t>
            </w:r>
          </w:p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752CA8">
            <w:r w:rsidRPr="00CB5CD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484B91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>Рассмотреть общепринятую</w:t>
            </w:r>
          </w:p>
          <w:p w:rsidR="000D12AE" w:rsidRPr="00484B91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 xml:space="preserve">единицу измерения углов - </w:t>
            </w:r>
            <w:r w:rsidRPr="00484B91">
              <w:rPr>
                <w:rFonts w:ascii="Times New Roman" w:hAnsi="Times New Roman" w:cs="Times New Roman"/>
                <w:i/>
                <w:iCs/>
                <w:color w:val="191919"/>
                <w:sz w:val="24"/>
              </w:rPr>
              <w:t>градус</w:t>
            </w: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>;</w:t>
            </w:r>
          </w:p>
          <w:p w:rsidR="000D12AE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lastRenderedPageBreak/>
              <w:t xml:space="preserve">учить </w:t>
            </w:r>
            <w:proofErr w:type="gramStart"/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>запис и</w:t>
            </w:r>
            <w:proofErr w:type="gramEnd"/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 xml:space="preserve"> читать новые величины</w:t>
            </w:r>
          </w:p>
          <w:p w:rsidR="00484B91" w:rsidRPr="00D764B3" w:rsidRDefault="00484B91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учебник ИКТ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спределитель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е свой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носительн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ения</w:t>
            </w:r>
          </w:p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2C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2C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2C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752CA8"/>
        </w:tc>
        <w:tc>
          <w:tcPr>
            <w:tcW w:w="4253" w:type="dxa"/>
          </w:tcPr>
          <w:p w:rsidR="000D12AE" w:rsidRDefault="000D12AE" w:rsidP="00C5158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формулировать и записывать распределительный закон умножения относительно сложения в общем виде, применять его на практике</w:t>
            </w:r>
          </w:p>
          <w:p w:rsidR="000D12AE" w:rsidRPr="00C5158B" w:rsidRDefault="000D12AE" w:rsidP="00C5158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Сборник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 транспортиром.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ометрическ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трументы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CB5CD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знаком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рибор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измерения углов -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анспортиром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и сравн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ные виды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транспортиров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тить вниман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шкалу транспортира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учить ею пользоваться</w:t>
            </w:r>
            <w:proofErr w:type="gramEnd"/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личи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ямого угла.  О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делен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личины угл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 помощи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анспортира</w:t>
            </w:r>
            <w:r w:rsidR="00CE51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CE510B" w:rsidRPr="00CE510B" w:rsidRDefault="00CE510B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10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3B25D5" w:rsidRDefault="000D12AE" w:rsidP="003666D6">
            <w:pPr>
              <w:rPr>
                <w:sz w:val="24"/>
              </w:rPr>
            </w:pPr>
            <w:r w:rsidRPr="003B25D5">
              <w:rPr>
                <w:rFonts w:ascii="Times New Roman" w:hAnsi="Times New Roman" w:cs="Times New Roman"/>
                <w:sz w:val="24"/>
              </w:rPr>
              <w:t>комб.</w:t>
            </w:r>
          </w:p>
        </w:tc>
        <w:tc>
          <w:tcPr>
            <w:tcW w:w="4253" w:type="dxa"/>
          </w:tcPr>
          <w:p w:rsidR="000D12AE" w:rsidRPr="003B25D5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3B25D5">
              <w:rPr>
                <w:rFonts w:ascii="Times New Roman" w:hAnsi="Times New Roman" w:cs="Times New Roman"/>
                <w:color w:val="191919"/>
                <w:sz w:val="24"/>
              </w:rPr>
              <w:t>Учить использовать транспортир</w:t>
            </w:r>
          </w:p>
          <w:p w:rsidR="000D12AE" w:rsidRPr="003B25D5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3B25D5">
              <w:rPr>
                <w:rFonts w:ascii="Times New Roman" w:hAnsi="Times New Roman" w:cs="Times New Roman"/>
                <w:color w:val="191919"/>
                <w:sz w:val="24"/>
              </w:rPr>
              <w:t>для определения величины угла;</w:t>
            </w:r>
          </w:p>
          <w:p w:rsidR="000D12AE" w:rsidRPr="003B25D5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3B25D5">
              <w:rPr>
                <w:rFonts w:ascii="Times New Roman" w:hAnsi="Times New Roman" w:cs="Times New Roman"/>
                <w:color w:val="191919"/>
                <w:sz w:val="24"/>
              </w:rPr>
              <w:t>определение величины прямого угла;</w:t>
            </w:r>
          </w:p>
          <w:p w:rsidR="000D12AE" w:rsidRPr="003B25D5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B25D5">
              <w:rPr>
                <w:rFonts w:ascii="Times New Roman" w:hAnsi="Times New Roman" w:cs="Times New Roman"/>
                <w:color w:val="191919"/>
                <w:sz w:val="24"/>
              </w:rPr>
              <w:t>учить записывать градусную меру угла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избыточны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нными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CB5CD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ивизировать зн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о задача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избыточны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анными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ерез разреш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блемной ситу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 преобразованию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таких задач до текст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с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необходимым</w:t>
            </w:r>
            <w:proofErr w:type="gramEnd"/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достаточны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словием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лов заданно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личины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омощью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анспортир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1C4B7B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91919"/>
              </w:rPr>
            </w:pPr>
            <w:r>
              <w:rPr>
                <w:rFonts w:ascii="Times New Roman" w:hAnsi="Times New Roman" w:cs="Times New Roman"/>
                <w:iCs/>
                <w:color w:val="191919"/>
              </w:rPr>
              <w:t>п</w:t>
            </w:r>
            <w:r w:rsidRPr="001C4B7B">
              <w:rPr>
                <w:rFonts w:ascii="Times New Roman" w:hAnsi="Times New Roman" w:cs="Times New Roman"/>
                <w:iCs/>
                <w:color w:val="191919"/>
              </w:rPr>
              <w:t>рак</w:t>
            </w:r>
            <w:r>
              <w:rPr>
                <w:rFonts w:ascii="Times New Roman" w:hAnsi="Times New Roman" w:cs="Times New Roman"/>
                <w:iCs/>
                <w:color w:val="191919"/>
              </w:rPr>
              <w:t>тическ.</w:t>
            </w:r>
          </w:p>
          <w:p w:rsidR="000D12AE" w:rsidRPr="001C4B7B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C4B7B">
              <w:rPr>
                <w:rFonts w:ascii="Times New Roman" w:hAnsi="Times New Roman" w:cs="Times New Roman"/>
                <w:iCs/>
                <w:color w:val="191919"/>
              </w:rPr>
              <w:t>работа</w:t>
            </w:r>
          </w:p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вести практическ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боту по постро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глов с помощью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транспортир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формулировать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лгоритмы данн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боты, учить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льзоваться ими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 сумм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число</w:t>
            </w:r>
          </w:p>
          <w:p w:rsidR="000D12AE" w:rsidRPr="00293C77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основе сравн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ражений созд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слов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формулирова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авила деления сумм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число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ать свойств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общем виде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36" w:type="dxa"/>
          </w:tcPr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Проверь себя.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Самостоятельная работ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3724DA" w:rsidRDefault="000D12AE" w:rsidP="003666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24DA">
              <w:rPr>
                <w:rFonts w:ascii="Times New Roman" w:hAnsi="Times New Roman" w:cs="Times New Roman"/>
                <w:szCs w:val="24"/>
              </w:rPr>
              <w:t>самост</w:t>
            </w:r>
          </w:p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DA">
              <w:rPr>
                <w:rFonts w:ascii="Times New Roman" w:hAnsi="Times New Roman" w:cs="Times New Roman"/>
                <w:szCs w:val="24"/>
              </w:rPr>
              <w:t>раб.</w:t>
            </w:r>
          </w:p>
        </w:tc>
        <w:tc>
          <w:tcPr>
            <w:tcW w:w="4253" w:type="dxa"/>
          </w:tcPr>
          <w:p w:rsidR="000D12AE" w:rsidRPr="00582390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582390">
              <w:rPr>
                <w:rFonts w:ascii="Times New Roman" w:hAnsi="Times New Roman" w:cs="Times New Roman"/>
              </w:rPr>
              <w:t>Приучать уч-ся к самостоятельной работе и самоконтролю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0D12AE" w:rsidRPr="00A612DC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A612DC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A612DC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2DC">
              <w:rPr>
                <w:rFonts w:ascii="Times New Roman" w:hAnsi="Times New Roman" w:cs="Times New Roman"/>
                <w:b/>
              </w:rPr>
              <w:t>конр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ам, изученным в 1 полугодии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  <w:r w:rsidRPr="00D764B3">
              <w:rPr>
                <w:b w:val="0"/>
                <w:bCs w:val="0"/>
                <w:sz w:val="24"/>
                <w:u w:val="none"/>
              </w:rPr>
              <w:t>Работа над ошибками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C01A7B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5004A1" w:rsidRPr="008C7CAD" w:rsidTr="002F0DBF">
        <w:trPr>
          <w:trHeight w:val="228"/>
        </w:trPr>
        <w:tc>
          <w:tcPr>
            <w:tcW w:w="14425" w:type="dxa"/>
            <w:gridSpan w:val="8"/>
          </w:tcPr>
          <w:p w:rsidR="00192CD3" w:rsidRPr="005004A1" w:rsidRDefault="005004A1" w:rsidP="00F56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табличное умножение и деление (26 ч)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способ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изведения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котором один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жите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значное число</w:t>
            </w:r>
          </w:p>
          <w:p w:rsidR="000D12AE" w:rsidRPr="00D764B3" w:rsidRDefault="000D12AE" w:rsidP="003666D6">
            <w:pPr>
              <w:pStyle w:val="1"/>
              <w:jc w:val="center"/>
              <w:outlineLvl w:val="0"/>
              <w:rPr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15ACD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192CD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192CD3">
              <w:rPr>
                <w:rFonts w:ascii="Times New Roman" w:hAnsi="Times New Roman" w:cs="Times New Roman"/>
                <w:color w:val="191919"/>
                <w:sz w:val="24"/>
              </w:rPr>
              <w:t>Активизировать все знания об умножении; создать условия</w:t>
            </w:r>
          </w:p>
          <w:p w:rsidR="000D12AE" w:rsidRPr="00192CD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192CD3">
              <w:rPr>
                <w:rFonts w:ascii="Times New Roman" w:hAnsi="Times New Roman" w:cs="Times New Roman"/>
                <w:color w:val="191919"/>
                <w:sz w:val="24"/>
              </w:rPr>
              <w:t>для поиска способов определения значения произведения, в котором один множитель двузначное число;</w:t>
            </w:r>
          </w:p>
          <w:p w:rsidR="000D12AE" w:rsidRPr="00192CD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192CD3">
              <w:rPr>
                <w:rFonts w:ascii="Times New Roman" w:hAnsi="Times New Roman" w:cs="Times New Roman"/>
                <w:color w:val="191919"/>
                <w:sz w:val="24"/>
              </w:rPr>
              <w:t>выбрать среди них самый удобный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77"/>
        </w:trPr>
        <w:tc>
          <w:tcPr>
            <w:tcW w:w="675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36" w:type="dxa"/>
          </w:tcPr>
          <w:p w:rsidR="000D12AE" w:rsidRDefault="000D12AE" w:rsidP="00B134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значного числа на десяток и сотню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15ACD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B134E4" w:rsidRDefault="000D12AE" w:rsidP="00B134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ению алгоритма умножения однозначного числа на десяток и сотн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ходить значение произведения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· 2, 100 · 2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ряд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15ACD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форму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авил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предел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чения произведения,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 xml:space="preserve">в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котором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разрядна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единица умножает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однозначно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ое число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находить знач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обных произведений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сятков и соте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15ACD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зволяю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«открыть» различны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пособы 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сятков и сотен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однозначное число;</w:t>
            </w:r>
            <w:r>
              <w:rPr>
                <w:rFonts w:ascii="Times New Roman" w:hAnsi="Times New Roman" w:cs="Times New Roman"/>
                <w:color w:val="191919"/>
              </w:rPr>
              <w:t xml:space="preserve"> рассмотреть все пред</w:t>
            </w:r>
            <w:r w:rsidRPr="00D764B3">
              <w:rPr>
                <w:rFonts w:ascii="Times New Roman" w:hAnsi="Times New Roman" w:cs="Times New Roman"/>
                <w:color w:val="191919"/>
              </w:rPr>
              <w:t>ложенные способы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тить особое</w:t>
            </w:r>
            <w:r>
              <w:rPr>
                <w:rFonts w:ascii="Times New Roman" w:hAnsi="Times New Roman" w:cs="Times New Roman"/>
                <w:color w:val="191919"/>
              </w:rPr>
              <w:t xml:space="preserve"> внимание на способ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,в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котором использует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аблица 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9A7FDE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вершить составл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лгоритма 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одробной записью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пользовать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ставленным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лгоритм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 вычислениях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96F96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однозначное. </w:t>
            </w:r>
            <w:r w:rsidR="000D12A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робная</w:t>
            </w:r>
            <w:r w:rsidR="000D12A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к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</w:p>
          <w:p w:rsidR="004F3A6F" w:rsidRPr="00D764B3" w:rsidRDefault="004F3A6F" w:rsidP="003666D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9A7FDE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Применить алгоритм умножения</w:t>
            </w:r>
          </w:p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 xml:space="preserve">двузначного числа на </w:t>
            </w:r>
            <w:proofErr w:type="gramStart"/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однозначное</w:t>
            </w:r>
            <w:proofErr w:type="gramEnd"/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в новой ситуации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менной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ения неравенст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утем подбора решений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з множеств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туральных чисел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8A1F90">
        <w:trPr>
          <w:trHeight w:val="2205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руглых десятк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сотен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 с помощью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  <w:r w:rsidR="002C01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2C010E" w:rsidRPr="002C010E" w:rsidRDefault="002C010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Активизировать знания учащихся о делении; создать условия для формулирования правила нахождения</w:t>
            </w:r>
          </w:p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значения частного, круглых чисел</w:t>
            </w:r>
          </w:p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 xml:space="preserve">и однозначного числа; учить находить значения </w:t>
            </w:r>
            <w:proofErr w:type="gramStart"/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подобных</w:t>
            </w:r>
            <w:proofErr w:type="gramEnd"/>
          </w:p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выражений, используя знания таблицы 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систем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равенств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материа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знакомитель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 уровня)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системе неравенств,</w:t>
            </w:r>
          </w:p>
          <w:p w:rsidR="000D12AE" w:rsidRPr="00773CC3" w:rsidRDefault="000D12AE" w:rsidP="0077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ения систем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еравенств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0D12AE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 w:rsidR="002C01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ставление алгоритм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еления многознач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числа 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ть случаи,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когда кажд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рядное слагаемое</w:t>
            </w:r>
          </w:p>
          <w:p w:rsidR="000D12AE" w:rsidRPr="00513816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елится на не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без остатка;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кращ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нозначное</w:t>
            </w:r>
            <w:proofErr w:type="gramEnd"/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разны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ы сокращ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робной записи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полнения 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(поразрядный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хематический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,в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столбик)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ить умнож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ву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на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однозначн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ереходом и без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ерехода через разряд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выполн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числения в подобны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учаях, использу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дробную запись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773CC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7B020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без перехода и </w:t>
            </w:r>
            <w:r w:rsidR="007B0202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 переходом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выполн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числения в подобны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учаях, использу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ь в столбик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ы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ить произведения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которых умнож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выпол</w:t>
            </w:r>
            <w:r w:rsidRPr="00D764B3">
              <w:rPr>
                <w:rFonts w:ascii="Times New Roman" w:hAnsi="Times New Roman" w:cs="Times New Roman"/>
                <w:color w:val="191919"/>
              </w:rPr>
              <w:t>няется с переход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ерез разряды десятков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единиц и без переход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ерез разряд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 мно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значного 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ом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;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елки пр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и в столбик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вершенств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вык исполь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лгоритма 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с пере</w:t>
            </w:r>
            <w:r w:rsidRPr="00D764B3">
              <w:rPr>
                <w:rFonts w:ascii="Times New Roman" w:hAnsi="Times New Roman" w:cs="Times New Roman"/>
                <w:color w:val="191919"/>
              </w:rPr>
              <w:t>ходом через разряд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спользовать стрелк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обознач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ерехода через разряд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513816" w:rsidRPr="008C7CAD" w:rsidTr="004A1DCB">
        <w:trPr>
          <w:trHeight w:val="228"/>
        </w:trPr>
        <w:tc>
          <w:tcPr>
            <w:tcW w:w="675" w:type="dxa"/>
          </w:tcPr>
          <w:p w:rsidR="00513816" w:rsidRDefault="00513816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4536" w:type="dxa"/>
          </w:tcPr>
          <w:p w:rsidR="00513816" w:rsidRPr="00513816" w:rsidRDefault="00513816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513816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ая работа по теме: «Умножение многозначных чисел»</w:t>
            </w:r>
          </w:p>
        </w:tc>
        <w:tc>
          <w:tcPr>
            <w:tcW w:w="709" w:type="dxa"/>
          </w:tcPr>
          <w:p w:rsidR="00513816" w:rsidRPr="00D764B3" w:rsidRDefault="00513816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3816" w:rsidRPr="00D764B3" w:rsidRDefault="00513816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3816" w:rsidRPr="00D764B3" w:rsidRDefault="00513816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16" w:rsidRPr="00513816" w:rsidRDefault="00513816" w:rsidP="003666D6">
            <w:pPr>
              <w:rPr>
                <w:rFonts w:ascii="Times New Roman" w:hAnsi="Times New Roman" w:cs="Times New Roman"/>
                <w:b/>
              </w:rPr>
            </w:pPr>
            <w:r w:rsidRPr="00513816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513816" w:rsidRPr="00D764B3" w:rsidRDefault="003C0CDC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</w:rPr>
              <w:t xml:space="preserve">Проверка прочности ЗУН по теме: </w:t>
            </w:r>
            <w:r w:rsidRPr="003C0CDC">
              <w:rPr>
                <w:rFonts w:ascii="Times New Roman" w:hAnsi="Times New Roman" w:cs="Times New Roman"/>
                <w:color w:val="191919"/>
                <w:szCs w:val="24"/>
              </w:rPr>
              <w:t>«Умножение многозначных чисел»</w:t>
            </w:r>
          </w:p>
        </w:tc>
        <w:tc>
          <w:tcPr>
            <w:tcW w:w="1559" w:type="dxa"/>
          </w:tcPr>
          <w:p w:rsidR="00513816" w:rsidRPr="00293C77" w:rsidRDefault="00B727A2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би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им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обные</w:t>
            </w:r>
            <w:proofErr w:type="gramEnd"/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агаемые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B727A2" w:rsidRDefault="00B727A2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B727A2">
              <w:rPr>
                <w:rFonts w:ascii="Times New Roman" w:hAnsi="Times New Roman" w:cs="Times New Roman"/>
                <w:color w:val="191919"/>
                <w:sz w:val="24"/>
              </w:rPr>
              <w:t>С</w:t>
            </w:r>
            <w:r w:rsidR="000D12AE" w:rsidRPr="00B727A2">
              <w:rPr>
                <w:rFonts w:ascii="Times New Roman" w:hAnsi="Times New Roman" w:cs="Times New Roman"/>
                <w:color w:val="191919"/>
                <w:sz w:val="24"/>
              </w:rPr>
              <w:t>оздать проблемную</w:t>
            </w:r>
            <w:r w:rsidRPr="00B727A2">
              <w:rPr>
                <w:rFonts w:ascii="Times New Roman" w:hAnsi="Times New Roman" w:cs="Times New Roman"/>
                <w:color w:val="191919"/>
                <w:sz w:val="24"/>
              </w:rPr>
              <w:t xml:space="preserve"> </w:t>
            </w:r>
            <w:r w:rsidR="000D12AE" w:rsidRPr="00B727A2">
              <w:rPr>
                <w:rFonts w:ascii="Times New Roman" w:hAnsi="Times New Roman" w:cs="Times New Roman"/>
                <w:color w:val="191919"/>
                <w:sz w:val="24"/>
              </w:rPr>
              <w:t>ситуацию, позволяющую открыть способ разбиения делимого</w:t>
            </w:r>
            <w:r w:rsidRPr="00B727A2">
              <w:rPr>
                <w:rFonts w:ascii="Times New Roman" w:hAnsi="Times New Roman" w:cs="Times New Roman"/>
                <w:color w:val="191919"/>
                <w:sz w:val="24"/>
              </w:rPr>
              <w:t xml:space="preserve"> на удобные </w:t>
            </w:r>
            <w:r w:rsidR="000D12AE" w:rsidRPr="00B727A2">
              <w:rPr>
                <w:rFonts w:ascii="Times New Roman" w:hAnsi="Times New Roman" w:cs="Times New Roman"/>
                <w:color w:val="191919"/>
                <w:sz w:val="24"/>
              </w:rPr>
              <w:t>слагаемые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 тестов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0D12AE" w:rsidRPr="00B727A2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Cs w:val="24"/>
              </w:rPr>
            </w:pPr>
            <w:r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 многозначного числа</w:t>
            </w:r>
            <w:r w:rsidR="00B727A2"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gramStart"/>
            <w:r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</w:t>
            </w:r>
            <w:proofErr w:type="gramEnd"/>
            <w:r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днозначное с переходом через</w:t>
            </w:r>
            <w:r w:rsidR="00B727A2"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ряд</w:t>
            </w:r>
            <w:r w:rsidR="00B727A2"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982FBC"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B95BF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вершенств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вык исполь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лгоритма 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51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менной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пользова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м уравнений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B95BF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новый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ения неравенств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еременной на основ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ставления и реш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ответствующе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равнения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знаком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 способом проверки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йденного решения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Опорные схемы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513816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ом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  <w:r w:rsidR="004D2AD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единиц и разряд десятков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B95BF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лгоритм 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с переходом через два раз</w:t>
            </w:r>
            <w:r w:rsidRPr="00D764B3">
              <w:rPr>
                <w:rFonts w:ascii="Times New Roman" w:hAnsi="Times New Roman" w:cs="Times New Roman"/>
                <w:color w:val="191919"/>
              </w:rPr>
              <w:t>ряда; стрелки для за-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иси действия в столбик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би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им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обные</w:t>
            </w:r>
            <w:proofErr w:type="gramEnd"/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агаемые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B95BF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вершенств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вык представл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имого в виде сумм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добных слагаемых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ассмотреть случаи, ко</w:t>
            </w:r>
            <w:r w:rsidRPr="00D764B3">
              <w:rPr>
                <w:rFonts w:ascii="Times New Roman" w:hAnsi="Times New Roman" w:cs="Times New Roman"/>
                <w:color w:val="191919"/>
              </w:rPr>
              <w:t>гда удобными являют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рядные слагаемые,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и случаи, когда требу</w:t>
            </w:r>
            <w:r w:rsidRPr="00D764B3">
              <w:rPr>
                <w:rFonts w:ascii="Times New Roman" w:hAnsi="Times New Roman" w:cs="Times New Roman"/>
                <w:color w:val="191919"/>
              </w:rPr>
              <w:t>ются другие слагаемые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 дел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столбик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197A4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C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форму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робный алгорит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ения многозначного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 xml:space="preserve">числа 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здать услов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осознания способ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полнения алгоритм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омощью запис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столбик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вести сравнен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уждений и соотв</w:t>
            </w:r>
            <w:r>
              <w:rPr>
                <w:rFonts w:ascii="Times New Roman" w:hAnsi="Times New Roman" w:cs="Times New Roman"/>
                <w:color w:val="191919"/>
              </w:rPr>
              <w:t>ет</w:t>
            </w:r>
            <w:r w:rsidRPr="00D764B3">
              <w:rPr>
                <w:rFonts w:ascii="Times New Roman" w:hAnsi="Times New Roman" w:cs="Times New Roman"/>
                <w:color w:val="191919"/>
              </w:rPr>
              <w:t>ствующих записей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;</w:t>
            </w:r>
            <w:r>
              <w:rPr>
                <w:rFonts w:ascii="Times New Roman" w:hAnsi="Times New Roman" w:cs="Times New Roman"/>
                <w:color w:val="191919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>чить использовать со</w:t>
            </w:r>
            <w:r w:rsidRPr="00D764B3">
              <w:rPr>
                <w:rFonts w:ascii="Times New Roman" w:hAnsi="Times New Roman" w:cs="Times New Roman"/>
                <w:color w:val="191919"/>
              </w:rPr>
              <w:t>ставленные алгоритмы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ъемного тел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плоскости</w:t>
            </w:r>
            <w:r w:rsidR="000C79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0C798C" w:rsidRPr="000C798C" w:rsidRDefault="000C798C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98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197A4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способ изображения невидимых лини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чертеже объем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ела пунктиром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ить изученны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, применяемы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математике и черчении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с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художественными</w:t>
            </w:r>
            <w:proofErr w:type="gramEnd"/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пособ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зобра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Опорные схемы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олбик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ых</w:t>
            </w:r>
            <w:proofErr w:type="gramEnd"/>
          </w:p>
          <w:p w:rsidR="000D12AE" w:rsidRPr="00D764B3" w:rsidRDefault="002D6539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</w:t>
            </w:r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ел</w:t>
            </w:r>
            <w:r w:rsidR="000D12A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proofErr w:type="gramStart"/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нозначное</w:t>
            </w:r>
            <w:proofErr w:type="gramEnd"/>
          </w:p>
          <w:p w:rsidR="000D12AE" w:rsidRPr="00293C77" w:rsidRDefault="000D12AE" w:rsidP="003666D6">
            <w:pPr>
              <w:pStyle w:val="1"/>
              <w:outlineLvl w:val="0"/>
              <w:rPr>
                <w:b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197A4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луча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ения, для которы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имое неудобн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бивать на разрядны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агаемые, так как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лагаемые не делят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делитель без остатк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формулировать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ответствующи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лгоритм рассуждений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выполнять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подобные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случаиделения в столбик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36" w:type="dxa"/>
          </w:tcPr>
          <w:p w:rsidR="000D12AE" w:rsidRPr="00190E0E" w:rsidRDefault="000D12AE" w:rsidP="00190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на тему: «Внетабличное умножение и деление»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190E0E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E0E">
              <w:rPr>
                <w:rFonts w:ascii="Times New Roman" w:hAnsi="Times New Roman" w:cs="Times New Roman"/>
                <w:b/>
              </w:rPr>
              <w:t>кон</w:t>
            </w:r>
            <w:r w:rsidR="00190E0E" w:rsidRPr="00190E0E">
              <w:rPr>
                <w:rFonts w:ascii="Times New Roman" w:hAnsi="Times New Roman" w:cs="Times New Roman"/>
                <w:b/>
              </w:rPr>
              <w:t>т</w:t>
            </w:r>
            <w:r w:rsidRPr="00190E0E"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4253" w:type="dxa"/>
          </w:tcPr>
          <w:p w:rsidR="000D12AE" w:rsidRPr="00D764B3" w:rsidRDefault="008A1F90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верка прочности ЗУН по теме: </w:t>
            </w:r>
            <w:r w:rsidRPr="000072B9">
              <w:rPr>
                <w:rFonts w:ascii="Times New Roman" w:hAnsi="Times New Roman" w:cs="Times New Roman"/>
                <w:bCs/>
                <w:szCs w:val="24"/>
              </w:rPr>
              <w:t>«Внетабличное умножение и деление»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  <w:r w:rsidRPr="00D764B3">
              <w:rPr>
                <w:b w:val="0"/>
                <w:bCs w:val="0"/>
                <w:sz w:val="24"/>
                <w:u w:val="none"/>
              </w:rPr>
              <w:t>Работа над ошибками</w:t>
            </w:r>
            <w:r w:rsidR="00A40BCE">
              <w:rPr>
                <w:b w:val="0"/>
                <w:bCs w:val="0"/>
                <w:sz w:val="24"/>
                <w:u w:val="none"/>
              </w:rPr>
              <w:t>, допущенными в контрольной работе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C01A7B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A63A0F" w:rsidRDefault="00A63A0F" w:rsidP="00A63A0F">
            <w:pPr>
              <w:jc w:val="center"/>
              <w:rPr>
                <w:rFonts w:ascii="Times New Roman" w:hAnsi="Times New Roman" w:cs="Times New Roman"/>
              </w:rPr>
            </w:pPr>
            <w:r w:rsidRPr="00A63A0F">
              <w:rPr>
                <w:rFonts w:ascii="Times New Roman" w:hAnsi="Times New Roman" w:cs="Times New Roman"/>
              </w:rPr>
              <w:t>Проработать наиболее часто встречающиеся ошибки в контрольной работе.</w:t>
            </w:r>
          </w:p>
          <w:p w:rsidR="000D12AE" w:rsidRDefault="00A63A0F" w:rsidP="00A63A0F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  <w:p w:rsidR="000C798C" w:rsidRPr="00D764B3" w:rsidRDefault="000C798C" w:rsidP="00A63A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 тестов</w:t>
            </w:r>
          </w:p>
        </w:tc>
      </w:tr>
      <w:tr w:rsidR="00192CD3" w:rsidRPr="008C7CAD" w:rsidTr="008D5BCD">
        <w:trPr>
          <w:trHeight w:val="228"/>
        </w:trPr>
        <w:tc>
          <w:tcPr>
            <w:tcW w:w="14425" w:type="dxa"/>
            <w:gridSpan w:val="8"/>
          </w:tcPr>
          <w:p w:rsidR="00192CD3" w:rsidRPr="00192CD3" w:rsidRDefault="00192CD3" w:rsidP="005977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словой (координатный) луч  </w:t>
            </w:r>
            <w:r w:rsidR="00893F35">
              <w:rPr>
                <w:rFonts w:ascii="Times New Roman" w:hAnsi="Times New Roman" w:cs="Times New Roman"/>
                <w:b/>
              </w:rPr>
              <w:t>(11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числовы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координатным)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учом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4B459C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моде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зволяю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ть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геометрический образ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ого ряд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ел, соотнести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располож. </w:t>
            </w:r>
            <w:r w:rsidRPr="00D764B3">
              <w:rPr>
                <w:rFonts w:ascii="Times New Roman" w:hAnsi="Times New Roman" w:cs="Times New Roman"/>
                <w:color w:val="191919"/>
              </w:rPr>
              <w:t>точек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ответствующих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ам натураль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яда с количеств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«шагов»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одинаковой</w:t>
            </w:r>
            <w:proofErr w:type="gramEnd"/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лины вдоль луч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фиксировать понят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«начало луча», «шаг»</w:t>
            </w:r>
          </w:p>
        </w:tc>
        <w:tc>
          <w:tcPr>
            <w:tcW w:w="1559" w:type="dxa"/>
          </w:tcPr>
          <w:p w:rsidR="00F66DA5" w:rsidRDefault="00F66DA5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числовой луч»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4B459C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н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геометрического образ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турального ряд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ел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ового луч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ть и сравн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овые луч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различной длин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«шага»</w:t>
            </w:r>
          </w:p>
          <w:p w:rsidR="000C798C" w:rsidRPr="00D764B3" w:rsidRDefault="000C798C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66DA5" w:rsidRDefault="00F66DA5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61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ого луч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652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91919"/>
              </w:rPr>
            </w:pPr>
            <w:r>
              <w:rPr>
                <w:rFonts w:ascii="Times New Roman" w:hAnsi="Times New Roman" w:cs="Times New Roman"/>
                <w:iCs/>
                <w:color w:val="191919"/>
              </w:rPr>
              <w:t>практ</w:t>
            </w:r>
            <w:r w:rsidR="00EC6523">
              <w:rPr>
                <w:rFonts w:ascii="Times New Roman" w:hAnsi="Times New Roman" w:cs="Times New Roman"/>
                <w:iCs/>
                <w:color w:val="191919"/>
              </w:rPr>
              <w:t>.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27">
              <w:rPr>
                <w:rFonts w:ascii="Times New Roman" w:hAnsi="Times New Roman" w:cs="Times New Roman"/>
                <w:iCs/>
                <w:color w:val="191919"/>
              </w:rPr>
              <w:t>раб</w:t>
            </w:r>
            <w:r>
              <w:rPr>
                <w:rFonts w:ascii="Times New Roman" w:hAnsi="Times New Roman" w:cs="Times New Roman"/>
                <w:iCs/>
                <w:color w:val="191919"/>
              </w:rPr>
              <w:t>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производитель</w:t>
            </w:r>
            <w:r w:rsidRPr="00D764B3">
              <w:rPr>
                <w:rFonts w:ascii="Times New Roman" w:hAnsi="Times New Roman" w:cs="Times New Roman"/>
                <w:color w:val="191919"/>
              </w:rPr>
              <w:t>ности труда</w:t>
            </w:r>
          </w:p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61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оизводитель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сти труда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423E73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«производительность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труда»</w:t>
            </w:r>
            <w:r w:rsidRPr="00D764B3">
              <w:rPr>
                <w:rFonts w:ascii="Times New Roman" w:hAnsi="Times New Roman" w:cs="Times New Roman"/>
                <w:color w:val="191919"/>
              </w:rPr>
              <w:t>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</w:t>
            </w:r>
            <w:r w:rsidRPr="00D764B3">
              <w:rPr>
                <w:rFonts w:ascii="Times New Roman" w:hAnsi="Times New Roman" w:cs="Times New Roman"/>
                <w:color w:val="191919"/>
              </w:rPr>
              <w:t>ассмотре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зависимость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между</w:t>
            </w:r>
            <w:proofErr w:type="gramEnd"/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изводительность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уда, времене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объемом выполненной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боты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привод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мер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lastRenderedPageBreak/>
              <w:t>производительн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уда, использ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овую величину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и решении задач</w:t>
            </w:r>
          </w:p>
          <w:p w:rsidR="000C798C" w:rsidRPr="00D764B3" w:rsidRDefault="000C798C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F66DA5" w:rsidRPr="00293C77" w:rsidRDefault="00F66DA5" w:rsidP="00F66DA5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F66DA5" w:rsidRPr="00293C77" w:rsidRDefault="00F66DA5" w:rsidP="00F66DA5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F66DA5" w:rsidRPr="00293C77" w:rsidRDefault="00F66DA5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61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чны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рез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его выбор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423E73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единичного отрезка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отмечать точки,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соответствующие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анным натуральны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м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рабатывать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лгоритм постро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ового луч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F66DA5" w:rsidRPr="00293C77" w:rsidRDefault="00F66DA5" w:rsidP="00F66DA5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F66DA5" w:rsidRPr="00293C77" w:rsidRDefault="00F66DA5" w:rsidP="00F66DA5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F66DA5" w:rsidRPr="00293C77" w:rsidRDefault="00F66DA5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36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есто числового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жителя</w:t>
            </w:r>
          </w:p>
          <w:p w:rsidR="005977BE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выражени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менной</w:t>
            </w:r>
            <w:r w:rsidR="000C79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  <w:p w:rsidR="000C798C" w:rsidRPr="000C798C" w:rsidRDefault="000C798C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98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423E73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знакомить с нов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формой запис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изведения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буквы;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упрощать запис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равнений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 соответств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договоренностью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решать их</w:t>
            </w:r>
          </w:p>
        </w:tc>
        <w:tc>
          <w:tcPr>
            <w:tcW w:w="1559" w:type="dxa"/>
          </w:tcPr>
          <w:p w:rsidR="005977BE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845567" w:rsidRPr="00293C77" w:rsidRDefault="00845567" w:rsidP="00597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536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 координат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чк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термином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«координатный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луч»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5977BE" w:rsidRDefault="005977BE" w:rsidP="0059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.</w:t>
            </w:r>
          </w:p>
          <w:p w:rsidR="005977BE" w:rsidRDefault="005977BE" w:rsidP="005977BE">
            <w:r>
              <w:rPr>
                <w:rFonts w:ascii="Times New Roman" w:hAnsi="Times New Roman" w:cs="Times New Roman"/>
              </w:rPr>
              <w:t>м-ла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координате точк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числовом луче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координатного луча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;у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чить определять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координаты точек</w:t>
            </w:r>
          </w:p>
        </w:tc>
        <w:tc>
          <w:tcPr>
            <w:tcW w:w="1559" w:type="dxa"/>
          </w:tcPr>
          <w:p w:rsidR="0084556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536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«скорость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движения»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6436E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скорости движения;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привод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меры выражений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которых говорится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скорости движения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;ф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ормулировать вывод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зависимости между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коростью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,в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ременем движения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пройденным путем</w:t>
            </w:r>
          </w:p>
        </w:tc>
        <w:tc>
          <w:tcPr>
            <w:tcW w:w="1559" w:type="dxa"/>
          </w:tcPr>
          <w:p w:rsidR="005977BE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845567" w:rsidRPr="00293C77" w:rsidRDefault="00845567" w:rsidP="00597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36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чного</w:t>
            </w:r>
            <w:proofErr w:type="gramEnd"/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езк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 координата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нных на луч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чек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6436E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моде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блемную ситуацию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зволяющую сделать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вод о способа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осстановления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единичного отрезк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оординатного луч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определ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оординаты точек</w:t>
            </w:r>
          </w:p>
        </w:tc>
        <w:tc>
          <w:tcPr>
            <w:tcW w:w="1559" w:type="dxa"/>
          </w:tcPr>
          <w:p w:rsidR="005977BE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845567" w:rsidRPr="00293C77" w:rsidRDefault="00845567" w:rsidP="00597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36" w:type="dxa"/>
          </w:tcPr>
          <w:p w:rsidR="005977BE" w:rsidRPr="00D764B3" w:rsidRDefault="007B193A" w:rsidP="005977BE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 координаты точки,</w:t>
            </w:r>
            <w:r w:rsidR="000C79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меченной  на числовом луче</w:t>
            </w: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6436E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трабатывать ум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осстанавли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единичный отрезок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 координата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нных точек;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ь координат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очки, отмеченн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числовом луче</w:t>
            </w:r>
          </w:p>
        </w:tc>
        <w:tc>
          <w:tcPr>
            <w:tcW w:w="1559" w:type="dxa"/>
          </w:tcPr>
          <w:p w:rsidR="0084556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536" w:type="dxa"/>
          </w:tcPr>
          <w:p w:rsidR="005977BE" w:rsidRPr="00E24731" w:rsidRDefault="005977BE" w:rsidP="00B059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2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B05992">
              <w:rPr>
                <w:rFonts w:ascii="Times New Roman" w:hAnsi="Times New Roman" w:cs="Times New Roman"/>
                <w:b/>
                <w:sz w:val="24"/>
                <w:szCs w:val="24"/>
              </w:rPr>
              <w:t>за 3 четверть</w:t>
            </w: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Pr="00E24731" w:rsidRDefault="005977BE" w:rsidP="00597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731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B948D2" w:rsidRPr="00B948D2" w:rsidRDefault="00B948D2" w:rsidP="00B05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</w:t>
            </w:r>
            <w:r w:rsidR="00B05992">
              <w:rPr>
                <w:rFonts w:ascii="Times New Roman" w:hAnsi="Times New Roman" w:cs="Times New Roman"/>
              </w:rPr>
              <w:t>ам, изученным в 3 четверти.</w:t>
            </w:r>
          </w:p>
        </w:tc>
        <w:tc>
          <w:tcPr>
            <w:tcW w:w="1559" w:type="dxa"/>
          </w:tcPr>
          <w:p w:rsidR="005977BE" w:rsidRPr="00293C77" w:rsidRDefault="00845567" w:rsidP="0059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5977BE" w:rsidRPr="008C7CAD" w:rsidTr="00011BF2">
        <w:trPr>
          <w:trHeight w:val="228"/>
        </w:trPr>
        <w:tc>
          <w:tcPr>
            <w:tcW w:w="14425" w:type="dxa"/>
            <w:gridSpan w:val="8"/>
          </w:tcPr>
          <w:p w:rsidR="005977BE" w:rsidRPr="006136DA" w:rsidRDefault="005977BE" w:rsidP="00923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обные числа (17 ч)</w:t>
            </w:r>
          </w:p>
        </w:tc>
      </w:tr>
      <w:tr w:rsidR="005977BE" w:rsidRPr="008C7CAD" w:rsidTr="00CE3143">
        <w:trPr>
          <w:trHeight w:val="228"/>
        </w:trPr>
        <w:tc>
          <w:tcPr>
            <w:tcW w:w="675" w:type="dxa"/>
          </w:tcPr>
          <w:p w:rsidR="005977BE" w:rsidRPr="006248B7" w:rsidRDefault="007666DC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36" w:type="dxa"/>
          </w:tcPr>
          <w:p w:rsidR="005977BE" w:rsidRPr="004A5B4B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A5B4B"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онятие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ного числа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моде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блему,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позволяющую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осозн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личие в практик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жизненном опыте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итуаций, когд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писать ответ задач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lastRenderedPageBreak/>
              <w:t>натуральным числ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ельзя, что позволит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сделать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естественный</w:t>
            </w:r>
            <w:proofErr w:type="gramEnd"/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ереход к знакомств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с </w:t>
            </w:r>
            <w:r>
              <w:rPr>
                <w:rFonts w:ascii="Times New Roman" w:hAnsi="Times New Roman" w:cs="Times New Roman"/>
                <w:color w:val="191919"/>
              </w:rPr>
              <w:t>дроб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.</w:t>
            </w:r>
            <w:r w:rsidRPr="00D764B3">
              <w:rPr>
                <w:rFonts w:ascii="Times New Roman" w:hAnsi="Times New Roman" w:cs="Times New Roman"/>
                <w:color w:val="191919"/>
              </w:rPr>
              <w:t>ч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ислами;</w:t>
            </w:r>
          </w:p>
        </w:tc>
        <w:tc>
          <w:tcPr>
            <w:tcW w:w="1559" w:type="dxa"/>
          </w:tcPr>
          <w:p w:rsidR="0084556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5977BE" w:rsidRPr="008C7CAD" w:rsidTr="00CE3143">
        <w:trPr>
          <w:trHeight w:val="228"/>
        </w:trPr>
        <w:tc>
          <w:tcPr>
            <w:tcW w:w="675" w:type="dxa"/>
          </w:tcPr>
          <w:p w:rsidR="005977BE" w:rsidRPr="006248B7" w:rsidRDefault="007666DC" w:rsidP="0076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4536" w:type="dxa"/>
          </w:tcPr>
          <w:p w:rsidR="005977BE" w:rsidRPr="00D764B3" w:rsidRDefault="00D02CF4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пись дроби. </w:t>
            </w:r>
            <w:r w:rsidR="005977B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="005977B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ысл каждого</w:t>
            </w:r>
            <w:r w:rsidR="005977B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5977B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в записи</w:t>
            </w:r>
            <w:r w:rsidR="005977B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5977B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и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и сравн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чи, при решен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оторых получается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ое числ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дробное число;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ая знакомств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дробными числами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форму запис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роб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мочь учащим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ъяснить смысл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="009234A3">
              <w:rPr>
                <w:rFonts w:ascii="Times New Roman" w:hAnsi="Times New Roman" w:cs="Times New Roman"/>
                <w:color w:val="191919"/>
              </w:rPr>
              <w:t>каждого натур</w:t>
            </w:r>
            <w:proofErr w:type="gramStart"/>
            <w:r w:rsidR="009234A3">
              <w:rPr>
                <w:rFonts w:ascii="Times New Roman" w:hAnsi="Times New Roman" w:cs="Times New Roman"/>
                <w:color w:val="1919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ч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исла в записи дроби</w:t>
            </w:r>
          </w:p>
        </w:tc>
        <w:tc>
          <w:tcPr>
            <w:tcW w:w="1559" w:type="dxa"/>
          </w:tcPr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ите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знаменате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и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ител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знаменателя дроби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выявить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через</w:t>
            </w:r>
            <w:proofErr w:type="gramEnd"/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актическую работ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атематический смысл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аждого из них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записывать дроб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с</w:t>
            </w:r>
            <w:r>
              <w:rPr>
                <w:rFonts w:ascii="Times New Roman" w:hAnsi="Times New Roman" w:cs="Times New Roman"/>
                <w:color w:val="191919"/>
              </w:rPr>
              <w:t>оответствующ. ч</w:t>
            </w:r>
            <w:r w:rsidRPr="00D764B3">
              <w:rPr>
                <w:rFonts w:ascii="Times New Roman" w:hAnsi="Times New Roman" w:cs="Times New Roman"/>
                <w:color w:val="191919"/>
              </w:rPr>
              <w:t>ислителя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знаменателями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 дробе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 рисункам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актические работы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 осозна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нятия дробных чисел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записывать дроби,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льзуясь рисунком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9234A3" w:rsidRPr="00293C77" w:rsidRDefault="009A39A2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 изображении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дмет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масштабе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условия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водящие учащих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 выводу о причинах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ль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еньшающего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ли увеличивающе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асштаба;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шир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едставления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ащихся о масштабе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инаковыми</w:t>
            </w:r>
            <w:proofErr w:type="gramEnd"/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менателями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двести учащих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 формулирова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вода о сравнении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робей с одинаковы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менателя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без наглядной опоры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двойное)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равенство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о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сложном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(двойном)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еравенстве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читать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,з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аписывать и составл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ожные неравенства на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снове преобра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ескольких простых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нахожд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ли числа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Cоздать условия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зволяющие учащим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вести правил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нахождения доли числа; </w:t>
            </w:r>
            <w:r>
              <w:rPr>
                <w:rFonts w:ascii="Times New Roman" w:hAnsi="Times New Roman" w:cs="Times New Roman"/>
                <w:color w:val="191919"/>
              </w:rPr>
              <w:t>учить использ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.</w:t>
            </w:r>
            <w:r w:rsidRPr="00D764B3">
              <w:rPr>
                <w:rFonts w:ascii="Times New Roman" w:hAnsi="Times New Roman" w:cs="Times New Roman"/>
                <w:color w:val="191919"/>
              </w:rPr>
              <w:t>з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нания при решен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ч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9234A3" w:rsidRPr="00293C77" w:rsidRDefault="009A39A2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536" w:type="dxa"/>
          </w:tcPr>
          <w:p w:rsidR="009234A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масштабе</w:t>
            </w:r>
            <w:r w:rsidR="00D040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D0403F" w:rsidRPr="00D0403F" w:rsidRDefault="00D0403F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записы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асшта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ак соотношение чисел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нимать смысл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анного масштаба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ать практическ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зображени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едметов в масштабе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сти числа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ерез сравнение задач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нахождение дол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и части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вести учащих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 формулированию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зных способ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ения задачи</w:t>
            </w:r>
          </w:p>
          <w:p w:rsidR="009234A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нахождение ча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</w:t>
            </w:r>
          </w:p>
          <w:p w:rsidR="00996CF4" w:rsidRPr="00D764B3" w:rsidRDefault="00996CF4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6CF4" w:rsidRDefault="00996CF4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 xml:space="preserve">учебник 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л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очек с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ными</w:t>
            </w:r>
            <w:proofErr w:type="gramEnd"/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ординат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числовом луче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мочь учащим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ить проблему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бора единич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резка, удобного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ля изобра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робных чисел</w:t>
            </w:r>
          </w:p>
          <w:p w:rsidR="009234A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координатном луче</w:t>
            </w:r>
          </w:p>
          <w:p w:rsidR="00996CF4" w:rsidRPr="00D764B3" w:rsidRDefault="00996CF4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ыполнения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выражения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 внутренними скобками</w:t>
            </w: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вести правил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действий</w:t>
            </w:r>
            <w:r>
              <w:rPr>
                <w:rFonts w:ascii="Times New Roman" w:hAnsi="Times New Roman" w:cs="Times New Roman"/>
                <w:color w:val="191919"/>
              </w:rPr>
              <w:t xml:space="preserve"> в выраж-я</w:t>
            </w:r>
            <w:r w:rsidRPr="00D764B3">
              <w:rPr>
                <w:rFonts w:ascii="Times New Roman" w:hAnsi="Times New Roman" w:cs="Times New Roman"/>
                <w:color w:val="191919"/>
              </w:rPr>
              <w:t>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с </w:t>
            </w:r>
            <w:r>
              <w:rPr>
                <w:rFonts w:ascii="Times New Roman" w:hAnsi="Times New Roman" w:cs="Times New Roman"/>
                <w:color w:val="191919"/>
              </w:rPr>
              <w:t>н</w:t>
            </w:r>
            <w:r w:rsidRPr="00D764B3">
              <w:rPr>
                <w:rFonts w:ascii="Times New Roman" w:hAnsi="Times New Roman" w:cs="Times New Roman"/>
                <w:color w:val="191919"/>
              </w:rPr>
              <w:t>есколькими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кобками</w:t>
            </w:r>
          </w:p>
        </w:tc>
        <w:tc>
          <w:tcPr>
            <w:tcW w:w="1559" w:type="dxa"/>
          </w:tcPr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6" w:type="dxa"/>
          </w:tcPr>
          <w:p w:rsidR="00996CF4" w:rsidRPr="00AC0AE5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накомство с понятием </w:t>
            </w:r>
            <w:r w:rsidRPr="00AC0AE5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«пройденный путь».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«пройденный путь»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 ходе решения задач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движение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составл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тной ей</w:t>
            </w:r>
          </w:p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нахожд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по его доле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ерез сравнение задач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нахождение дол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и числа по его</w:t>
            </w:r>
            <w:r>
              <w:rPr>
                <w:rFonts w:ascii="Times New Roman" w:hAnsi="Times New Roman" w:cs="Times New Roman"/>
                <w:color w:val="191919"/>
              </w:rPr>
              <w:t xml:space="preserve"> доле подвести уч-</w:t>
            </w:r>
            <w:r w:rsidRPr="00D764B3">
              <w:rPr>
                <w:rFonts w:ascii="Times New Roman" w:hAnsi="Times New Roman" w:cs="Times New Roman"/>
                <w:color w:val="191919"/>
              </w:rPr>
              <w:t>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к </w:t>
            </w:r>
            <w:r>
              <w:rPr>
                <w:rFonts w:ascii="Times New Roman" w:hAnsi="Times New Roman" w:cs="Times New Roman"/>
                <w:color w:val="191919"/>
              </w:rPr>
              <w:t>ф</w:t>
            </w:r>
            <w:r w:rsidRPr="00D764B3">
              <w:rPr>
                <w:rFonts w:ascii="Times New Roman" w:hAnsi="Times New Roman" w:cs="Times New Roman"/>
                <w:color w:val="191919"/>
              </w:rPr>
              <w:t>ормулирова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а реш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чи на нахожд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по его доле</w:t>
            </w:r>
          </w:p>
        </w:tc>
        <w:tc>
          <w:tcPr>
            <w:tcW w:w="1559" w:type="dxa"/>
          </w:tcPr>
          <w:p w:rsidR="00996CF4" w:rsidRPr="00293C77" w:rsidRDefault="00320A9D" w:rsidP="00320A9D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96CF4" w:rsidRPr="00293C77">
              <w:rPr>
                <w:rFonts w:ascii="Times New Roman" w:hAnsi="Times New Roman" w:cs="Times New Roman"/>
              </w:rPr>
              <w:t>порные схемы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е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ных</w:t>
            </w:r>
            <w:proofErr w:type="gramEnd"/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внен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ределитель-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 свойств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уравнения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ебующие упрощ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буквенной части,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именяя для эт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р</w:t>
            </w:r>
            <w:r w:rsidRPr="00D764B3">
              <w:rPr>
                <w:rFonts w:ascii="Times New Roman" w:hAnsi="Times New Roman" w:cs="Times New Roman"/>
                <w:color w:val="191919"/>
              </w:rPr>
              <w:t>аспр</w:t>
            </w:r>
            <w:r>
              <w:rPr>
                <w:rFonts w:ascii="Times New Roman" w:hAnsi="Times New Roman" w:cs="Times New Roman"/>
                <w:color w:val="191919"/>
              </w:rPr>
              <w:t>еделит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с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войство умножения</w:t>
            </w:r>
          </w:p>
        </w:tc>
        <w:tc>
          <w:tcPr>
            <w:tcW w:w="1559" w:type="dxa"/>
          </w:tcPr>
          <w:p w:rsidR="00996CF4" w:rsidRPr="00293C77" w:rsidRDefault="0031761B" w:rsidP="0031761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96CF4" w:rsidRPr="00293C77">
              <w:rPr>
                <w:rFonts w:ascii="Times New Roman" w:hAnsi="Times New Roman" w:cs="Times New Roman"/>
              </w:rPr>
              <w:t>порные схемы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proofErr w:type="gramStart"/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«с</w:t>
            </w:r>
            <w:proofErr w:type="gramEnd"/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корость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движения»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скорости движения;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привод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меры выражений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,в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которых говорится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скорости движения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;с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>формулировать вывод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зависимости между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коростью, времене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вижения и пройденны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утем</w:t>
            </w:r>
          </w:p>
        </w:tc>
        <w:tc>
          <w:tcPr>
            <w:tcW w:w="1559" w:type="dxa"/>
          </w:tcPr>
          <w:p w:rsidR="00996CF4" w:rsidRPr="00293C77" w:rsidRDefault="008F3737" w:rsidP="008F373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96CF4" w:rsidRPr="00293C77">
              <w:rPr>
                <w:rFonts w:ascii="Times New Roman" w:hAnsi="Times New Roman" w:cs="Times New Roman"/>
              </w:rPr>
              <w:t>порные схемы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536" w:type="dxa"/>
          </w:tcPr>
          <w:p w:rsidR="00996CF4" w:rsidRPr="000432D9" w:rsidRDefault="00996CF4" w:rsidP="00996C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0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на тему: «Дробные числа»</w:t>
            </w: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Pr="000432D9" w:rsidRDefault="00996CF4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D9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996CF4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е:</w:t>
            </w:r>
          </w:p>
          <w:p w:rsidR="00996CF4" w:rsidRPr="00BD4120" w:rsidRDefault="00996CF4" w:rsidP="00996C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4120">
              <w:rPr>
                <w:rFonts w:ascii="Times New Roman" w:hAnsi="Times New Roman" w:cs="Times New Roman"/>
                <w:bCs/>
                <w:szCs w:val="24"/>
              </w:rPr>
              <w:t>«Дробные числа»</w:t>
            </w:r>
          </w:p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6CF4" w:rsidRPr="00293C77" w:rsidRDefault="008F3737" w:rsidP="0099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996CF4" w:rsidRPr="008C7CAD" w:rsidTr="0084695C">
        <w:trPr>
          <w:trHeight w:val="228"/>
        </w:trPr>
        <w:tc>
          <w:tcPr>
            <w:tcW w:w="14425" w:type="dxa"/>
            <w:gridSpan w:val="8"/>
          </w:tcPr>
          <w:p w:rsidR="00996CF4" w:rsidRDefault="00996CF4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яды и классы (18 ч)</w:t>
            </w:r>
          </w:p>
          <w:p w:rsidR="002E73A2" w:rsidRPr="00BD58AA" w:rsidRDefault="002E73A2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536" w:type="dxa"/>
          </w:tcPr>
          <w:p w:rsidR="00996CF4" w:rsidRPr="00FA7C39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A7C39"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вой единиц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чета -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тысяча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1A74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оздать ситуацию, при</w:t>
            </w:r>
            <w:r w:rsidRPr="00D764B3">
              <w:rPr>
                <w:rFonts w:ascii="Times New Roman" w:hAnsi="Times New Roman" w:cs="Times New Roman"/>
                <w:color w:val="191919"/>
              </w:rPr>
              <w:t>водящую к расшир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зученного множества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ых чисел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вести к получ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овой единицы счета -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тысяче</w:t>
            </w:r>
            <w:r w:rsidRPr="00D764B3">
              <w:rPr>
                <w:rFonts w:ascii="Times New Roman" w:hAnsi="Times New Roman" w:cs="Times New Roman"/>
                <w:color w:val="191919"/>
              </w:rPr>
              <w:t>, как результат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объединения </w:t>
            </w:r>
            <w:r w:rsidRPr="00D764B3">
              <w:rPr>
                <w:rFonts w:ascii="Times New Roman" w:hAnsi="Times New Roman" w:cs="Times New Roman"/>
                <w:color w:val="191919"/>
              </w:rPr>
              <w:lastRenderedPageBreak/>
              <w:t>деся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едыдущих единиц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чета в единое цел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(десять сотен - тысяча);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запис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«тысяча», прове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нализ, что обозначает</w:t>
            </w:r>
          </w:p>
          <w:p w:rsidR="00996CF4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каждая цифр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его записи</w:t>
            </w:r>
          </w:p>
          <w:p w:rsidR="002E73A2" w:rsidRPr="00D764B3" w:rsidRDefault="002E73A2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6CF4" w:rsidRPr="00293C77" w:rsidRDefault="00996CF4" w:rsidP="0058654D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Сборник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чет тысячами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звания и запись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учившихс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;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блица разрядов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1A74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считать новой</w:t>
            </w:r>
            <w:r>
              <w:rPr>
                <w:rFonts w:ascii="Times New Roman" w:hAnsi="Times New Roman" w:cs="Times New Roman"/>
                <w:color w:val="191919"/>
              </w:rPr>
              <w:t xml:space="preserve"> единицей счета - тысячей - до девяти, учить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тать и записы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ответствующие числа;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ширить таблиц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рядов и учить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ывать в не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етырехзначные числа</w:t>
            </w:r>
          </w:p>
        </w:tc>
        <w:tc>
          <w:tcPr>
            <w:tcW w:w="1559" w:type="dxa"/>
          </w:tcPr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ыся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следующего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натураль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 ряда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1A74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зования тысяч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ак следующего числа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ого ряда</w:t>
            </w:r>
            <w:r>
              <w:rPr>
                <w:rFonts w:ascii="Times New Roman" w:hAnsi="Times New Roman" w:cs="Times New Roman"/>
                <w:color w:val="191919"/>
              </w:rPr>
              <w:t xml:space="preserve"> и соответствующ.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пис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пользовать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аблицей разряд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записи и чт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ел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ысячи при счете</w:t>
            </w:r>
          </w:p>
          <w:p w:rsidR="002E73A2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сятками</w:t>
            </w:r>
            <w:r w:rsidR="008805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880572" w:rsidRPr="00880572" w:rsidRDefault="0088057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572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FD5A0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зования тысячи пр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чете десятками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соответствующе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писи; начать работ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 заполн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межутков межд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полученными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опорными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ами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36" w:type="dxa"/>
          </w:tcPr>
          <w:p w:rsidR="002E73A2" w:rsidRPr="004146A0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A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оотношение величин </w:t>
            </w:r>
            <w:r w:rsidRPr="004146A0"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  <w:t>измерения длины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FD5A0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ивизировать зн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единицах измер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ины и соотношениях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ежду ним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новую единицу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змерения длины -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километр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отно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личи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4146A0"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  <w:t>измерения массы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FD5A0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ивизировать зн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единицах измер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ассы и соотношениях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ежду ним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новую единицу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 xml:space="preserve">измерения массы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-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т</w:t>
            </w:r>
            <w:proofErr w:type="gramEnd"/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онна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36" w:type="dxa"/>
          </w:tcPr>
          <w:p w:rsidR="002E73A2" w:rsidRPr="00B9635B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B9635B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Pr="00B9635B" w:rsidRDefault="002E73A2" w:rsidP="002E73A2">
            <w:pPr>
              <w:rPr>
                <w:rFonts w:ascii="Times New Roman" w:hAnsi="Times New Roman" w:cs="Times New Roman"/>
                <w:b/>
              </w:rPr>
            </w:pPr>
            <w:r w:rsidRPr="00B9635B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2E73A2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учащихся по темам, изученным в 3 классе.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36" w:type="dxa"/>
          </w:tcPr>
          <w:p w:rsidR="002E73A2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вой единиц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–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есятка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тысяч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FD5A0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Сделать работу над ошибками, восполнить пробелы в знаниях учащихся.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зования нов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единицы счета -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сятка тысяч;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считать десятк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, чит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записы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ответствующие числа;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ить наз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чисел, обознач.</w:t>
            </w:r>
          </w:p>
          <w:p w:rsidR="002E73A2" w:rsidRPr="00BE74BC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есятки и десятки тысяч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сятка тысяч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личны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ами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0543E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четыр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а получ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сятка тысяч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считать десятк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, записывать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lastRenderedPageBreak/>
              <w:t>и определ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едыдущие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последующие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чисел,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бозначающих десятк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0543E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к выводу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независим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сложения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многозначных</w:t>
            </w:r>
            <w:proofErr w:type="gramEnd"/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ел от количеств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ков;</w:t>
            </w:r>
          </w:p>
          <w:p w:rsidR="002E73A2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мочь включить нов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ние в практическ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ение</w:t>
            </w:r>
          </w:p>
          <w:p w:rsidR="007933DB" w:rsidRPr="00D764B3" w:rsidRDefault="007933DB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36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тни тысяч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 счет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ами</w:t>
            </w:r>
          </w:p>
          <w:p w:rsidR="007933DB" w:rsidRPr="00D764B3" w:rsidRDefault="007933DB" w:rsidP="007933DB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0543E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п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ов обра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тни тысяч;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вести сравн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званий сотен и сотен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</w:t>
            </w:r>
          </w:p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536" w:type="dxa"/>
          </w:tcPr>
          <w:p w:rsidR="007933DB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римски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цифрами 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D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M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751159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ивизировать ум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писывать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изученными</w:t>
            </w:r>
            <w:proofErr w:type="gramEnd"/>
            <w:r w:rsidRPr="00D764B3">
              <w:rPr>
                <w:rFonts w:ascii="Times New Roman" w:hAnsi="Times New Roman" w:cs="Times New Roman"/>
                <w:color w:val="191919"/>
              </w:rPr>
              <w:t xml:space="preserve"> римскими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цифрам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ввести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следующие</w:t>
            </w:r>
            <w:proofErr w:type="gramEnd"/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ве цифры римск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нумерации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D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и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M;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записывать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использование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овых цифр</w:t>
            </w:r>
          </w:p>
        </w:tc>
        <w:tc>
          <w:tcPr>
            <w:tcW w:w="1559" w:type="dxa"/>
          </w:tcPr>
          <w:p w:rsidR="00A51A88" w:rsidRPr="00293C77" w:rsidRDefault="00A51A88" w:rsidP="00A51A8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36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</w:p>
          <w:p w:rsidR="007933DB" w:rsidRPr="00293C77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751159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к выводу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независим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чит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ых чисел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 количества знаков;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мочь включить нов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ние в практическ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ение</w:t>
            </w: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36" w:type="dxa"/>
          </w:tcPr>
          <w:p w:rsidR="007933DB" w:rsidRPr="00BE74BC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BE74BC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Сложение и вычитание </w:t>
            </w:r>
            <w:r w:rsidRPr="00BE74BC">
              <w:rPr>
                <w:rFonts w:ascii="Times New Roman" w:hAnsi="Times New Roman" w:cs="Times New Roman"/>
                <w:b/>
                <w:sz w:val="24"/>
                <w:szCs w:val="24"/>
              </w:rPr>
              <w:t>многозначных чисел»</w:t>
            </w:r>
          </w:p>
        </w:tc>
        <w:tc>
          <w:tcPr>
            <w:tcW w:w="709" w:type="dxa"/>
          </w:tcPr>
          <w:p w:rsidR="007933DB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Pr="00751159" w:rsidRDefault="007933DB" w:rsidP="007933DB">
            <w:pPr>
              <w:rPr>
                <w:rFonts w:ascii="Times New Roman" w:hAnsi="Times New Roman" w:cs="Times New Roman"/>
              </w:rPr>
            </w:pPr>
            <w:r w:rsidRPr="00BE74BC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7933DB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е:</w:t>
            </w:r>
          </w:p>
          <w:p w:rsidR="007933DB" w:rsidRPr="00363F7E" w:rsidRDefault="007933DB" w:rsidP="00793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F7E">
              <w:rPr>
                <w:rFonts w:ascii="Times New Roman" w:hAnsi="Times New Roman" w:cs="Times New Roman"/>
                <w:szCs w:val="24"/>
              </w:rPr>
              <w:t>«Сложение и вычитание многозначных чисел»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36" w:type="dxa"/>
          </w:tcPr>
          <w:p w:rsidR="007933DB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над ошибками.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рядов перв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х классов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B84E0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Выполнить работу над ошибками, восполнить пробелы в знаниях по теме.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</w:rPr>
              <w:t>ознакомить с числ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ласса единиц и класс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; учить записы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</w:t>
            </w:r>
            <w:r>
              <w:rPr>
                <w:rFonts w:ascii="Times New Roman" w:hAnsi="Times New Roman" w:cs="Times New Roman"/>
                <w:color w:val="191919"/>
              </w:rPr>
              <w:t>исла в таблицу разря</w:t>
            </w:r>
            <w:r w:rsidRPr="00D764B3">
              <w:rPr>
                <w:rFonts w:ascii="Times New Roman" w:hAnsi="Times New Roman" w:cs="Times New Roman"/>
                <w:color w:val="191919"/>
              </w:rPr>
              <w:t>дов и классов и читать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а по таблице</w:t>
            </w: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536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B84E0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к выводу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независим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ых чисел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 количества разряд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lastRenderedPageBreak/>
              <w:t>многознач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жителя</w:t>
            </w: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lastRenderedPageBreak/>
              <w:t>Сбор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4536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B84E0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к выводу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независим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деления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многозначных</w:t>
            </w:r>
            <w:proofErr w:type="gramEnd"/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 xml:space="preserve">чисел на </w:t>
            </w:r>
            <w:proofErr w:type="gramStart"/>
            <w:r w:rsidRPr="00D764B3">
              <w:rPr>
                <w:rFonts w:ascii="Times New Roman" w:hAnsi="Times New Roman" w:cs="Times New Roman"/>
                <w:color w:val="191919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 количества разряд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имого</w:t>
            </w: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2AA5" w:rsidRDefault="00C52AA5" w:rsidP="00152F8D">
      <w:pPr>
        <w:spacing w:after="0"/>
        <w:ind w:left="5387"/>
        <w:rPr>
          <w:rFonts w:ascii="Times New Roman" w:hAnsi="Times New Roman" w:cs="Times New Roman"/>
          <w:sz w:val="32"/>
          <w:szCs w:val="32"/>
        </w:rPr>
      </w:pPr>
    </w:p>
    <w:p w:rsidR="000D12AE" w:rsidRDefault="000D12AE" w:rsidP="006271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621E" w:rsidRDefault="007C782B" w:rsidP="00152F8D">
      <w:pPr>
        <w:spacing w:after="0"/>
        <w:ind w:left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.</w:t>
      </w:r>
    </w:p>
    <w:p w:rsidR="007C782B" w:rsidRDefault="007C782B" w:rsidP="00152F8D">
      <w:pPr>
        <w:spacing w:after="0"/>
        <w:ind w:left="5387"/>
        <w:rPr>
          <w:rFonts w:ascii="Times New Roman" w:hAnsi="Times New Roman" w:cs="Times New Roman"/>
          <w:sz w:val="32"/>
          <w:szCs w:val="32"/>
        </w:rPr>
      </w:pPr>
    </w:p>
    <w:p w:rsidR="00535278" w:rsidRPr="00535278" w:rsidRDefault="00535278" w:rsidP="00535278">
      <w:pPr>
        <w:autoSpaceDE w:val="0"/>
        <w:autoSpaceDN w:val="0"/>
        <w:adjustRightInd w:val="0"/>
        <w:spacing w:before="120" w:after="105" w:line="252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Беденко М.В. Самостоятельные и контрольные работы по математике.- М.: «ВАКО», 200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2. Волина, В. Праздник числа. – М.: Арт-пресс, 199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3. Волина, В. Занимательная математика для детей. – СПб</w:t>
      </w:r>
      <w:proofErr w:type="gramStart"/>
      <w:r w:rsidRPr="00535278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535278">
        <w:rPr>
          <w:rFonts w:ascii="Times New Roman" w:hAnsi="Times New Roman" w:cs="Times New Roman"/>
          <w:color w:val="000000"/>
          <w:sz w:val="24"/>
          <w:szCs w:val="24"/>
        </w:rPr>
        <w:t>Специальная литература, 199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4. Глушкова, О. Тесты по математике. – М.: Арт-пресс, 199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5. Давайте поиграем / под ред. А. А. Столяра. – М.: Просвещение, 1991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6. Жикалкина, Т. К. Игровые и занимательные задания по математике. – М.: Просвещение, 1989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7. Степанова, О. А., Рыдзе, О. А. Дидактические игры на уроках в начальной школе. – М.: ТЦ «Сфера», 2005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8. Справочник школьника. (1–4) / под ред. О. Л. Соболевой. – М.: Арт-пресс, 1999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9. Узорова, О. В., Нефедова, Е. А. Контрольные и проверочные работы по математике. – М.: Аквариум, 199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10. Уткина, Н. Г. Изучение трудных тем по математике. – М.: Просвещение, 1989.</w:t>
      </w:r>
    </w:p>
    <w:p w:rsidR="005D1121" w:rsidRDefault="00535278">
      <w:r w:rsidRPr="00535278">
        <w:rPr>
          <w:rFonts w:ascii="Times New Roman" w:hAnsi="Times New Roman" w:cs="Times New Roman"/>
          <w:color w:val="000000"/>
          <w:sz w:val="24"/>
          <w:szCs w:val="24"/>
        </w:rPr>
        <w:t xml:space="preserve">     11. Цыкина, Н. А. Тестовые контрольные работы по математике для начальной школы. 1–4 классы. – Волгоград: Учитель, 2002.</w:t>
      </w:r>
    </w:p>
    <w:sectPr w:rsidR="005D1121" w:rsidSect="001A50F0">
      <w:pgSz w:w="16838" w:h="11906" w:orient="landscape"/>
      <w:pgMar w:top="284" w:right="1103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90" w:rsidRPr="001A50F0" w:rsidRDefault="00531290" w:rsidP="001A50F0">
      <w:pPr>
        <w:spacing w:after="0" w:line="240" w:lineRule="auto"/>
      </w:pPr>
      <w:r>
        <w:separator/>
      </w:r>
    </w:p>
  </w:endnote>
  <w:endnote w:type="continuationSeparator" w:id="1">
    <w:p w:rsidR="00531290" w:rsidRPr="001A50F0" w:rsidRDefault="00531290" w:rsidP="001A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90" w:rsidRPr="001A50F0" w:rsidRDefault="00531290" w:rsidP="001A50F0">
      <w:pPr>
        <w:spacing w:after="0" w:line="240" w:lineRule="auto"/>
      </w:pPr>
      <w:r>
        <w:separator/>
      </w:r>
    </w:p>
  </w:footnote>
  <w:footnote w:type="continuationSeparator" w:id="1">
    <w:p w:rsidR="00531290" w:rsidRPr="001A50F0" w:rsidRDefault="00531290" w:rsidP="001A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5895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E725DF"/>
    <w:multiLevelType w:val="hybridMultilevel"/>
    <w:tmpl w:val="5370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0333"/>
    <w:multiLevelType w:val="hybridMultilevel"/>
    <w:tmpl w:val="5E24184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7729E2"/>
    <w:multiLevelType w:val="hybridMultilevel"/>
    <w:tmpl w:val="FF52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1A68"/>
    <w:multiLevelType w:val="hybridMultilevel"/>
    <w:tmpl w:val="69F8D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31A04"/>
    <w:multiLevelType w:val="hybridMultilevel"/>
    <w:tmpl w:val="6706B3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7E04"/>
    <w:multiLevelType w:val="hybridMultilevel"/>
    <w:tmpl w:val="CC16F4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60B641A"/>
    <w:multiLevelType w:val="hybridMultilevel"/>
    <w:tmpl w:val="CA64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F8D"/>
    <w:rsid w:val="0000454D"/>
    <w:rsid w:val="000072B9"/>
    <w:rsid w:val="0002707A"/>
    <w:rsid w:val="00032C0A"/>
    <w:rsid w:val="000339CE"/>
    <w:rsid w:val="000349A8"/>
    <w:rsid w:val="0004077E"/>
    <w:rsid w:val="000432D9"/>
    <w:rsid w:val="00053A29"/>
    <w:rsid w:val="00075C18"/>
    <w:rsid w:val="00084D33"/>
    <w:rsid w:val="00096F96"/>
    <w:rsid w:val="000A46DA"/>
    <w:rsid w:val="000A61BA"/>
    <w:rsid w:val="000B1383"/>
    <w:rsid w:val="000B2E82"/>
    <w:rsid w:val="000B4255"/>
    <w:rsid w:val="000B46AA"/>
    <w:rsid w:val="000C1540"/>
    <w:rsid w:val="000C45CA"/>
    <w:rsid w:val="000C798C"/>
    <w:rsid w:val="000D12AE"/>
    <w:rsid w:val="000F57AC"/>
    <w:rsid w:val="00107679"/>
    <w:rsid w:val="001155D4"/>
    <w:rsid w:val="001225AA"/>
    <w:rsid w:val="00152F8D"/>
    <w:rsid w:val="00155C6E"/>
    <w:rsid w:val="001723AF"/>
    <w:rsid w:val="00177832"/>
    <w:rsid w:val="001870EA"/>
    <w:rsid w:val="00190E0E"/>
    <w:rsid w:val="00192CD3"/>
    <w:rsid w:val="001A019E"/>
    <w:rsid w:val="001A2093"/>
    <w:rsid w:val="001A50F0"/>
    <w:rsid w:val="001A7BCB"/>
    <w:rsid w:val="001B0CB7"/>
    <w:rsid w:val="001B63B9"/>
    <w:rsid w:val="001C3E5C"/>
    <w:rsid w:val="001C4B7B"/>
    <w:rsid w:val="001E0919"/>
    <w:rsid w:val="001E38E6"/>
    <w:rsid w:val="001F563F"/>
    <w:rsid w:val="001F638E"/>
    <w:rsid w:val="001F6615"/>
    <w:rsid w:val="00225A39"/>
    <w:rsid w:val="002419C4"/>
    <w:rsid w:val="002524FC"/>
    <w:rsid w:val="00255D9F"/>
    <w:rsid w:val="00275AE5"/>
    <w:rsid w:val="00276239"/>
    <w:rsid w:val="00280D02"/>
    <w:rsid w:val="002858B9"/>
    <w:rsid w:val="00293C77"/>
    <w:rsid w:val="002B0919"/>
    <w:rsid w:val="002B316B"/>
    <w:rsid w:val="002C008E"/>
    <w:rsid w:val="002C010E"/>
    <w:rsid w:val="002C6F91"/>
    <w:rsid w:val="002D0084"/>
    <w:rsid w:val="002D6539"/>
    <w:rsid w:val="002E38B6"/>
    <w:rsid w:val="002E5514"/>
    <w:rsid w:val="002E73A2"/>
    <w:rsid w:val="002F2E4B"/>
    <w:rsid w:val="0031761B"/>
    <w:rsid w:val="00320A9D"/>
    <w:rsid w:val="00363F7E"/>
    <w:rsid w:val="003666D6"/>
    <w:rsid w:val="003724DA"/>
    <w:rsid w:val="00374C39"/>
    <w:rsid w:val="00376284"/>
    <w:rsid w:val="003766A7"/>
    <w:rsid w:val="003B25D5"/>
    <w:rsid w:val="003B7846"/>
    <w:rsid w:val="003C0A6C"/>
    <w:rsid w:val="003C0CDC"/>
    <w:rsid w:val="003C2250"/>
    <w:rsid w:val="003C337F"/>
    <w:rsid w:val="003C7E2F"/>
    <w:rsid w:val="003D05E2"/>
    <w:rsid w:val="003D2BBE"/>
    <w:rsid w:val="003D6DF8"/>
    <w:rsid w:val="003F4FB0"/>
    <w:rsid w:val="004146A0"/>
    <w:rsid w:val="00435536"/>
    <w:rsid w:val="00467F94"/>
    <w:rsid w:val="00484B91"/>
    <w:rsid w:val="004954A2"/>
    <w:rsid w:val="004A1DCB"/>
    <w:rsid w:val="004A5B4B"/>
    <w:rsid w:val="004C2195"/>
    <w:rsid w:val="004D2AD3"/>
    <w:rsid w:val="004D6D92"/>
    <w:rsid w:val="004F3A6F"/>
    <w:rsid w:val="004F48AD"/>
    <w:rsid w:val="005004A1"/>
    <w:rsid w:val="005015AD"/>
    <w:rsid w:val="00501BF0"/>
    <w:rsid w:val="005116EB"/>
    <w:rsid w:val="00513816"/>
    <w:rsid w:val="00531290"/>
    <w:rsid w:val="005348A6"/>
    <w:rsid w:val="00535278"/>
    <w:rsid w:val="005542B7"/>
    <w:rsid w:val="00572F98"/>
    <w:rsid w:val="00582390"/>
    <w:rsid w:val="0058654D"/>
    <w:rsid w:val="005954EE"/>
    <w:rsid w:val="005977BE"/>
    <w:rsid w:val="005A1C66"/>
    <w:rsid w:val="005A31C8"/>
    <w:rsid w:val="005A357E"/>
    <w:rsid w:val="005D1121"/>
    <w:rsid w:val="005D3A03"/>
    <w:rsid w:val="005F2D4D"/>
    <w:rsid w:val="005F787C"/>
    <w:rsid w:val="005F7D71"/>
    <w:rsid w:val="0061335F"/>
    <w:rsid w:val="006136DA"/>
    <w:rsid w:val="00614F79"/>
    <w:rsid w:val="00615178"/>
    <w:rsid w:val="006248B7"/>
    <w:rsid w:val="00626EC8"/>
    <w:rsid w:val="00627153"/>
    <w:rsid w:val="006275FF"/>
    <w:rsid w:val="006312C9"/>
    <w:rsid w:val="00632A64"/>
    <w:rsid w:val="00646041"/>
    <w:rsid w:val="00646477"/>
    <w:rsid w:val="006513F8"/>
    <w:rsid w:val="00653638"/>
    <w:rsid w:val="006A5562"/>
    <w:rsid w:val="006C3EFF"/>
    <w:rsid w:val="006C4171"/>
    <w:rsid w:val="006C5011"/>
    <w:rsid w:val="006C75D7"/>
    <w:rsid w:val="006D4B55"/>
    <w:rsid w:val="006D5167"/>
    <w:rsid w:val="006D5416"/>
    <w:rsid w:val="006F5429"/>
    <w:rsid w:val="00716E9F"/>
    <w:rsid w:val="007202DB"/>
    <w:rsid w:val="007217D0"/>
    <w:rsid w:val="00724A6F"/>
    <w:rsid w:val="00733262"/>
    <w:rsid w:val="00752CA8"/>
    <w:rsid w:val="007628E9"/>
    <w:rsid w:val="00762939"/>
    <w:rsid w:val="00763C99"/>
    <w:rsid w:val="007666DC"/>
    <w:rsid w:val="0076770F"/>
    <w:rsid w:val="00772E32"/>
    <w:rsid w:val="00773CC3"/>
    <w:rsid w:val="0078091E"/>
    <w:rsid w:val="007916F0"/>
    <w:rsid w:val="007933DB"/>
    <w:rsid w:val="007B0202"/>
    <w:rsid w:val="007B193A"/>
    <w:rsid w:val="007B2A70"/>
    <w:rsid w:val="007B6200"/>
    <w:rsid w:val="007B790D"/>
    <w:rsid w:val="007C0E2B"/>
    <w:rsid w:val="007C782B"/>
    <w:rsid w:val="007D1404"/>
    <w:rsid w:val="007D6E5B"/>
    <w:rsid w:val="007D7AE0"/>
    <w:rsid w:val="007E39BA"/>
    <w:rsid w:val="00802907"/>
    <w:rsid w:val="0082427C"/>
    <w:rsid w:val="008359BA"/>
    <w:rsid w:val="00845567"/>
    <w:rsid w:val="00846E87"/>
    <w:rsid w:val="008473EA"/>
    <w:rsid w:val="00880572"/>
    <w:rsid w:val="008827BB"/>
    <w:rsid w:val="00890B21"/>
    <w:rsid w:val="00893F35"/>
    <w:rsid w:val="008A1F90"/>
    <w:rsid w:val="008A7FC6"/>
    <w:rsid w:val="008B0CBE"/>
    <w:rsid w:val="008C0E49"/>
    <w:rsid w:val="008C153A"/>
    <w:rsid w:val="008C7915"/>
    <w:rsid w:val="008F3737"/>
    <w:rsid w:val="009009ED"/>
    <w:rsid w:val="009024E7"/>
    <w:rsid w:val="00902D38"/>
    <w:rsid w:val="00920D1A"/>
    <w:rsid w:val="009234A3"/>
    <w:rsid w:val="009250B6"/>
    <w:rsid w:val="009359D9"/>
    <w:rsid w:val="0094621E"/>
    <w:rsid w:val="009500BC"/>
    <w:rsid w:val="00955E3B"/>
    <w:rsid w:val="00957220"/>
    <w:rsid w:val="009711F1"/>
    <w:rsid w:val="00982FBC"/>
    <w:rsid w:val="009912EA"/>
    <w:rsid w:val="00996CF4"/>
    <w:rsid w:val="009A39A2"/>
    <w:rsid w:val="009B14B9"/>
    <w:rsid w:val="009D3D49"/>
    <w:rsid w:val="009E058D"/>
    <w:rsid w:val="009F1726"/>
    <w:rsid w:val="009F434E"/>
    <w:rsid w:val="009F59B2"/>
    <w:rsid w:val="009F762C"/>
    <w:rsid w:val="00A00045"/>
    <w:rsid w:val="00A04881"/>
    <w:rsid w:val="00A14635"/>
    <w:rsid w:val="00A24E7A"/>
    <w:rsid w:val="00A40BCE"/>
    <w:rsid w:val="00A40FE9"/>
    <w:rsid w:val="00A51A88"/>
    <w:rsid w:val="00A55B28"/>
    <w:rsid w:val="00A612DC"/>
    <w:rsid w:val="00A63A0F"/>
    <w:rsid w:val="00A64489"/>
    <w:rsid w:val="00A669BA"/>
    <w:rsid w:val="00A81A93"/>
    <w:rsid w:val="00AC0A26"/>
    <w:rsid w:val="00AC0AE5"/>
    <w:rsid w:val="00AC2DCA"/>
    <w:rsid w:val="00AE195C"/>
    <w:rsid w:val="00AE57CB"/>
    <w:rsid w:val="00AF2EF1"/>
    <w:rsid w:val="00B033CA"/>
    <w:rsid w:val="00B05992"/>
    <w:rsid w:val="00B10856"/>
    <w:rsid w:val="00B134E4"/>
    <w:rsid w:val="00B25E7A"/>
    <w:rsid w:val="00B25EAD"/>
    <w:rsid w:val="00B31DE1"/>
    <w:rsid w:val="00B32DC3"/>
    <w:rsid w:val="00B357DE"/>
    <w:rsid w:val="00B35B90"/>
    <w:rsid w:val="00B40827"/>
    <w:rsid w:val="00B410BB"/>
    <w:rsid w:val="00B5160D"/>
    <w:rsid w:val="00B572EC"/>
    <w:rsid w:val="00B64053"/>
    <w:rsid w:val="00B65E05"/>
    <w:rsid w:val="00B727A2"/>
    <w:rsid w:val="00B84F3B"/>
    <w:rsid w:val="00B948D2"/>
    <w:rsid w:val="00B9635B"/>
    <w:rsid w:val="00BC2B3C"/>
    <w:rsid w:val="00BC4232"/>
    <w:rsid w:val="00BC47F4"/>
    <w:rsid w:val="00BD1A3E"/>
    <w:rsid w:val="00BD2B62"/>
    <w:rsid w:val="00BD4120"/>
    <w:rsid w:val="00BD58AA"/>
    <w:rsid w:val="00BE74BC"/>
    <w:rsid w:val="00C00E7A"/>
    <w:rsid w:val="00C01A7B"/>
    <w:rsid w:val="00C267CB"/>
    <w:rsid w:val="00C32364"/>
    <w:rsid w:val="00C5158B"/>
    <w:rsid w:val="00C52439"/>
    <w:rsid w:val="00C52AA5"/>
    <w:rsid w:val="00C54E29"/>
    <w:rsid w:val="00C716D9"/>
    <w:rsid w:val="00C965C2"/>
    <w:rsid w:val="00CB4341"/>
    <w:rsid w:val="00CC3DF9"/>
    <w:rsid w:val="00CD63BE"/>
    <w:rsid w:val="00CD7619"/>
    <w:rsid w:val="00CE3143"/>
    <w:rsid w:val="00CE432B"/>
    <w:rsid w:val="00CE510B"/>
    <w:rsid w:val="00CE592D"/>
    <w:rsid w:val="00CF4114"/>
    <w:rsid w:val="00D02CF4"/>
    <w:rsid w:val="00D02EFE"/>
    <w:rsid w:val="00D0403F"/>
    <w:rsid w:val="00D0786C"/>
    <w:rsid w:val="00D131D4"/>
    <w:rsid w:val="00D16DF3"/>
    <w:rsid w:val="00D2360E"/>
    <w:rsid w:val="00D25488"/>
    <w:rsid w:val="00D323E9"/>
    <w:rsid w:val="00D400F2"/>
    <w:rsid w:val="00D41E76"/>
    <w:rsid w:val="00D65BA3"/>
    <w:rsid w:val="00D74995"/>
    <w:rsid w:val="00D764B3"/>
    <w:rsid w:val="00D84FEB"/>
    <w:rsid w:val="00D9071F"/>
    <w:rsid w:val="00DA4F3D"/>
    <w:rsid w:val="00DE204E"/>
    <w:rsid w:val="00DF3726"/>
    <w:rsid w:val="00DF3AFE"/>
    <w:rsid w:val="00DF54DE"/>
    <w:rsid w:val="00E03939"/>
    <w:rsid w:val="00E10B19"/>
    <w:rsid w:val="00E24731"/>
    <w:rsid w:val="00E27F65"/>
    <w:rsid w:val="00E413C5"/>
    <w:rsid w:val="00E43E1D"/>
    <w:rsid w:val="00E4630F"/>
    <w:rsid w:val="00E50EFB"/>
    <w:rsid w:val="00E54FC9"/>
    <w:rsid w:val="00E62BAA"/>
    <w:rsid w:val="00E6318A"/>
    <w:rsid w:val="00E712E5"/>
    <w:rsid w:val="00E73A6C"/>
    <w:rsid w:val="00E73DD4"/>
    <w:rsid w:val="00E76FBA"/>
    <w:rsid w:val="00E80D02"/>
    <w:rsid w:val="00E850BD"/>
    <w:rsid w:val="00E902F3"/>
    <w:rsid w:val="00EA478E"/>
    <w:rsid w:val="00EC6523"/>
    <w:rsid w:val="00ED40F7"/>
    <w:rsid w:val="00EE6614"/>
    <w:rsid w:val="00F0185C"/>
    <w:rsid w:val="00F06FB6"/>
    <w:rsid w:val="00F2156E"/>
    <w:rsid w:val="00F224F7"/>
    <w:rsid w:val="00F23609"/>
    <w:rsid w:val="00F56FF3"/>
    <w:rsid w:val="00F66DA5"/>
    <w:rsid w:val="00F70789"/>
    <w:rsid w:val="00F71542"/>
    <w:rsid w:val="00F77FA4"/>
    <w:rsid w:val="00F849AE"/>
    <w:rsid w:val="00F8532E"/>
    <w:rsid w:val="00F918BC"/>
    <w:rsid w:val="00F935FB"/>
    <w:rsid w:val="00F9638F"/>
    <w:rsid w:val="00FA16FA"/>
    <w:rsid w:val="00FA3680"/>
    <w:rsid w:val="00FA7BC1"/>
    <w:rsid w:val="00FA7C39"/>
    <w:rsid w:val="00FB0FB9"/>
    <w:rsid w:val="00FD1FF2"/>
    <w:rsid w:val="00FD3F7B"/>
    <w:rsid w:val="00FE21A4"/>
    <w:rsid w:val="00FF05F2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8D"/>
  </w:style>
  <w:style w:type="paragraph" w:styleId="1">
    <w:name w:val="heading 1"/>
    <w:basedOn w:val="a"/>
    <w:next w:val="a"/>
    <w:link w:val="10"/>
    <w:qFormat/>
    <w:rsid w:val="009462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621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4">
    <w:name w:val="Normal (Web)"/>
    <w:basedOn w:val="a"/>
    <w:uiPriority w:val="99"/>
    <w:unhideWhenUsed/>
    <w:rsid w:val="003D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5E2"/>
    <w:rPr>
      <w:b/>
      <w:bCs/>
    </w:rPr>
  </w:style>
  <w:style w:type="character" w:styleId="a6">
    <w:name w:val="Emphasis"/>
    <w:basedOn w:val="a0"/>
    <w:uiPriority w:val="20"/>
    <w:qFormat/>
    <w:rsid w:val="003D05E2"/>
    <w:rPr>
      <w:i/>
      <w:iCs/>
    </w:rPr>
  </w:style>
  <w:style w:type="character" w:styleId="a7">
    <w:name w:val="Hyperlink"/>
    <w:basedOn w:val="a0"/>
    <w:uiPriority w:val="99"/>
    <w:semiHidden/>
    <w:unhideWhenUsed/>
    <w:rsid w:val="00155C6E"/>
    <w:rPr>
      <w:color w:val="311FD0"/>
      <w:u w:val="single"/>
    </w:rPr>
  </w:style>
  <w:style w:type="character" w:customStyle="1" w:styleId="small11">
    <w:name w:val="small11"/>
    <w:basedOn w:val="a0"/>
    <w:rsid w:val="00155C6E"/>
    <w:rPr>
      <w:sz w:val="16"/>
      <w:szCs w:val="16"/>
    </w:rPr>
  </w:style>
  <w:style w:type="paragraph" w:styleId="a8">
    <w:name w:val="List Paragraph"/>
    <w:basedOn w:val="a"/>
    <w:uiPriority w:val="34"/>
    <w:qFormat/>
    <w:rsid w:val="0078091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A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50F0"/>
  </w:style>
  <w:style w:type="paragraph" w:styleId="ab">
    <w:name w:val="footer"/>
    <w:basedOn w:val="a"/>
    <w:link w:val="ac"/>
    <w:uiPriority w:val="99"/>
    <w:semiHidden/>
    <w:unhideWhenUsed/>
    <w:rsid w:val="001A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50F0"/>
  </w:style>
  <w:style w:type="character" w:customStyle="1" w:styleId="FontStyle14">
    <w:name w:val="Font Style14"/>
    <w:basedOn w:val="a0"/>
    <w:rsid w:val="000B1383"/>
    <w:rPr>
      <w:rFonts w:ascii="Georgia" w:hAnsi="Georgia" w:cs="Georgia"/>
      <w:sz w:val="20"/>
      <w:szCs w:val="20"/>
    </w:rPr>
  </w:style>
  <w:style w:type="paragraph" w:customStyle="1" w:styleId="Style9">
    <w:name w:val="Style9"/>
    <w:basedOn w:val="a"/>
    <w:rsid w:val="000B1383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B1383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ad">
    <w:name w:val="No Spacing"/>
    <w:uiPriority w:val="1"/>
    <w:qFormat/>
    <w:rsid w:val="00ED40F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A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1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48313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305E-085B-4405-93A8-1EF8D67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8</Pages>
  <Words>8148</Words>
  <Characters>46447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61</cp:revision>
  <dcterms:created xsi:type="dcterms:W3CDTF">2010-06-25T17:14:00Z</dcterms:created>
  <dcterms:modified xsi:type="dcterms:W3CDTF">2017-09-11T11:10:00Z</dcterms:modified>
</cp:coreProperties>
</file>